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F2DD9" w:rsidR="00E47899" w:rsidP="4942BEAF" w:rsidRDefault="008A1BC6" w14:paraId="2B582117" w14:textId="51E34276">
      <w:pPr>
        <w:wordWrap w:val="0"/>
        <w:ind w:right="218" w:rightChars="91"/>
        <w:jc w:val="right"/>
        <w:rPr>
          <w:b w:val="1"/>
          <w:bCs w:val="1"/>
          <w:u w:val="single"/>
          <w:lang w:eastAsia="zh-HK"/>
        </w:rPr>
      </w:pPr>
      <w:r w:rsidRPr="4942BEAF" w:rsidR="4942BEAF">
        <w:rPr>
          <w:b w:val="1"/>
          <w:bCs w:val="1"/>
          <w:u w:val="single"/>
          <w:lang w:eastAsia="zh-HK"/>
        </w:rPr>
        <w:t xml:space="preserve">                </w:t>
      </w:r>
      <w:r w:rsidRPr="4942BEAF" w:rsidR="4942BEAF">
        <w:rPr>
          <w:b w:val="1"/>
          <w:bCs w:val="1"/>
          <w:u w:val="single"/>
          <w:lang w:eastAsia="zh-HK"/>
        </w:rPr>
        <w:t>Appendix VI</w:t>
      </w:r>
    </w:p>
    <w:p w:rsidR="00333CA7" w:rsidP="00CB0956" w:rsidRDefault="00333CA7" w14:paraId="6905F8EF" w14:textId="77777777">
      <w:pPr>
        <w:jc w:val="center"/>
        <w:rPr>
          <w:b/>
          <w:bCs/>
          <w:sz w:val="28"/>
          <w:szCs w:val="28"/>
        </w:rPr>
      </w:pPr>
    </w:p>
    <w:p w:rsidRPr="00EB1147" w:rsidR="00CB0956" w:rsidP="00CB0956" w:rsidRDefault="00CB0956" w14:paraId="076AF17A" w14:textId="2CBE7DB5">
      <w:pPr>
        <w:jc w:val="center"/>
        <w:rPr>
          <w:b/>
          <w:sz w:val="28"/>
          <w:szCs w:val="28"/>
        </w:rPr>
      </w:pPr>
      <w:r w:rsidRPr="00EB1147">
        <w:rPr>
          <w:b/>
          <w:bCs/>
          <w:sz w:val="28"/>
          <w:szCs w:val="28"/>
        </w:rPr>
        <w:t>Referral Form for</w:t>
      </w:r>
    </w:p>
    <w:p w:rsidR="009E1F5C" w:rsidP="009E1F5C" w:rsidRDefault="00736B15" w14:paraId="5278B3F5" w14:textId="22E95EEC">
      <w:pPr>
        <w:jc w:val="center"/>
        <w:rPr>
          <w:b/>
          <w:bCs/>
          <w:lang w:eastAsia="zh-HK"/>
        </w:rPr>
      </w:pPr>
      <w:r w:rsidRPr="00EB1147">
        <w:rPr>
          <w:b/>
          <w:bCs/>
          <w:sz w:val="28"/>
          <w:szCs w:val="28"/>
          <w:lang w:eastAsia="zh-HK"/>
        </w:rPr>
        <w:t xml:space="preserve">Specialised </w:t>
      </w:r>
      <w:r w:rsidRPr="00EB1147" w:rsidR="00E47899">
        <w:rPr>
          <w:rFonts w:hint="eastAsia"/>
          <w:b/>
          <w:bCs/>
          <w:sz w:val="28"/>
          <w:szCs w:val="28"/>
          <w:lang w:eastAsia="zh-HK"/>
        </w:rPr>
        <w:t xml:space="preserve">Co-parenting </w:t>
      </w:r>
      <w:r w:rsidRPr="00EB1147">
        <w:rPr>
          <w:b/>
          <w:bCs/>
          <w:sz w:val="28"/>
          <w:szCs w:val="28"/>
          <w:lang w:eastAsia="zh-HK"/>
        </w:rPr>
        <w:t>Support Centre</w:t>
      </w:r>
      <w:r w:rsidRPr="00EB1147" w:rsidR="00CB0956">
        <w:rPr>
          <w:b/>
          <w:bCs/>
          <w:sz w:val="28"/>
          <w:szCs w:val="28"/>
          <w:lang w:eastAsia="zh-HK"/>
        </w:rPr>
        <w:t xml:space="preserve"> Services</w:t>
      </w:r>
    </w:p>
    <w:p w:rsidRPr="00EB1147" w:rsidR="009E1F5C" w:rsidP="009E1F5C" w:rsidRDefault="009E1F5C" w14:paraId="3373BDF0" w14:textId="438253BC">
      <w:pPr>
        <w:jc w:val="center"/>
        <w:rPr>
          <w:bCs/>
          <w:sz w:val="26"/>
          <w:szCs w:val="26"/>
          <w:lang w:eastAsia="zh-HK"/>
        </w:rPr>
      </w:pPr>
      <w:r w:rsidRPr="00EB1147">
        <w:rPr>
          <w:bCs/>
          <w:sz w:val="26"/>
          <w:szCs w:val="26"/>
          <w:lang w:eastAsia="zh-HK"/>
        </w:rPr>
        <w:t>(*HK/KE/KW/NTE/NTW C</w:t>
      </w:r>
      <w:r w:rsidRPr="00EB1147">
        <w:rPr>
          <w:rFonts w:hint="eastAsia"/>
          <w:bCs/>
          <w:sz w:val="26"/>
          <w:szCs w:val="26"/>
          <w:lang w:eastAsia="zh-HK"/>
        </w:rPr>
        <w:t>l</w:t>
      </w:r>
      <w:r w:rsidRPr="00EB1147">
        <w:rPr>
          <w:bCs/>
          <w:sz w:val="26"/>
          <w:szCs w:val="26"/>
          <w:lang w:eastAsia="zh-HK"/>
        </w:rPr>
        <w:t>uster)</w:t>
      </w:r>
    </w:p>
    <w:p w:rsidRPr="00B86922" w:rsidR="00B7329C" w:rsidP="009E1F5C" w:rsidRDefault="00B7329C" w14:paraId="46AB2E69" w14:textId="77777777">
      <w:pPr>
        <w:jc w:val="center"/>
        <w:rPr>
          <w:bCs/>
        </w:rPr>
      </w:pPr>
    </w:p>
    <w:p w:rsidRPr="00B86922" w:rsidR="009E1F5C" w:rsidP="009E1F5C" w:rsidRDefault="009E1F5C" w14:paraId="2FCC6107" w14:textId="77777777">
      <w:pPr>
        <w:ind w:right="554" w:rightChars="231"/>
      </w:pPr>
    </w:p>
    <w:p w:rsidRPr="005D4803" w:rsidR="009E1F5C" w:rsidP="009E1F5C" w:rsidRDefault="009E1F5C" w14:paraId="4EB31538" w14:textId="29FF11FF">
      <w:pPr>
        <w:tabs>
          <w:tab w:val="left" w:pos="3240"/>
        </w:tabs>
        <w:snapToGrid w:val="0"/>
        <w:spacing w:line="360" w:lineRule="auto"/>
        <w:rPr>
          <w:lang w:eastAsia="zh-HK"/>
        </w:rPr>
      </w:pPr>
      <w:r w:rsidR="009E1F5C">
        <w:rPr/>
        <w:t>Referring Agency / Service Unit</w:t>
      </w:r>
      <w:r>
        <w:tab/>
      </w:r>
      <w:r w:rsidR="009E1F5C">
        <w:rPr/>
        <w:t>:</w:t>
      </w:r>
      <w:r>
        <w:tab/>
      </w:r>
      <w:r w:rsidR="00FB48C5">
        <w:rPr/>
        <w:t>__</w:t>
      </w:r>
      <w:r w:rsidR="00FB48C5">
        <w:rPr/>
        <w:t>____________________________</w:t>
      </w:r>
    </w:p>
    <w:p w:rsidRPr="005D4803" w:rsidR="009E1F5C" w:rsidP="009E1F5C" w:rsidRDefault="009E1F5C" w14:paraId="4741F0B7" w14:textId="7243755B">
      <w:pPr>
        <w:tabs>
          <w:tab w:val="left" w:pos="3240"/>
        </w:tabs>
        <w:snapToGrid w:val="0"/>
        <w:spacing w:line="360" w:lineRule="auto"/>
        <w:rPr>
          <w:lang w:eastAsia="zh-HK"/>
        </w:rPr>
      </w:pPr>
      <w:r w:rsidR="009E1F5C">
        <w:rPr/>
        <w:t>Reference Number</w:t>
      </w:r>
      <w:r>
        <w:tab/>
      </w:r>
      <w:r w:rsidR="009E1F5C">
        <w:rPr/>
        <w:t>:</w:t>
      </w:r>
      <w:r>
        <w:tab/>
      </w:r>
      <w:r w:rsidR="00FB48C5">
        <w:rPr/>
        <w:t>__</w:t>
      </w:r>
      <w:r w:rsidR="00FB48C5">
        <w:rPr/>
        <w:t>_____________________________</w:t>
      </w:r>
    </w:p>
    <w:p w:rsidRPr="005D4803" w:rsidR="009E1F5C" w:rsidP="009E1F5C" w:rsidRDefault="009E1F5C" w14:paraId="47BC817C" w14:textId="32397D54">
      <w:pPr>
        <w:tabs>
          <w:tab w:val="left" w:pos="3240"/>
        </w:tabs>
        <w:snapToGrid w:val="0"/>
        <w:spacing w:line="360" w:lineRule="auto"/>
        <w:rPr>
          <w:lang w:eastAsia="zh-HK"/>
        </w:rPr>
      </w:pPr>
      <w:r w:rsidR="009E1F5C">
        <w:rPr/>
        <w:t>Tel</w:t>
      </w:r>
      <w:r w:rsidR="009E1F5C">
        <w:rPr/>
        <w:t xml:space="preserve"> No</w:t>
      </w:r>
      <w:r w:rsidR="009E1F5C">
        <w:rPr/>
        <w:t>./</w:t>
      </w:r>
      <w:r w:rsidR="009E1F5C">
        <w:rPr/>
        <w:t>Fax No.</w:t>
      </w:r>
      <w:r>
        <w:tab/>
      </w:r>
      <w:r w:rsidR="009E1F5C">
        <w:rPr/>
        <w:t>:</w:t>
      </w:r>
      <w:r>
        <w:tab/>
      </w:r>
      <w:r w:rsidR="00FB48C5">
        <w:rPr/>
        <w:t>__</w:t>
      </w:r>
      <w:r w:rsidR="00FB48C5">
        <w:rPr/>
        <w:t>_____________________________</w:t>
      </w:r>
      <w:r>
        <w:tab/>
      </w:r>
    </w:p>
    <w:p w:rsidRPr="00B86922" w:rsidR="0046258A" w:rsidRDefault="0046258A" w14:paraId="6AAEEEF5" w14:textId="13F3784A">
      <w:pPr>
        <w:numPr>
          <w:ilvl w:val="0"/>
          <w:numId w:val="1"/>
        </w:numPr>
        <w:tabs>
          <w:tab w:val="left" w:pos="540"/>
          <w:tab w:val="left" w:pos="1260"/>
          <w:tab w:val="left" w:pos="1620"/>
          <w:tab w:val="left" w:pos="2340"/>
          <w:tab w:val="left" w:pos="3060"/>
          <w:tab w:val="left" w:pos="3420"/>
          <w:tab w:val="left" w:pos="3960"/>
        </w:tabs>
        <w:rPr>
          <w:b/>
        </w:rPr>
      </w:pPr>
      <w:r w:rsidRPr="00B86922">
        <w:rPr>
          <w:b/>
        </w:rPr>
        <w:t xml:space="preserve">Particulars of </w:t>
      </w:r>
      <w:r w:rsidR="007414A0">
        <w:rPr>
          <w:rFonts w:hint="eastAsia"/>
          <w:b/>
          <w:lang w:eastAsia="zh-HK"/>
        </w:rPr>
        <w:t>Father and Mother</w:t>
      </w:r>
    </w:p>
    <w:tbl>
      <w:tblPr>
        <w:tblW w:w="10066" w:type="dxa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1"/>
        <w:gridCol w:w="3472"/>
        <w:gridCol w:w="3473"/>
      </w:tblGrid>
      <w:tr w:rsidRPr="00B86922" w:rsidR="0046258A" w:rsidTr="51AB0FF2" w14:paraId="2AE8B2E9" w14:textId="77777777">
        <w:trPr>
          <w:trHeight w:val="361"/>
        </w:trPr>
        <w:tc>
          <w:tcPr>
            <w:tcW w:w="3121" w:type="dxa"/>
            <w:tcBorders>
              <w:top w:val="nil"/>
              <w:left w:val="nil"/>
              <w:bottom w:val="nil"/>
            </w:tcBorders>
            <w:tcMar/>
          </w:tcPr>
          <w:p w:rsidRPr="00B86922" w:rsidR="0046258A" w:rsidP="00055F00" w:rsidRDefault="0046258A" w14:paraId="54120EA2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2" w:type="dxa"/>
            <w:tcMar/>
            <w:vAlign w:val="center"/>
          </w:tcPr>
          <w:p w:rsidRPr="00B86922" w:rsidR="0046258A" w:rsidP="00055F00" w:rsidRDefault="00E903F0" w14:paraId="53C850B1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jc w:val="center"/>
            </w:pPr>
            <w:r>
              <w:rPr>
                <w:rFonts w:hint="eastAsia"/>
              </w:rPr>
              <w:t>Father</w:t>
            </w:r>
          </w:p>
        </w:tc>
        <w:tc>
          <w:tcPr>
            <w:tcW w:w="3473" w:type="dxa"/>
            <w:tcMar/>
            <w:vAlign w:val="center"/>
          </w:tcPr>
          <w:p w:rsidRPr="00B86922" w:rsidR="0046258A" w:rsidP="00055F00" w:rsidRDefault="00E903F0" w14:paraId="46CC6919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jc w:val="center"/>
            </w:pPr>
            <w:r>
              <w:rPr>
                <w:rFonts w:hint="eastAsia"/>
              </w:rPr>
              <w:t>Mother</w:t>
            </w:r>
          </w:p>
        </w:tc>
      </w:tr>
      <w:tr w:rsidRPr="00B86922" w:rsidR="00777737" w:rsidTr="51AB0FF2" w14:paraId="35CB4367" w14:textId="77777777">
        <w:trPr>
          <w:trHeight w:val="176"/>
        </w:trPr>
        <w:tc>
          <w:tcPr>
            <w:tcW w:w="3121" w:type="dxa"/>
            <w:tcBorders>
              <w:top w:val="nil"/>
              <w:left w:val="nil"/>
            </w:tcBorders>
            <w:tcMar/>
          </w:tcPr>
          <w:p w:rsidRPr="00B86922" w:rsidR="00777737" w:rsidP="00055F00" w:rsidRDefault="00777737" w14:paraId="3C244B6B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6945" w:type="dxa"/>
            <w:gridSpan w:val="2"/>
            <w:tcMar/>
            <w:vAlign w:val="center"/>
          </w:tcPr>
          <w:p w:rsidRPr="00B86922" w:rsidR="00777737" w:rsidP="00EA5741" w:rsidRDefault="00777737" w14:paraId="576E193E" w14:textId="32F632F4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jc w:val="center"/>
            </w:pPr>
            <w:r w:rsidRPr="00B86922">
              <w:rPr>
                <w:sz w:val="20"/>
              </w:rPr>
              <w:t xml:space="preserve">Put a </w:t>
            </w:r>
            <w:r w:rsidRPr="00B86922">
              <w:rPr>
                <w:rFonts w:hint="eastAsia"/>
                <w:sz w:val="20"/>
              </w:rPr>
              <w:t>「</w:t>
            </w:r>
            <w:r w:rsidRPr="00B86922">
              <w:rPr>
                <w:rFonts w:hint="eastAsia" w:ascii="Wingdings" w:hAnsi="Wingdings" w:eastAsia="Wingdings" w:cs="Wingdings"/>
                <w:sz w:val="20"/>
              </w:rPr>
              <w:t>ü</w:t>
            </w:r>
            <w:r w:rsidRPr="00B86922">
              <w:rPr>
                <w:rFonts w:hint="eastAsia"/>
                <w:sz w:val="20"/>
              </w:rPr>
              <w:t>」</w:t>
            </w:r>
            <w:r w:rsidRPr="00B86922">
              <w:rPr>
                <w:rFonts w:hint="eastAsia"/>
                <w:sz w:val="20"/>
              </w:rPr>
              <w:t xml:space="preserve">in </w:t>
            </w:r>
            <w:r w:rsidR="00EA5741">
              <w:rPr>
                <w:rFonts w:hint="eastAsia" w:ascii="Wingdings" w:hAnsi="Wingdings" w:eastAsia="Wingdings" w:cs="Wingdings"/>
                <w:sz w:val="20"/>
              </w:rPr>
              <w:t>r</w:t>
            </w:r>
            <w:r w:rsidR="00FE1C84">
              <w:rPr>
                <w:rFonts w:hint="eastAsia" w:ascii="華通標準楷書U" w:hAnsi="華通標準楷書U" w:eastAsia="華通標準楷書U"/>
                <w:lang w:eastAsia="zh-HK"/>
              </w:rPr>
              <w:t xml:space="preserve"> </w:t>
            </w:r>
            <w:r w:rsidRPr="00B86922">
              <w:rPr>
                <w:rFonts w:hint="eastAsia"/>
                <w:sz w:val="20"/>
              </w:rPr>
              <w:t>f</w:t>
            </w:r>
            <w:r w:rsidR="00FE1C84">
              <w:rPr>
                <w:sz w:val="20"/>
              </w:rPr>
              <w:t>or</w:t>
            </w:r>
            <w:r w:rsidRPr="00B86922">
              <w:rPr>
                <w:rFonts w:hint="eastAsia"/>
                <w:sz w:val="20"/>
              </w:rPr>
              <w:t xml:space="preserve"> the p</w:t>
            </w:r>
            <w:r w:rsidRPr="00B86922">
              <w:rPr>
                <w:sz w:val="20"/>
              </w:rPr>
              <w:t>rincipal client of referrer</w:t>
            </w:r>
            <w:r w:rsidR="00E3283A">
              <w:rPr>
                <w:sz w:val="20"/>
              </w:rPr>
              <w:t xml:space="preserve"> (if applicable)</w:t>
            </w:r>
          </w:p>
        </w:tc>
      </w:tr>
      <w:tr w:rsidRPr="00B86922" w:rsidR="0046258A" w:rsidTr="51AB0FF2" w14:paraId="5E9CB922" w14:textId="77777777">
        <w:trPr>
          <w:cantSplit/>
          <w:trHeight w:val="810"/>
        </w:trPr>
        <w:tc>
          <w:tcPr>
            <w:tcW w:w="3121" w:type="dxa"/>
            <w:tcMar/>
          </w:tcPr>
          <w:p w:rsidRPr="00B86922" w:rsidR="0046258A" w:rsidP="00055F00" w:rsidRDefault="0046258A" w14:paraId="51E5A520" w14:textId="77777777">
            <w:pPr>
              <w:tabs>
                <w:tab w:val="left" w:pos="540"/>
                <w:tab w:val="left" w:pos="7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Name </w:t>
            </w:r>
            <w:r w:rsidR="000F3E74">
              <w:t xml:space="preserve"> </w:t>
            </w:r>
            <w:r w:rsidRPr="00B86922">
              <w:t>(Chinese)</w:t>
            </w:r>
          </w:p>
          <w:p w:rsidRPr="00B86922" w:rsidR="0046258A" w:rsidP="00055F00" w:rsidRDefault="0046258A" w14:paraId="71FCAD3D" w14:textId="77777777">
            <w:pPr>
              <w:tabs>
                <w:tab w:val="left" w:pos="540"/>
                <w:tab w:val="left" w:pos="7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  </w:t>
            </w:r>
            <w:r w:rsidR="000F3E74">
              <w:t xml:space="preserve">  </w:t>
            </w:r>
            <w:r w:rsidRPr="00B86922">
              <w:t>(English)</w:t>
            </w:r>
          </w:p>
        </w:tc>
        <w:tc>
          <w:tcPr>
            <w:tcW w:w="3472" w:type="dxa"/>
            <w:tcMar/>
          </w:tcPr>
          <w:p w:rsidRPr="00B86922" w:rsidR="0046258A" w:rsidP="00055F00" w:rsidRDefault="00EA5741" w14:paraId="058EFD97" w14:textId="76560591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51AB0FF2" w:rsidR="1BF2121D">
              <w:rPr>
                <w:rFonts w:ascii="Wingdings" w:hAnsi="Wingdings" w:eastAsia="Wingdings" w:cs="Wingdings"/>
              </w:rPr>
              <w:t>r</w:t>
            </w:r>
            <w:r w:rsidR="0046258A">
              <w:rPr/>
              <w:t xml:space="preserve"> </w:t>
            </w:r>
            <w:r w:rsidRPr="51AB0FF2" w:rsidR="0046258A">
              <w:rPr>
                <w:u w:val="single"/>
              </w:rPr>
              <w:t xml:space="preserve">     </w:t>
            </w:r>
            <w:r w:rsidRPr="51AB0FF2" w:rsidR="0046258A">
              <w:rPr>
                <w:u w:val="single"/>
              </w:rPr>
              <w:t xml:space="preserve">               </w:t>
            </w:r>
            <w:r w:rsidRPr="51AB0FF2" w:rsidR="1AE57D4D">
              <w:rPr>
                <w:u w:val="single"/>
              </w:rPr>
              <w:t xml:space="preserve">                          </w:t>
            </w:r>
            <w:r w:rsidRPr="51AB0FF2" w:rsidR="0046258A">
              <w:rPr>
                <w:u w:val="single"/>
              </w:rPr>
              <w:t xml:space="preserve">   </w:t>
            </w:r>
            <w:r w:rsidR="0046258A">
              <w:rPr/>
              <w:t xml:space="preserve"> </w:t>
            </w:r>
          </w:p>
          <w:p w:rsidRPr="00B86922" w:rsidR="0046258A" w:rsidP="00FB48C5" w:rsidRDefault="0046258A" w14:paraId="59A34A38" w14:textId="38E57483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="0046258A">
              <w:rPr/>
              <w:t xml:space="preserve"> </w:t>
            </w:r>
            <w:r w:rsidR="7677E77E">
              <w:rPr/>
              <w:t xml:space="preserve">  </w:t>
            </w:r>
            <w:r w:rsidRPr="51AB0FF2" w:rsidR="27C1598B">
              <w:rPr>
                <w:u w:val="single"/>
              </w:rPr>
              <w:t xml:space="preserve">                                              </w:t>
            </w:r>
            <w:r w:rsidRPr="51AB0FF2" w:rsidR="730BC4C6">
              <w:rPr>
                <w:u w:val="single"/>
              </w:rPr>
              <w:t xml:space="preserve">   </w:t>
            </w:r>
            <w:r w:rsidRPr="51AB0FF2" w:rsidR="00FB48C5">
              <w:rPr>
                <w:u w:val="single"/>
              </w:rPr>
              <w:t xml:space="preserve"> </w:t>
            </w:r>
            <w:r w:rsidRPr="51AB0FF2" w:rsidR="00FB48C5">
              <w:rPr>
                <w:u w:val="single"/>
              </w:rPr>
              <w:t xml:space="preserve"> </w:t>
            </w:r>
          </w:p>
        </w:tc>
        <w:tc>
          <w:tcPr>
            <w:tcW w:w="3473" w:type="dxa"/>
            <w:tcMar/>
          </w:tcPr>
          <w:p w:rsidRPr="00B86922" w:rsidR="0046258A" w:rsidP="51AB0FF2" w:rsidRDefault="0046258A" w14:paraId="6863214E" w14:textId="0684B053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u w:val="single"/>
              </w:rPr>
            </w:pPr>
            <w:r w:rsidR="0046258A">
              <w:rPr/>
              <w:t xml:space="preserve"> </w:t>
            </w:r>
            <w:r w:rsidRPr="51AB0FF2" w:rsidR="1BF2121D">
              <w:rPr>
                <w:rFonts w:ascii="Wingdings" w:hAnsi="Wingdings" w:eastAsia="Wingdings" w:cs="Wingdings"/>
              </w:rPr>
              <w:t>r</w:t>
            </w:r>
            <w:r w:rsidRPr="51AB0FF2" w:rsidR="0046258A">
              <w:rPr>
                <w:u w:val="single"/>
              </w:rPr>
              <w:t xml:space="preserve">   </w:t>
            </w:r>
            <w:r w:rsidRPr="51AB0FF2" w:rsidR="0046258A">
              <w:rPr>
                <w:u w:val="single"/>
              </w:rPr>
              <w:t xml:space="preserve">         </w:t>
            </w:r>
            <w:r w:rsidRPr="51AB0FF2" w:rsidR="5356CBC3">
              <w:rPr>
                <w:u w:val="single"/>
              </w:rPr>
              <w:t xml:space="preserve">                        </w:t>
            </w:r>
            <w:r w:rsidRPr="51AB0FF2" w:rsidR="0046258A">
              <w:rPr>
                <w:u w:val="single"/>
              </w:rPr>
              <w:t xml:space="preserve">           </w:t>
            </w:r>
          </w:p>
          <w:p w:rsidRPr="00B86922" w:rsidR="0046258A" w:rsidP="51AB0FF2" w:rsidRDefault="0046258A" w14:paraId="3E019ACE" w14:textId="08161B2C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u w:val="single"/>
              </w:rPr>
            </w:pPr>
            <w:r w:rsidR="0046258A">
              <w:rPr/>
              <w:t xml:space="preserve"> </w:t>
            </w:r>
            <w:r w:rsidR="7677E77E">
              <w:rPr/>
              <w:t xml:space="preserve">  </w:t>
            </w:r>
            <w:r w:rsidRPr="51AB0FF2" w:rsidR="5081CC71">
              <w:rPr>
                <w:u w:val="single"/>
              </w:rPr>
              <w:t xml:space="preserve"> </w:t>
            </w:r>
            <w:r w:rsidRPr="51AB0FF2" w:rsidR="0046258A">
              <w:rPr>
                <w:u w:val="single"/>
              </w:rPr>
              <w:t xml:space="preserve"> </w:t>
            </w:r>
            <w:r w:rsidRPr="51AB0FF2" w:rsidR="7537989A">
              <w:rPr>
                <w:u w:val="single"/>
              </w:rPr>
              <w:t xml:space="preserve">                                                  </w:t>
            </w:r>
          </w:p>
        </w:tc>
      </w:tr>
      <w:tr w:rsidRPr="00B86922" w:rsidR="0046258A" w:rsidTr="51AB0FF2" w14:paraId="45C25235" w14:textId="77777777">
        <w:tc>
          <w:tcPr>
            <w:tcW w:w="3121" w:type="dxa"/>
            <w:tcMar/>
          </w:tcPr>
          <w:p w:rsidRPr="00B86922" w:rsidR="0046258A" w:rsidP="00055F00" w:rsidRDefault="0046258A" w14:paraId="056B741D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>Age / Date of Birth</w:t>
            </w:r>
          </w:p>
        </w:tc>
        <w:tc>
          <w:tcPr>
            <w:tcW w:w="3472" w:type="dxa"/>
            <w:tcMar/>
          </w:tcPr>
          <w:p w:rsidRPr="00B86922" w:rsidR="0046258A" w:rsidP="00055F00" w:rsidRDefault="0046258A" w14:paraId="065220F4" w14:textId="30155B2C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  <w:tcMar/>
          </w:tcPr>
          <w:p w:rsidRPr="00B86922" w:rsidR="0046258A" w:rsidP="00055F00" w:rsidRDefault="0046258A" w14:paraId="17C6EEC2" w14:textId="1EE1ED3D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Pr="00B86922" w:rsidR="00A23161" w:rsidTr="51AB0FF2" w14:paraId="708A8722" w14:textId="77777777">
        <w:tc>
          <w:tcPr>
            <w:tcW w:w="3121" w:type="dxa"/>
            <w:tcMar/>
          </w:tcPr>
          <w:p w:rsidRPr="00B86922" w:rsidR="00A23161" w:rsidP="00055F00" w:rsidRDefault="00A23161" w14:paraId="15C55BBA" w14:textId="123A48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H.K.I.C. No. </w:t>
            </w:r>
          </w:p>
        </w:tc>
        <w:tc>
          <w:tcPr>
            <w:tcW w:w="3472" w:type="dxa"/>
            <w:tcMar/>
          </w:tcPr>
          <w:p w:rsidRPr="00B86922" w:rsidR="00A23161" w:rsidP="00055F00" w:rsidRDefault="00A23161" w14:paraId="4F5CB766" w14:textId="667462B6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  <w:tcMar/>
          </w:tcPr>
          <w:p w:rsidRPr="00B86922" w:rsidR="00A23161" w:rsidP="00055F00" w:rsidRDefault="00A23161" w14:paraId="32F4B32D" w14:textId="7B22EAEF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Pr="00B86922" w:rsidR="00FE0591" w:rsidTr="51AB0FF2" w14:paraId="43204991" w14:textId="77777777">
        <w:tc>
          <w:tcPr>
            <w:tcW w:w="3121" w:type="dxa"/>
            <w:tcMar/>
          </w:tcPr>
          <w:p w:rsidRPr="00B86922" w:rsidR="00FE0591" w:rsidP="00055F00" w:rsidRDefault="00FE0591" w14:paraId="4AD88AE7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ationality</w:t>
            </w:r>
          </w:p>
        </w:tc>
        <w:tc>
          <w:tcPr>
            <w:tcW w:w="3472" w:type="dxa"/>
            <w:tcMar/>
          </w:tcPr>
          <w:p w:rsidRPr="00B86922" w:rsidR="00FE0591" w:rsidP="00055F00" w:rsidRDefault="00FE0591" w14:paraId="70559CFA" w14:textId="7110BB4F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  <w:tcMar/>
          </w:tcPr>
          <w:p w:rsidRPr="00B86922" w:rsidR="00FE0591" w:rsidP="00055F00" w:rsidRDefault="00FE0591" w14:paraId="1F741397" w14:textId="3BECBFBC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Pr="00B86922" w:rsidR="00FE0591" w:rsidTr="51AB0FF2" w14:paraId="5E03CA33" w14:textId="77777777">
        <w:tc>
          <w:tcPr>
            <w:tcW w:w="3121" w:type="dxa"/>
            <w:tcMar/>
          </w:tcPr>
          <w:p w:rsidR="00FE0591" w:rsidP="00055F00" w:rsidRDefault="00FE0591" w14:paraId="48B324FB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Use of language</w:t>
            </w:r>
          </w:p>
        </w:tc>
        <w:tc>
          <w:tcPr>
            <w:tcW w:w="3472" w:type="dxa"/>
            <w:tcMar/>
          </w:tcPr>
          <w:p w:rsidRPr="00B86922" w:rsidR="00FE0591" w:rsidP="00055F00" w:rsidRDefault="00FE0591" w14:paraId="1B9E7AD7" w14:textId="2DDF3976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  <w:tcMar/>
          </w:tcPr>
          <w:p w:rsidRPr="00B86922" w:rsidR="00FE0591" w:rsidP="00055F00" w:rsidRDefault="00FE0591" w14:paraId="29DB52CA" w14:textId="2BEB16D6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Pr="00B86922" w:rsidR="00FE0591" w:rsidTr="51AB0FF2" w14:paraId="57DF5A78" w14:textId="77777777">
        <w:tc>
          <w:tcPr>
            <w:tcW w:w="3121" w:type="dxa"/>
            <w:tcMar/>
          </w:tcPr>
          <w:p w:rsidR="00FE0591" w:rsidP="00055F00" w:rsidRDefault="00FE0591" w14:paraId="5270F6EB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lang w:eastAsia="zh-HK"/>
              </w:rPr>
            </w:pPr>
            <w:r>
              <w:rPr>
                <w:lang w:eastAsia="zh-HK"/>
              </w:rPr>
              <w:t>Year arrived in HK</w:t>
            </w:r>
          </w:p>
        </w:tc>
        <w:tc>
          <w:tcPr>
            <w:tcW w:w="3472" w:type="dxa"/>
            <w:tcMar/>
          </w:tcPr>
          <w:p w:rsidRPr="00B86922" w:rsidR="00FE0591" w:rsidP="00055F00" w:rsidRDefault="00FE0591" w14:paraId="52BD80E4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  <w:tcMar/>
          </w:tcPr>
          <w:p w:rsidRPr="00B86922" w:rsidR="00FE0591" w:rsidP="00055F00" w:rsidRDefault="00FE0591" w14:paraId="4B069DC5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Pr="00B86922" w:rsidR="0046258A" w:rsidTr="51AB0FF2" w14:paraId="2E5DFE22" w14:textId="77777777">
        <w:tc>
          <w:tcPr>
            <w:tcW w:w="3121" w:type="dxa"/>
            <w:tcMar/>
          </w:tcPr>
          <w:p w:rsidRPr="00B86922" w:rsidR="0046258A" w:rsidP="51AB0FF2" w:rsidRDefault="0046258A" w14:paraId="59CE32B4" w14:textId="2953DB45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/>
            </w:pPr>
            <w:r w:rsidR="0046258A">
              <w:rPr/>
              <w:t>Tel. No.</w:t>
            </w:r>
            <w:r w:rsidR="0046258A">
              <w:rPr/>
              <w:t xml:space="preserve">     </w:t>
            </w:r>
            <w:r w:rsidR="0046258A">
              <w:rPr/>
              <w:t xml:space="preserve"> </w:t>
            </w:r>
            <w:r w:rsidR="26BB7195">
              <w:rPr/>
              <w:t>Home</w:t>
            </w:r>
          </w:p>
          <w:p w:rsidRPr="00B86922" w:rsidR="0046258A" w:rsidP="51AB0FF2" w:rsidRDefault="0046258A" w14:paraId="545D780E" w14:textId="54064F4F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/>
            </w:pPr>
            <w:r w:rsidR="26BB7195">
              <w:rPr/>
              <w:t xml:space="preserve">                   Office</w:t>
            </w:r>
          </w:p>
          <w:p w:rsidRPr="00B86922" w:rsidR="0046258A" w:rsidP="51AB0FF2" w:rsidRDefault="0046258A" w14:paraId="1F613FEB" w14:textId="2638C09F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/>
            </w:pPr>
            <w:r w:rsidR="26BB7195">
              <w:rPr/>
              <w:t xml:space="preserve">                  </w:t>
            </w:r>
            <w:r w:rsidR="0046258A">
              <w:rPr/>
              <w:t>(Mobile Phone)</w:t>
            </w:r>
          </w:p>
        </w:tc>
        <w:tc>
          <w:tcPr>
            <w:tcW w:w="3472" w:type="dxa"/>
            <w:tcMar/>
          </w:tcPr>
          <w:p w:rsidRPr="00B86922" w:rsidR="0046258A" w:rsidP="00055F00" w:rsidRDefault="0046258A" w14:paraId="70DDE8F8" w14:textId="63B698A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="0046258A">
              <w:rPr/>
              <w:t xml:space="preserve">   </w:t>
            </w:r>
            <w:r w:rsidRPr="51AB0FF2" w:rsidR="0046258A">
              <w:rPr>
                <w:u w:val="single"/>
              </w:rPr>
              <w:t xml:space="preserve">              </w:t>
            </w:r>
            <w:r w:rsidRPr="51AB0FF2" w:rsidR="00780967">
              <w:rPr>
                <w:u w:val="single"/>
              </w:rPr>
              <w:t xml:space="preserve">        </w:t>
            </w:r>
            <w:r w:rsidRPr="51AB0FF2" w:rsidR="0046258A">
              <w:rPr>
                <w:u w:val="single"/>
              </w:rPr>
              <w:t xml:space="preserve"> </w:t>
            </w:r>
            <w:r w:rsidR="0046258A">
              <w:rPr/>
              <w:t xml:space="preserve"> </w:t>
            </w:r>
          </w:p>
          <w:p w:rsidRPr="00B86922" w:rsidR="0046258A" w:rsidP="00055F00" w:rsidRDefault="0046258A" w14:paraId="766D1DAB" w14:textId="15046F93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  <w:tcMar/>
          </w:tcPr>
          <w:p w:rsidRPr="00B86922" w:rsidR="0046258A" w:rsidP="00055F00" w:rsidRDefault="0046258A" w14:paraId="5318323D" w14:textId="334B5649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="0046258A">
              <w:rPr/>
              <w:t xml:space="preserve">   </w:t>
            </w:r>
            <w:r w:rsidRPr="51AB0FF2" w:rsidR="0046258A">
              <w:rPr>
                <w:u w:val="single"/>
              </w:rPr>
              <w:t xml:space="preserve">  </w:t>
            </w:r>
            <w:r w:rsidRPr="51AB0FF2" w:rsidR="0046258A">
              <w:rPr>
                <w:u w:val="single"/>
              </w:rPr>
              <w:t xml:space="preserve">      </w:t>
            </w:r>
            <w:r w:rsidRPr="51AB0FF2" w:rsidR="00780967">
              <w:rPr>
                <w:u w:val="single"/>
              </w:rPr>
              <w:t xml:space="preserve">       </w:t>
            </w:r>
            <w:r w:rsidRPr="51AB0FF2" w:rsidR="0046258A">
              <w:rPr>
                <w:u w:val="single"/>
              </w:rPr>
              <w:t xml:space="preserve">       </w:t>
            </w:r>
            <w:r w:rsidR="0046258A">
              <w:rPr/>
              <w:t xml:space="preserve">  </w:t>
            </w:r>
          </w:p>
          <w:p w:rsidRPr="00B86922" w:rsidR="0046258A" w:rsidP="51AB0FF2" w:rsidRDefault="0046258A" w14:paraId="20FD3EC6" w14:textId="28FA8A9B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u w:val="single"/>
              </w:rPr>
            </w:pPr>
            <w:r w:rsidR="0046258A">
              <w:rPr/>
              <w:t xml:space="preserve">  </w:t>
            </w:r>
          </w:p>
        </w:tc>
      </w:tr>
      <w:tr w:rsidRPr="00B86922" w:rsidR="0046258A" w:rsidTr="51AB0FF2" w14:paraId="17D8D686" w14:textId="77777777">
        <w:trPr>
          <w:trHeight w:val="638"/>
        </w:trPr>
        <w:tc>
          <w:tcPr>
            <w:tcW w:w="3121" w:type="dxa"/>
            <w:tcMar/>
          </w:tcPr>
          <w:p w:rsidRPr="00B86922" w:rsidR="0046258A" w:rsidP="00055F00" w:rsidRDefault="007E02B1" w14:paraId="6743F569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>
              <w:t xml:space="preserve">Home </w:t>
            </w:r>
            <w:r w:rsidRPr="00B86922" w:rsidR="0046258A">
              <w:t>Address</w:t>
            </w:r>
          </w:p>
        </w:tc>
        <w:tc>
          <w:tcPr>
            <w:tcW w:w="3472" w:type="dxa"/>
            <w:tcMar/>
          </w:tcPr>
          <w:p w:rsidR="00055F00" w:rsidP="51AB0FF2" w:rsidRDefault="00055F00" w14:paraId="352AA260" w14:textId="0566092A">
            <w:pPr>
              <w:pStyle w:val="a"/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rPr>
                <w:sz w:val="24"/>
                <w:szCs w:val="24"/>
              </w:rPr>
            </w:pPr>
          </w:p>
          <w:p w:rsidRPr="00B86922" w:rsidR="00055F00" w:rsidP="00055F00" w:rsidRDefault="00055F00" w14:paraId="1190041E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  <w:tcMar/>
          </w:tcPr>
          <w:p w:rsidRPr="00B86922" w:rsidR="0046258A" w:rsidP="00055F00" w:rsidRDefault="0046258A" w14:paraId="5CFAAD57" w14:textId="3E56AC2E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Pr="00B86922" w:rsidR="0046258A" w:rsidTr="51AB0FF2" w14:paraId="45FFAA0D" w14:textId="77777777">
        <w:tc>
          <w:tcPr>
            <w:tcW w:w="3121" w:type="dxa"/>
            <w:tcMar/>
          </w:tcPr>
          <w:p w:rsidRPr="00B86922" w:rsidR="0046258A" w:rsidP="00055F00" w:rsidRDefault="0046258A" w14:paraId="74AA8614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>Education Level</w:t>
            </w:r>
          </w:p>
        </w:tc>
        <w:tc>
          <w:tcPr>
            <w:tcW w:w="3472" w:type="dxa"/>
            <w:tcMar/>
          </w:tcPr>
          <w:p w:rsidR="0046258A" w:rsidP="00055F00" w:rsidRDefault="0046258A" w14:paraId="484AFAE8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:rsidRPr="00B86922" w:rsidR="00AC1E64" w:rsidP="00055F00" w:rsidRDefault="00AC1E64" w14:paraId="4CE69E55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  <w:tcMar/>
          </w:tcPr>
          <w:p w:rsidRPr="00B86922" w:rsidR="0046258A" w:rsidP="00055F00" w:rsidRDefault="0046258A" w14:paraId="46550077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Pr="00B86922" w:rsidR="0046258A" w:rsidTr="51AB0FF2" w14:paraId="04AFDC6A" w14:textId="77777777">
        <w:tc>
          <w:tcPr>
            <w:tcW w:w="3121" w:type="dxa"/>
            <w:tcMar/>
          </w:tcPr>
          <w:p w:rsidRPr="00B86922" w:rsidR="0046258A" w:rsidP="00055F00" w:rsidRDefault="0046258A" w14:paraId="7C2B7FDF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>Occupation</w:t>
            </w:r>
          </w:p>
        </w:tc>
        <w:tc>
          <w:tcPr>
            <w:tcW w:w="3472" w:type="dxa"/>
            <w:tcMar/>
          </w:tcPr>
          <w:p w:rsidR="0046258A" w:rsidP="00055F00" w:rsidRDefault="0046258A" w14:paraId="69B7B942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:rsidRPr="00B86922" w:rsidR="00AC1E64" w:rsidP="00055F00" w:rsidRDefault="00AC1E64" w14:paraId="2BD59555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  <w:tcMar/>
          </w:tcPr>
          <w:p w:rsidRPr="00B86922" w:rsidR="0046258A" w:rsidP="00055F00" w:rsidRDefault="0046258A" w14:paraId="3BCEB984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Pr="00B86922" w:rsidR="0046258A" w:rsidTr="51AB0FF2" w14:paraId="65BFFA29" w14:textId="77777777">
        <w:trPr>
          <w:cantSplit/>
          <w:trHeight w:val="604"/>
        </w:trPr>
        <w:tc>
          <w:tcPr>
            <w:tcW w:w="3121" w:type="dxa"/>
            <w:tcMar/>
          </w:tcPr>
          <w:p w:rsidRPr="009E1F5C" w:rsidR="0046258A" w:rsidP="00055F00" w:rsidRDefault="0046258A" w14:paraId="14D27CED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9E1F5C">
              <w:t xml:space="preserve">Year of </w:t>
            </w:r>
            <w:r w:rsidRPr="009E1F5C" w:rsidR="00055F00">
              <w:t>M</w:t>
            </w:r>
            <w:r w:rsidRPr="009E1F5C">
              <w:t>arriage</w:t>
            </w:r>
            <w:r w:rsidRPr="009E1F5C" w:rsidR="000F3E74">
              <w:t xml:space="preserve"> </w:t>
            </w:r>
            <w:r w:rsidRPr="009E1F5C" w:rsidR="002E4783">
              <w:rPr>
                <w:rFonts w:hint="eastAsia"/>
              </w:rPr>
              <w:t>/</w:t>
            </w:r>
            <w:r w:rsidRPr="009E1F5C" w:rsidR="000F3E74">
              <w:t xml:space="preserve"> </w:t>
            </w:r>
            <w:r w:rsidRPr="009E1F5C" w:rsidR="002E4783">
              <w:rPr>
                <w:rFonts w:hint="eastAsia"/>
              </w:rPr>
              <w:t>Cohabitation</w:t>
            </w:r>
          </w:p>
        </w:tc>
        <w:tc>
          <w:tcPr>
            <w:tcW w:w="6945" w:type="dxa"/>
            <w:gridSpan w:val="2"/>
            <w:tcMar/>
          </w:tcPr>
          <w:p w:rsidRPr="00B86922" w:rsidR="0046258A" w:rsidP="00DE5FBB" w:rsidRDefault="0046258A" w14:paraId="6A0F3DBA" w14:textId="3CE64336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            </w:t>
            </w:r>
            <w:r w:rsidRPr="00B86922" w:rsidR="003835E2">
              <w:t xml:space="preserve">                     </w:t>
            </w:r>
            <w:r w:rsidR="00AC1E64">
              <w:t xml:space="preserve">      </w:t>
            </w:r>
            <w:r w:rsidRPr="00B86922" w:rsidR="003835E2">
              <w:t xml:space="preserve"> </w:t>
            </w:r>
            <w:r w:rsidRPr="00B86922">
              <w:t xml:space="preserve"> (Year, e.g. </w:t>
            </w:r>
            <w:r w:rsidR="00DE5FBB">
              <w:rPr>
                <w:rFonts w:hint="eastAsia"/>
                <w:lang w:eastAsia="zh-HK"/>
              </w:rPr>
              <w:t>2000</w:t>
            </w:r>
            <w:r w:rsidRPr="00B86922">
              <w:t>)</w:t>
            </w:r>
          </w:p>
        </w:tc>
      </w:tr>
      <w:tr w:rsidRPr="00B86922" w:rsidR="0046258A" w:rsidTr="51AB0FF2" w14:paraId="74DF1564" w14:textId="77777777">
        <w:trPr>
          <w:cantSplit/>
        </w:trPr>
        <w:tc>
          <w:tcPr>
            <w:tcW w:w="3121" w:type="dxa"/>
            <w:tcMar/>
          </w:tcPr>
          <w:p w:rsidR="00FE0591" w:rsidP="00055F00" w:rsidRDefault="0046258A" w14:paraId="10ECDED3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Date of </w:t>
            </w:r>
            <w:r w:rsidR="00055F00">
              <w:t>S</w:t>
            </w:r>
            <w:r w:rsidRPr="00B86922">
              <w:t>eparation</w:t>
            </w:r>
            <w:r w:rsidR="000F3E74">
              <w:t xml:space="preserve"> </w:t>
            </w:r>
            <w:r w:rsidRPr="00B86922" w:rsidR="00911DBD">
              <w:rPr>
                <w:rFonts w:hint="eastAsia"/>
              </w:rPr>
              <w:t>/</w:t>
            </w:r>
            <w:r w:rsidR="000F3E74">
              <w:t xml:space="preserve"> </w:t>
            </w:r>
            <w:r w:rsidR="00055F00">
              <w:t>D</w:t>
            </w:r>
            <w:r w:rsidRPr="00B86922" w:rsidR="00911DBD">
              <w:rPr>
                <w:rFonts w:hint="eastAsia"/>
              </w:rPr>
              <w:t>ivorce</w:t>
            </w:r>
            <w:r w:rsidR="00FE0591">
              <w:t xml:space="preserve"> </w:t>
            </w:r>
          </w:p>
          <w:p w:rsidRPr="00B86922" w:rsidR="0046258A" w:rsidP="00055F00" w:rsidRDefault="0046258A" w14:paraId="6A2CF5A7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rPr>
                <w:sz w:val="18"/>
                <w:szCs w:val="18"/>
              </w:rPr>
              <w:t>(if applicable)</w:t>
            </w:r>
          </w:p>
        </w:tc>
        <w:tc>
          <w:tcPr>
            <w:tcW w:w="6945" w:type="dxa"/>
            <w:gridSpan w:val="2"/>
            <w:tcMar/>
          </w:tcPr>
          <w:p w:rsidRPr="00B86922" w:rsidR="0046258A" w:rsidP="00DE5FBB" w:rsidRDefault="002E4783" w14:paraId="59D8FFED" w14:textId="4791BC01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 w:rsidRPr="00B86922">
              <w:t xml:space="preserve">                        </w:t>
            </w:r>
            <w:r w:rsidRPr="00B86922" w:rsidR="003835E2">
              <w:t xml:space="preserve">     </w:t>
            </w:r>
            <w:r w:rsidR="00AC1E64">
              <w:t xml:space="preserve">      </w:t>
            </w:r>
            <w:r w:rsidRPr="00B86922" w:rsidR="0046258A">
              <w:t xml:space="preserve">(Year/month, e.g. </w:t>
            </w:r>
            <w:r w:rsidR="00DE5FBB">
              <w:rPr>
                <w:rFonts w:hint="eastAsia"/>
                <w:lang w:eastAsia="zh-HK"/>
              </w:rPr>
              <w:t>2000</w:t>
            </w:r>
            <w:r w:rsidRPr="00B86922" w:rsidR="0046258A">
              <w:t>/0</w:t>
            </w:r>
            <w:r w:rsidR="00055F00">
              <w:t>1</w:t>
            </w:r>
            <w:r w:rsidRPr="00B86922" w:rsidR="0046258A">
              <w:t>)</w:t>
            </w:r>
          </w:p>
        </w:tc>
      </w:tr>
      <w:tr w:rsidRPr="00B86922" w:rsidR="00055F00" w:rsidTr="51AB0FF2" w14:paraId="5E5504A6" w14:textId="77777777">
        <w:trPr>
          <w:cantSplit/>
        </w:trPr>
        <w:tc>
          <w:tcPr>
            <w:tcW w:w="3121" w:type="dxa"/>
            <w:tcMar/>
          </w:tcPr>
          <w:p w:rsidR="00055F00" w:rsidP="00055F00" w:rsidRDefault="00055F00" w14:paraId="2D44858E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  <w:r>
              <w:t>Health and Emotion condition</w:t>
            </w:r>
          </w:p>
          <w:p w:rsidRPr="00055F00" w:rsidR="00055F00" w:rsidP="00C6548B" w:rsidRDefault="00055F00" w14:paraId="38C4658A" w14:textId="6DD1D40F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0" w:lineRule="atLeast"/>
              <w:rPr>
                <w:sz w:val="20"/>
                <w:szCs w:val="20"/>
              </w:rPr>
            </w:pPr>
            <w:r w:rsidRPr="00055F00">
              <w:rPr>
                <w:sz w:val="20"/>
                <w:szCs w:val="20"/>
              </w:rPr>
              <w:t>(Please specify any disability, physical injuries, chronic illness, suicidal ideation, emotional problem</w:t>
            </w:r>
            <w:r w:rsidR="00C6548B">
              <w:rPr>
                <w:sz w:val="20"/>
                <w:szCs w:val="20"/>
              </w:rPr>
              <w:t xml:space="preserve"> and current condition</w:t>
            </w:r>
            <w:r w:rsidRPr="00055F00">
              <w:rPr>
                <w:sz w:val="20"/>
                <w:szCs w:val="20"/>
              </w:rPr>
              <w:t>)</w:t>
            </w:r>
          </w:p>
        </w:tc>
        <w:tc>
          <w:tcPr>
            <w:tcW w:w="3472" w:type="dxa"/>
            <w:tcMar/>
          </w:tcPr>
          <w:p w:rsidR="00055F00" w:rsidP="00055F00" w:rsidRDefault="00055F00" w14:paraId="61782783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:rsidRPr="00C6548B" w:rsidR="00055F00" w:rsidP="00055F00" w:rsidRDefault="00055F00" w14:paraId="5990B843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:rsidR="00055F00" w:rsidP="00055F00" w:rsidRDefault="00055F00" w14:paraId="1184A6CB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:rsidRPr="00B86922" w:rsidR="00AC1E64" w:rsidP="00055F00" w:rsidRDefault="00AC1E64" w14:paraId="7DA2FC01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  <w:tcMar/>
          </w:tcPr>
          <w:p w:rsidRPr="00B86922" w:rsidR="00055F00" w:rsidP="00055F00" w:rsidRDefault="00055F00" w14:paraId="70AAAA52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  <w:tr w:rsidRPr="00B86922" w:rsidR="0046258A" w:rsidTr="51AB0FF2" w14:paraId="687353E6" w14:textId="77777777">
        <w:trPr>
          <w:trHeight w:val="881"/>
        </w:trPr>
        <w:tc>
          <w:tcPr>
            <w:tcW w:w="3121" w:type="dxa"/>
            <w:tcMar/>
          </w:tcPr>
          <w:p w:rsidRPr="00B86922" w:rsidR="0046258A" w:rsidP="00055F00" w:rsidRDefault="000F3E74" w14:paraId="7EA02DB1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</w:pPr>
            <w:r>
              <w:t>Remarks</w:t>
            </w:r>
          </w:p>
          <w:p w:rsidRPr="00090E17" w:rsidR="00F92CB6" w:rsidP="00055F00" w:rsidRDefault="0046258A" w14:paraId="6205D3E3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rPr>
                <w:sz w:val="20"/>
                <w:szCs w:val="20"/>
              </w:rPr>
            </w:pPr>
            <w:r w:rsidRPr="00B86922">
              <w:rPr>
                <w:sz w:val="20"/>
                <w:szCs w:val="20"/>
              </w:rPr>
              <w:t xml:space="preserve">(Please specify other relevant information) </w:t>
            </w:r>
          </w:p>
        </w:tc>
        <w:tc>
          <w:tcPr>
            <w:tcW w:w="3472" w:type="dxa"/>
            <w:tcMar/>
          </w:tcPr>
          <w:p w:rsidR="00055F00" w:rsidP="00055F00" w:rsidRDefault="00055F00" w14:paraId="149E9D95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  <w:p w:rsidRPr="00B86922" w:rsidR="00AC1E64" w:rsidP="00055F00" w:rsidRDefault="00AC1E64" w14:paraId="494A47D2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  <w:tc>
          <w:tcPr>
            <w:tcW w:w="3473" w:type="dxa"/>
            <w:tcMar/>
          </w:tcPr>
          <w:p w:rsidRPr="00B86922" w:rsidR="0046258A" w:rsidP="00055F00" w:rsidRDefault="0046258A" w14:paraId="41B218EF" w14:textId="77777777">
            <w:pPr>
              <w:tabs>
                <w:tab w:val="left" w:pos="54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</w:pPr>
          </w:p>
        </w:tc>
      </w:tr>
    </w:tbl>
    <w:p w:rsidR="00AC1E64" w:rsidP="00780967" w:rsidRDefault="00AC1E64" w14:paraId="5A6EF5FE" w14:textId="77777777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jc w:val="center"/>
        <w:rPr>
          <w:b/>
          <w:lang w:eastAsia="zh-HK"/>
        </w:rPr>
      </w:pPr>
    </w:p>
    <w:p w:rsidR="00DE0025" w:rsidP="00780967" w:rsidRDefault="00DE0025" w14:paraId="3A652F79" w14:textId="77777777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jc w:val="center"/>
        <w:rPr>
          <w:b/>
          <w:lang w:eastAsia="zh-HK"/>
        </w:rPr>
      </w:pPr>
    </w:p>
    <w:p w:rsidRPr="00EB1147" w:rsidR="0046258A" w:rsidP="00EB1147" w:rsidRDefault="0046258A" w14:paraId="2B669EE9" w14:textId="27A8245E">
      <w:pPr>
        <w:pStyle w:val="ab"/>
        <w:numPr>
          <w:ilvl w:val="0"/>
          <w:numId w:val="1"/>
        </w:num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sz w:val="20"/>
          <w:szCs w:val="20"/>
        </w:rPr>
      </w:pPr>
      <w:r w:rsidRPr="00EB1147">
        <w:rPr>
          <w:b/>
        </w:rPr>
        <w:t>Family Composition</w:t>
      </w:r>
      <w:r w:rsidRPr="00EB1147" w:rsidR="00AD0266">
        <w:rPr>
          <w:b/>
        </w:rPr>
        <w:t xml:space="preserve"> </w:t>
      </w:r>
      <w:r w:rsidRPr="00EB1147">
        <w:rPr>
          <w:sz w:val="20"/>
          <w:szCs w:val="20"/>
        </w:rPr>
        <w:t xml:space="preserve">(i.e. children and other </w:t>
      </w:r>
      <w:r w:rsidRPr="00EB1147" w:rsidR="00E903F0">
        <w:rPr>
          <w:rFonts w:hint="eastAsia"/>
          <w:sz w:val="20"/>
          <w:szCs w:val="20"/>
        </w:rPr>
        <w:t xml:space="preserve">significant </w:t>
      </w:r>
      <w:r w:rsidRPr="00EB1147">
        <w:rPr>
          <w:sz w:val="20"/>
          <w:szCs w:val="20"/>
        </w:rPr>
        <w:t xml:space="preserve">family members living with </w:t>
      </w:r>
      <w:r w:rsidRPr="00EB1147" w:rsidR="00B12811">
        <w:rPr>
          <w:rFonts w:hint="eastAsia"/>
          <w:sz w:val="20"/>
          <w:szCs w:val="20"/>
          <w:lang w:eastAsia="zh-HK"/>
        </w:rPr>
        <w:t>father and mother</w:t>
      </w:r>
      <w:r w:rsidRPr="00EB1147">
        <w:rPr>
          <w:sz w:val="20"/>
          <w:szCs w:val="20"/>
        </w:rPr>
        <w:t>)</w:t>
      </w:r>
    </w:p>
    <w:p w:rsidRPr="00EB1147" w:rsidR="00EB1147" w:rsidP="00EB1147" w:rsidRDefault="00EB1147" w14:paraId="2EBD1A56" w14:textId="7777777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ind w:left="540"/>
        <w:rPr>
          <w:sz w:val="20"/>
          <w:szCs w:val="20"/>
        </w:rPr>
      </w:pPr>
    </w:p>
    <w:tbl>
      <w:tblPr>
        <w:tblW w:w="10332" w:type="dxa"/>
        <w:tblInd w:w="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1693"/>
        <w:gridCol w:w="924"/>
        <w:gridCol w:w="992"/>
        <w:gridCol w:w="426"/>
        <w:gridCol w:w="663"/>
        <w:gridCol w:w="1114"/>
        <w:gridCol w:w="499"/>
        <w:gridCol w:w="559"/>
        <w:gridCol w:w="850"/>
        <w:gridCol w:w="2231"/>
      </w:tblGrid>
      <w:tr w:rsidRPr="00B86922" w:rsidR="00FD637F" w:rsidTr="00AC1E64" w14:paraId="4AB17E43" w14:textId="2CB02469">
        <w:trPr>
          <w:cantSplit/>
          <w:trHeight w:val="285"/>
          <w:tblHeader/>
        </w:trPr>
        <w:tc>
          <w:tcPr>
            <w:tcW w:w="381" w:type="dxa"/>
            <w:tcBorders>
              <w:top w:val="nil"/>
              <w:left w:val="nil"/>
              <w:bottom w:val="nil"/>
            </w:tcBorders>
          </w:tcPr>
          <w:p w:rsidRPr="00B86922" w:rsidR="00FD637F" w:rsidP="00F94DD4" w:rsidRDefault="00FD637F" w14:paraId="1AEB09E4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1693" w:type="dxa"/>
            <w:vMerge w:val="restart"/>
          </w:tcPr>
          <w:p w:rsidR="00FD637F" w:rsidP="00F94DD4" w:rsidRDefault="00FD637F" w14:paraId="7C17F8E9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 w:rsidRPr="00B86922">
              <w:rPr>
                <w:sz w:val="22"/>
              </w:rPr>
              <w:t>Name</w:t>
            </w:r>
          </w:p>
          <w:p w:rsidRPr="00B86922" w:rsidR="00FD637F" w:rsidP="00F94DD4" w:rsidRDefault="00FD637F" w14:paraId="45E740FA" w14:textId="3EB4F74F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>
              <w:rPr>
                <w:rFonts w:hint="eastAsia"/>
                <w:sz w:val="22"/>
                <w:lang w:eastAsia="zh-HK"/>
              </w:rPr>
              <w:t>(Both English and Chinese)</w:t>
            </w:r>
          </w:p>
        </w:tc>
        <w:tc>
          <w:tcPr>
            <w:tcW w:w="1916" w:type="dxa"/>
            <w:gridSpan w:val="2"/>
          </w:tcPr>
          <w:p w:rsidR="00FD637F" w:rsidP="00F94DD4" w:rsidRDefault="00FD637F" w14:paraId="4B69CEB9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 w:rsidRPr="00B86922">
              <w:rPr>
                <w:sz w:val="22"/>
              </w:rPr>
              <w:t>Relationship with</w:t>
            </w:r>
          </w:p>
          <w:p w:rsidRPr="00B86922" w:rsidR="00FD637F" w:rsidP="006B68A8" w:rsidRDefault="006B68A8" w14:paraId="53B485CB" w14:textId="508AEF50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>
              <w:rPr>
                <w:rFonts w:hint="eastAsia"/>
                <w:sz w:val="22"/>
                <w:lang w:eastAsia="zh-HK"/>
              </w:rPr>
              <w:t>[</w:t>
            </w:r>
            <w:r w:rsidR="00FD637F">
              <w:rPr>
                <w:rFonts w:hint="eastAsia"/>
                <w:sz w:val="22"/>
                <w:lang w:eastAsia="zh-HK"/>
              </w:rPr>
              <w:t xml:space="preserve">*e.g. </w:t>
            </w:r>
            <w:r>
              <w:rPr>
                <w:rFonts w:hint="eastAsia"/>
                <w:sz w:val="22"/>
                <w:lang w:eastAsia="zh-HK"/>
              </w:rPr>
              <w:t>son/daughter (</w:t>
            </w:r>
            <w:r w:rsidR="00FD637F">
              <w:rPr>
                <w:rFonts w:hint="eastAsia"/>
                <w:sz w:val="22"/>
                <w:lang w:eastAsia="zh-HK"/>
              </w:rPr>
              <w:t>close/fair/detached)</w:t>
            </w:r>
            <w:r>
              <w:rPr>
                <w:rFonts w:hint="eastAsia"/>
                <w:sz w:val="22"/>
                <w:lang w:eastAsia="zh-HK"/>
              </w:rPr>
              <w:t>]</w:t>
            </w:r>
          </w:p>
        </w:tc>
        <w:tc>
          <w:tcPr>
            <w:tcW w:w="426" w:type="dxa"/>
            <w:vMerge w:val="restart"/>
          </w:tcPr>
          <w:p w:rsidRPr="00B86922" w:rsidR="00FD637F" w:rsidP="00F94DD4" w:rsidRDefault="00FD637F" w14:paraId="4F7DA7D1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 w:rsidRPr="00B86922">
              <w:rPr>
                <w:sz w:val="22"/>
              </w:rPr>
              <w:t>Sex</w:t>
            </w:r>
          </w:p>
        </w:tc>
        <w:tc>
          <w:tcPr>
            <w:tcW w:w="663" w:type="dxa"/>
            <w:vMerge w:val="restart"/>
          </w:tcPr>
          <w:p w:rsidRPr="00B86922" w:rsidR="00FD637F" w:rsidP="00F94DD4" w:rsidRDefault="00FD637F" w14:paraId="229BEC6C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 w:rsidRPr="00B86922">
              <w:rPr>
                <w:sz w:val="22"/>
              </w:rPr>
              <w:t>Age</w:t>
            </w:r>
            <w:r>
              <w:rPr>
                <w:sz w:val="22"/>
              </w:rPr>
              <w:t xml:space="preserve"> </w:t>
            </w:r>
            <w:r w:rsidRPr="00B86922">
              <w:rPr>
                <w:sz w:val="22"/>
              </w:rPr>
              <w:t>/</w:t>
            </w:r>
          </w:p>
          <w:p w:rsidRPr="00B86922" w:rsidR="00FD637F" w:rsidP="00F94DD4" w:rsidRDefault="00FD637F" w14:paraId="52C9A980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 w:rsidRPr="00B86922">
              <w:rPr>
                <w:sz w:val="22"/>
              </w:rPr>
              <w:t>D.O.B.</w:t>
            </w:r>
          </w:p>
        </w:tc>
        <w:tc>
          <w:tcPr>
            <w:tcW w:w="1114" w:type="dxa"/>
            <w:vMerge w:val="restart"/>
          </w:tcPr>
          <w:p w:rsidRPr="00B86922" w:rsidR="00FD637F" w:rsidP="00F94DD4" w:rsidRDefault="00FD637F" w14:paraId="1D786B2B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 w:rsidRPr="00B86922">
              <w:rPr>
                <w:sz w:val="22"/>
              </w:rPr>
              <w:t xml:space="preserve">Education </w:t>
            </w:r>
            <w:r w:rsidRPr="00B86922">
              <w:rPr>
                <w:rFonts w:hint="eastAsia"/>
                <w:sz w:val="22"/>
              </w:rPr>
              <w:t>/</w:t>
            </w:r>
          </w:p>
          <w:p w:rsidRPr="00B86922" w:rsidR="00FD637F" w:rsidP="00F94DD4" w:rsidRDefault="00FD637F" w14:paraId="2FB41807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 w:rsidRPr="00B86922">
              <w:rPr>
                <w:sz w:val="22"/>
              </w:rPr>
              <w:t>Occupation</w:t>
            </w:r>
          </w:p>
          <w:p w:rsidRPr="00B86922" w:rsidR="00FD637F" w:rsidP="00F94DD4" w:rsidRDefault="00FD637F" w14:paraId="2B0AA25B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 w:rsidRPr="00B86922">
              <w:rPr>
                <w:sz w:val="22"/>
              </w:rPr>
              <w:t>(Position)</w:t>
            </w:r>
          </w:p>
        </w:tc>
        <w:tc>
          <w:tcPr>
            <w:tcW w:w="1908" w:type="dxa"/>
            <w:gridSpan w:val="3"/>
          </w:tcPr>
          <w:p w:rsidRPr="00F0211F" w:rsidR="00FD637F" w:rsidP="00943361" w:rsidRDefault="00FD637F" w14:paraId="5203406B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 w:rsidRPr="00F0211F">
              <w:rPr>
                <w:sz w:val="22"/>
              </w:rPr>
              <w:t xml:space="preserve">Living with </w:t>
            </w:r>
          </w:p>
          <w:p w:rsidRPr="00F0211F" w:rsidR="00FD637F" w:rsidP="00F0211F" w:rsidRDefault="00FD637F" w14:paraId="61CB2E06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113" w:rightChars="47"/>
              <w:rPr>
                <w:sz w:val="22"/>
              </w:rPr>
            </w:pPr>
            <w:r w:rsidRPr="00F0211F">
              <w:rPr>
                <w:sz w:val="20"/>
                <w:szCs w:val="20"/>
              </w:rPr>
              <w:t>(Please</w:t>
            </w:r>
            <w:r w:rsidRPr="00F0211F">
              <w:rPr>
                <w:rFonts w:hint="eastAsia"/>
                <w:sz w:val="20"/>
                <w:szCs w:val="20"/>
              </w:rPr>
              <w:t>「</w:t>
            </w:r>
            <w:r w:rsidRPr="00F0211F">
              <w:rPr>
                <w:rFonts w:hint="eastAsia" w:ascii="Wingdings" w:hAnsi="Wingdings" w:eastAsia="Wingdings" w:cs="Wingdings"/>
                <w:sz w:val="20"/>
                <w:szCs w:val="20"/>
              </w:rPr>
              <w:t>ü</w:t>
            </w:r>
            <w:r w:rsidRPr="00F0211F">
              <w:rPr>
                <w:rFonts w:hint="eastAsia"/>
                <w:sz w:val="20"/>
                <w:szCs w:val="20"/>
              </w:rPr>
              <w:t>」</w:t>
            </w:r>
            <w:r w:rsidRPr="00F0211F">
              <w:rPr>
                <w:sz w:val="20"/>
                <w:szCs w:val="20"/>
              </w:rPr>
              <w:t>wherever applicable)</w:t>
            </w:r>
          </w:p>
        </w:tc>
        <w:tc>
          <w:tcPr>
            <w:tcW w:w="2231" w:type="dxa"/>
            <w:vMerge w:val="restart"/>
          </w:tcPr>
          <w:p w:rsidRPr="00F0211F" w:rsidR="00FD637F" w:rsidP="00F0211F" w:rsidRDefault="00FD637F" w14:paraId="7C71A363" w14:textId="71D729D6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rPr>
                <w:sz w:val="22"/>
                <w:lang w:eastAsia="zh-HK"/>
              </w:rPr>
            </w:pPr>
            <w:r w:rsidRPr="00F0211F">
              <w:rPr>
                <w:rFonts w:hint="eastAsia"/>
                <w:sz w:val="22"/>
                <w:lang w:eastAsia="zh-HK"/>
              </w:rPr>
              <w:t>Remarks</w:t>
            </w:r>
            <w:r w:rsidRPr="00F0211F">
              <w:rPr>
                <w:sz w:val="22"/>
                <w:lang w:eastAsia="zh-HK"/>
              </w:rPr>
              <w:t xml:space="preserve"> (e.g. any disability, health/</w:t>
            </w:r>
            <w:proofErr w:type="spellStart"/>
            <w:r w:rsidRPr="00F0211F">
              <w:rPr>
                <w:sz w:val="22"/>
                <w:lang w:eastAsia="zh-HK"/>
              </w:rPr>
              <w:t>behavioural</w:t>
            </w:r>
            <w:proofErr w:type="spellEnd"/>
            <w:r w:rsidRPr="00F0211F">
              <w:rPr>
                <w:sz w:val="22"/>
                <w:lang w:eastAsia="zh-HK"/>
              </w:rPr>
              <w:t xml:space="preserve"> problem, special needs etc.)</w:t>
            </w:r>
          </w:p>
        </w:tc>
      </w:tr>
      <w:tr w:rsidRPr="00B86922" w:rsidR="00FD637F" w:rsidTr="00AC1E64" w14:paraId="2797FB5C" w14:textId="2E96059A">
        <w:trPr>
          <w:trHeight w:val="338"/>
          <w:tblHeader/>
        </w:trPr>
        <w:tc>
          <w:tcPr>
            <w:tcW w:w="381" w:type="dxa"/>
            <w:tcBorders>
              <w:top w:val="nil"/>
              <w:left w:val="nil"/>
            </w:tcBorders>
          </w:tcPr>
          <w:p w:rsidRPr="00B86922" w:rsidR="00FD637F" w:rsidP="00F94DD4" w:rsidRDefault="00FD637F" w14:paraId="1645A144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1693" w:type="dxa"/>
            <w:vMerge/>
          </w:tcPr>
          <w:p w:rsidRPr="00B86922" w:rsidR="00FD637F" w:rsidP="00F94DD4" w:rsidRDefault="00FD637F" w14:paraId="084867C7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</w:pPr>
          </w:p>
        </w:tc>
        <w:tc>
          <w:tcPr>
            <w:tcW w:w="924" w:type="dxa"/>
          </w:tcPr>
          <w:p w:rsidRPr="00B86922" w:rsidR="00FD637F" w:rsidP="00F94DD4" w:rsidRDefault="00FD637F" w14:paraId="5CC1E800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>
              <w:rPr>
                <w:rFonts w:hint="eastAsia"/>
                <w:sz w:val="22"/>
              </w:rPr>
              <w:t>Father</w:t>
            </w:r>
          </w:p>
        </w:tc>
        <w:tc>
          <w:tcPr>
            <w:tcW w:w="992" w:type="dxa"/>
          </w:tcPr>
          <w:p w:rsidRPr="00B86922" w:rsidR="00FD637F" w:rsidP="00F94DD4" w:rsidRDefault="00FD637F" w14:paraId="15EE365F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22"/>
              </w:rPr>
            </w:pPr>
            <w:r>
              <w:rPr>
                <w:rFonts w:hint="eastAsia"/>
                <w:sz w:val="22"/>
              </w:rPr>
              <w:t>Mother</w:t>
            </w:r>
          </w:p>
        </w:tc>
        <w:tc>
          <w:tcPr>
            <w:tcW w:w="426" w:type="dxa"/>
            <w:vMerge/>
          </w:tcPr>
          <w:p w:rsidRPr="00B86922" w:rsidR="00FD637F" w:rsidP="00F94DD4" w:rsidRDefault="00FD637F" w14:paraId="6EA8A357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</w:pPr>
          </w:p>
        </w:tc>
        <w:tc>
          <w:tcPr>
            <w:tcW w:w="663" w:type="dxa"/>
            <w:vMerge/>
          </w:tcPr>
          <w:p w:rsidRPr="00B86922" w:rsidR="00FD637F" w:rsidP="00F94DD4" w:rsidRDefault="00FD637F" w14:paraId="568F2FB9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</w:pPr>
          </w:p>
        </w:tc>
        <w:tc>
          <w:tcPr>
            <w:tcW w:w="1114" w:type="dxa"/>
            <w:vMerge/>
          </w:tcPr>
          <w:p w:rsidRPr="00B86922" w:rsidR="00FD637F" w:rsidP="00F94DD4" w:rsidRDefault="00FD637F" w14:paraId="4E26B46F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</w:pPr>
          </w:p>
        </w:tc>
        <w:tc>
          <w:tcPr>
            <w:tcW w:w="499" w:type="dxa"/>
          </w:tcPr>
          <w:p w:rsidRPr="0053411F" w:rsidR="00FD637F" w:rsidP="00F94DD4" w:rsidRDefault="00FD637F" w14:paraId="3DE4D333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18"/>
                <w:szCs w:val="18"/>
              </w:rPr>
            </w:pPr>
            <w:r w:rsidRPr="0053411F">
              <w:rPr>
                <w:rFonts w:hint="eastAsia"/>
                <w:sz w:val="18"/>
                <w:szCs w:val="18"/>
              </w:rPr>
              <w:t>Father</w:t>
            </w:r>
            <w:r w:rsidRPr="005341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</w:tcPr>
          <w:p w:rsidRPr="0053411F" w:rsidR="00FD637F" w:rsidP="00F94DD4" w:rsidRDefault="00FD637F" w14:paraId="0E87334E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18"/>
                <w:szCs w:val="18"/>
              </w:rPr>
            </w:pPr>
            <w:r w:rsidRPr="0053411F">
              <w:rPr>
                <w:rFonts w:hint="eastAsia"/>
                <w:sz w:val="18"/>
                <w:szCs w:val="18"/>
              </w:rPr>
              <w:t>Mother</w:t>
            </w:r>
          </w:p>
        </w:tc>
        <w:tc>
          <w:tcPr>
            <w:tcW w:w="850" w:type="dxa"/>
          </w:tcPr>
          <w:p w:rsidRPr="0053411F" w:rsidR="00FD637F" w:rsidP="00F94DD4" w:rsidRDefault="00FD637F" w14:paraId="5851FCF1" w14:textId="7D0BC060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18"/>
                <w:szCs w:val="18"/>
              </w:rPr>
            </w:pPr>
            <w:r w:rsidRPr="0053411F">
              <w:rPr>
                <w:rFonts w:hint="eastAsia"/>
                <w:sz w:val="18"/>
                <w:szCs w:val="18"/>
              </w:rPr>
              <w:t>Others</w:t>
            </w:r>
            <w:r w:rsidRPr="0053411F">
              <w:rPr>
                <w:sz w:val="18"/>
                <w:szCs w:val="18"/>
              </w:rPr>
              <w:t xml:space="preserve"> </w:t>
            </w:r>
            <w:r w:rsidRPr="0053411F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53411F">
              <w:rPr>
                <w:rFonts w:hint="eastAsia"/>
                <w:sz w:val="18"/>
                <w:szCs w:val="18"/>
              </w:rPr>
              <w:t>pl</w:t>
            </w:r>
            <w:r>
              <w:rPr>
                <w:rFonts w:hint="eastAsia"/>
                <w:sz w:val="18"/>
                <w:szCs w:val="18"/>
                <w:lang w:eastAsia="zh-HK"/>
              </w:rPr>
              <w:t>s</w:t>
            </w:r>
            <w:proofErr w:type="spellEnd"/>
          </w:p>
          <w:p w:rsidRPr="0053411F" w:rsidR="00FD637F" w:rsidP="00F94DD4" w:rsidRDefault="00FD637F" w14:paraId="5C619B84" w14:textId="56F6FB96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18"/>
                <w:szCs w:val="18"/>
                <w:lang w:eastAsia="zh-HK"/>
              </w:rPr>
            </w:pPr>
            <w:r w:rsidRPr="0053411F">
              <w:rPr>
                <w:rFonts w:hint="eastAsia"/>
                <w:sz w:val="18"/>
                <w:szCs w:val="18"/>
              </w:rPr>
              <w:t>specify)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 </w:t>
            </w:r>
          </w:p>
        </w:tc>
        <w:tc>
          <w:tcPr>
            <w:tcW w:w="2231" w:type="dxa"/>
            <w:vMerge/>
          </w:tcPr>
          <w:p w:rsidRPr="0053411F" w:rsidR="00FD637F" w:rsidP="00F94DD4" w:rsidRDefault="00FD637F" w14:paraId="4C61A95B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line="240" w:lineRule="atLeast"/>
              <w:ind w:right="-334" w:rightChars="-139"/>
              <w:rPr>
                <w:sz w:val="18"/>
                <w:szCs w:val="18"/>
              </w:rPr>
            </w:pPr>
          </w:p>
        </w:tc>
      </w:tr>
      <w:tr w:rsidRPr="00B86922" w:rsidR="00FD637F" w:rsidTr="00AC1E64" w14:paraId="4B8A1043" w14:textId="59AADBAD">
        <w:trPr>
          <w:trHeight w:val="445"/>
        </w:trPr>
        <w:tc>
          <w:tcPr>
            <w:tcW w:w="381" w:type="dxa"/>
          </w:tcPr>
          <w:p w:rsidRPr="00B86922" w:rsidR="00FD637F" w:rsidP="00F94DD4" w:rsidRDefault="00FD637F" w14:paraId="0C92BB30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  <w:r w:rsidRPr="00B86922">
              <w:t>1.</w:t>
            </w:r>
          </w:p>
        </w:tc>
        <w:tc>
          <w:tcPr>
            <w:tcW w:w="1693" w:type="dxa"/>
          </w:tcPr>
          <w:p w:rsidRPr="00B86922" w:rsidR="00FD637F" w:rsidP="00F94DD4" w:rsidRDefault="00FD637F" w14:paraId="7423CDD7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924" w:type="dxa"/>
          </w:tcPr>
          <w:p w:rsidR="00FD637F" w:rsidP="00F94DD4" w:rsidRDefault="006B68A8" w14:paraId="5F5C3BE7" w14:textId="6EFABE9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  <w:rPr>
                <w:lang w:eastAsia="zh-HK"/>
              </w:rPr>
            </w:pPr>
            <w:r>
              <w:rPr>
                <w:lang w:eastAsia="zh-HK"/>
              </w:rPr>
              <w:t>S</w:t>
            </w:r>
            <w:r>
              <w:rPr>
                <w:rFonts w:hint="eastAsia"/>
                <w:lang w:eastAsia="zh-HK"/>
              </w:rPr>
              <w:t>on</w:t>
            </w:r>
          </w:p>
          <w:p w:rsidRPr="00B86922" w:rsidR="006B68A8" w:rsidP="00F94DD4" w:rsidRDefault="006B68A8" w14:paraId="1C9CB428" w14:textId="46E02DCB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fai</w:t>
            </w:r>
            <w:r w:rsidR="00804722">
              <w:rPr>
                <w:rFonts w:hint="eastAsia"/>
                <w:lang w:eastAsia="zh-HK"/>
              </w:rPr>
              <w:t>r</w:t>
            </w:r>
            <w:r>
              <w:rPr>
                <w:rFonts w:hint="eastAsia"/>
                <w:lang w:eastAsia="zh-HK"/>
              </w:rPr>
              <w:t>)</w:t>
            </w:r>
          </w:p>
        </w:tc>
        <w:tc>
          <w:tcPr>
            <w:tcW w:w="992" w:type="dxa"/>
          </w:tcPr>
          <w:p w:rsidR="00FD637F" w:rsidP="00F94DD4" w:rsidRDefault="006B68A8" w14:paraId="1D8557D7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on</w:t>
            </w:r>
          </w:p>
          <w:p w:rsidRPr="00B86922" w:rsidR="006B68A8" w:rsidP="00F94DD4" w:rsidRDefault="006B68A8" w14:paraId="42B83088" w14:textId="30704F34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close)</w:t>
            </w:r>
          </w:p>
        </w:tc>
        <w:tc>
          <w:tcPr>
            <w:tcW w:w="426" w:type="dxa"/>
          </w:tcPr>
          <w:p w:rsidRPr="00B86922" w:rsidR="00FD637F" w:rsidP="00F94DD4" w:rsidRDefault="00FD637F" w14:paraId="2F2AAE9E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663" w:type="dxa"/>
          </w:tcPr>
          <w:p w:rsidRPr="00B86922" w:rsidR="00FD637F" w:rsidP="00F94DD4" w:rsidRDefault="00FD637F" w14:paraId="1379BBBE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1114" w:type="dxa"/>
          </w:tcPr>
          <w:p w:rsidRPr="00B86922" w:rsidR="00FD637F" w:rsidP="00F94DD4" w:rsidRDefault="00FD637F" w14:paraId="4024216B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499" w:type="dxa"/>
          </w:tcPr>
          <w:p w:rsidRPr="00B86922" w:rsidR="00FD637F" w:rsidP="00F94DD4" w:rsidRDefault="00FD637F" w14:paraId="4522E4F5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559" w:type="dxa"/>
          </w:tcPr>
          <w:p w:rsidRPr="00B86922" w:rsidR="00FD637F" w:rsidP="00F94DD4" w:rsidRDefault="00FD637F" w14:paraId="66B651BC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850" w:type="dxa"/>
          </w:tcPr>
          <w:p w:rsidRPr="00B86922" w:rsidR="00FD637F" w:rsidP="00F94DD4" w:rsidRDefault="00FD637F" w14:paraId="4081B859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2231" w:type="dxa"/>
          </w:tcPr>
          <w:p w:rsidRPr="00B86922" w:rsidR="00FD637F" w:rsidP="00F94DD4" w:rsidRDefault="00FD637F" w14:paraId="0ABA70F7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</w:tr>
      <w:tr w:rsidRPr="00B86922" w:rsidR="00FD637F" w:rsidTr="00AC1E64" w14:paraId="69FF5326" w14:textId="2D8C6389">
        <w:trPr>
          <w:trHeight w:val="432"/>
        </w:trPr>
        <w:tc>
          <w:tcPr>
            <w:tcW w:w="381" w:type="dxa"/>
          </w:tcPr>
          <w:p w:rsidRPr="00B86922" w:rsidR="00FD637F" w:rsidP="00F94DD4" w:rsidRDefault="00FD637F" w14:paraId="0A9EC3B1" w14:textId="1F879BCA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  <w:r w:rsidRPr="00B86922">
              <w:t>2.</w:t>
            </w:r>
          </w:p>
        </w:tc>
        <w:tc>
          <w:tcPr>
            <w:tcW w:w="1693" w:type="dxa"/>
          </w:tcPr>
          <w:p w:rsidRPr="00B86922" w:rsidR="00FD637F" w:rsidP="00F94DD4" w:rsidRDefault="00FD637F" w14:paraId="07C61F9E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924" w:type="dxa"/>
          </w:tcPr>
          <w:p w:rsidRPr="00B86922" w:rsidR="00FD637F" w:rsidP="00F94DD4" w:rsidRDefault="00FD637F" w14:paraId="56B79A5B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992" w:type="dxa"/>
          </w:tcPr>
          <w:p w:rsidRPr="00B86922" w:rsidR="00FD637F" w:rsidP="00F94DD4" w:rsidRDefault="00FD637F" w14:paraId="5CA98A78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426" w:type="dxa"/>
          </w:tcPr>
          <w:p w:rsidRPr="00B86922" w:rsidR="00FD637F" w:rsidP="00F94DD4" w:rsidRDefault="00FD637F" w14:paraId="6F320FA2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663" w:type="dxa"/>
          </w:tcPr>
          <w:p w:rsidRPr="00B86922" w:rsidR="00FD637F" w:rsidP="00F94DD4" w:rsidRDefault="00FD637F" w14:paraId="6E8EA539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1114" w:type="dxa"/>
          </w:tcPr>
          <w:p w:rsidRPr="00B86922" w:rsidR="00FD637F" w:rsidP="00F94DD4" w:rsidRDefault="00FD637F" w14:paraId="716560C8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499" w:type="dxa"/>
          </w:tcPr>
          <w:p w:rsidRPr="00B86922" w:rsidR="00FD637F" w:rsidP="00F94DD4" w:rsidRDefault="00FD637F" w14:paraId="593EDA35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559" w:type="dxa"/>
          </w:tcPr>
          <w:p w:rsidRPr="00B86922" w:rsidR="00FD637F" w:rsidP="00F94DD4" w:rsidRDefault="00FD637F" w14:paraId="5B45FF57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850" w:type="dxa"/>
          </w:tcPr>
          <w:p w:rsidRPr="00B86922" w:rsidR="00FD637F" w:rsidP="00F94DD4" w:rsidRDefault="00FD637F" w14:paraId="64CB6570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2231" w:type="dxa"/>
          </w:tcPr>
          <w:p w:rsidRPr="00B86922" w:rsidR="00FD637F" w:rsidP="00F94DD4" w:rsidRDefault="00FD637F" w14:paraId="7DD35442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</w:tr>
      <w:tr w:rsidRPr="00B86922" w:rsidR="00FD637F" w:rsidTr="00AC1E64" w14:paraId="19B045D4" w14:textId="2F5471D9">
        <w:trPr>
          <w:trHeight w:val="445"/>
        </w:trPr>
        <w:tc>
          <w:tcPr>
            <w:tcW w:w="381" w:type="dxa"/>
          </w:tcPr>
          <w:p w:rsidRPr="00B86922" w:rsidR="00FD637F" w:rsidP="00F94DD4" w:rsidRDefault="00FD637F" w14:paraId="0325D45E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  <w:r w:rsidRPr="00B86922">
              <w:t>3.</w:t>
            </w:r>
          </w:p>
        </w:tc>
        <w:tc>
          <w:tcPr>
            <w:tcW w:w="1693" w:type="dxa"/>
          </w:tcPr>
          <w:p w:rsidRPr="00B86922" w:rsidR="00FD637F" w:rsidP="00F94DD4" w:rsidRDefault="00FD637F" w14:paraId="5D50BB6A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924" w:type="dxa"/>
          </w:tcPr>
          <w:p w:rsidRPr="00B86922" w:rsidR="00FD637F" w:rsidP="00F94DD4" w:rsidRDefault="00FD637F" w14:paraId="7D32C439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992" w:type="dxa"/>
          </w:tcPr>
          <w:p w:rsidRPr="00B86922" w:rsidR="00FD637F" w:rsidP="00F94DD4" w:rsidRDefault="00FD637F" w14:paraId="1F9EB313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426" w:type="dxa"/>
          </w:tcPr>
          <w:p w:rsidRPr="00B86922" w:rsidR="00FD637F" w:rsidP="00F94DD4" w:rsidRDefault="00FD637F" w14:paraId="264896D4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663" w:type="dxa"/>
          </w:tcPr>
          <w:p w:rsidRPr="00B86922" w:rsidR="00FD637F" w:rsidP="00F94DD4" w:rsidRDefault="00FD637F" w14:paraId="49CEFBF6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1114" w:type="dxa"/>
          </w:tcPr>
          <w:p w:rsidRPr="00B86922" w:rsidR="00FD637F" w:rsidP="00F94DD4" w:rsidRDefault="00FD637F" w14:paraId="24A4E802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499" w:type="dxa"/>
          </w:tcPr>
          <w:p w:rsidRPr="00B86922" w:rsidR="00FD637F" w:rsidP="00F94DD4" w:rsidRDefault="00FD637F" w14:paraId="65654DD2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559" w:type="dxa"/>
          </w:tcPr>
          <w:p w:rsidRPr="00B86922" w:rsidR="00FD637F" w:rsidP="00F94DD4" w:rsidRDefault="00FD637F" w14:paraId="7A675ADC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850" w:type="dxa"/>
          </w:tcPr>
          <w:p w:rsidRPr="00B86922" w:rsidR="00FD637F" w:rsidP="00F94DD4" w:rsidRDefault="00FD637F" w14:paraId="5BC7C3D2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2231" w:type="dxa"/>
          </w:tcPr>
          <w:p w:rsidRPr="00B86922" w:rsidR="00FD637F" w:rsidP="00F94DD4" w:rsidRDefault="00FD637F" w14:paraId="55A04DB3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</w:tr>
      <w:tr w:rsidRPr="00B86922" w:rsidR="00AE5DEC" w:rsidTr="00AC1E64" w14:paraId="6DD10FCA" w14:textId="77777777">
        <w:trPr>
          <w:trHeight w:val="445"/>
        </w:trPr>
        <w:tc>
          <w:tcPr>
            <w:tcW w:w="381" w:type="dxa"/>
          </w:tcPr>
          <w:p w:rsidRPr="00B86922" w:rsidR="00AE5DEC" w:rsidP="00F94DD4" w:rsidRDefault="00AE5DEC" w14:paraId="1A222491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1693" w:type="dxa"/>
          </w:tcPr>
          <w:p w:rsidRPr="00B86922" w:rsidR="00AE5DEC" w:rsidP="00F94DD4" w:rsidRDefault="00AE5DEC" w14:paraId="2AE196AF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924" w:type="dxa"/>
          </w:tcPr>
          <w:p w:rsidRPr="00B86922" w:rsidR="00AE5DEC" w:rsidP="00F94DD4" w:rsidRDefault="00AE5DEC" w14:paraId="2B5E8068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992" w:type="dxa"/>
          </w:tcPr>
          <w:p w:rsidRPr="00B86922" w:rsidR="00AE5DEC" w:rsidP="00F94DD4" w:rsidRDefault="00AE5DEC" w14:paraId="6370DE89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426" w:type="dxa"/>
          </w:tcPr>
          <w:p w:rsidRPr="00B86922" w:rsidR="00AE5DEC" w:rsidP="00F94DD4" w:rsidRDefault="00AE5DEC" w14:paraId="7C1615EB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663" w:type="dxa"/>
          </w:tcPr>
          <w:p w:rsidRPr="00B86922" w:rsidR="00AE5DEC" w:rsidP="00F94DD4" w:rsidRDefault="00AE5DEC" w14:paraId="7653C4A4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1114" w:type="dxa"/>
          </w:tcPr>
          <w:p w:rsidRPr="00B86922" w:rsidR="00AE5DEC" w:rsidP="00F94DD4" w:rsidRDefault="00AE5DEC" w14:paraId="06ABB38E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499" w:type="dxa"/>
          </w:tcPr>
          <w:p w:rsidRPr="00B86922" w:rsidR="00AE5DEC" w:rsidP="00F94DD4" w:rsidRDefault="00AE5DEC" w14:paraId="0413F853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559" w:type="dxa"/>
          </w:tcPr>
          <w:p w:rsidRPr="00B86922" w:rsidR="00AE5DEC" w:rsidP="00F94DD4" w:rsidRDefault="00AE5DEC" w14:paraId="0D2A424D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850" w:type="dxa"/>
          </w:tcPr>
          <w:p w:rsidRPr="00B86922" w:rsidR="00AE5DEC" w:rsidP="00F94DD4" w:rsidRDefault="00AE5DEC" w14:paraId="293E35A7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2231" w:type="dxa"/>
          </w:tcPr>
          <w:p w:rsidRPr="00B86922" w:rsidR="00AE5DEC" w:rsidP="00F94DD4" w:rsidRDefault="00AE5DEC" w14:paraId="529D0B8D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</w:tr>
      <w:tr w:rsidRPr="00B86922" w:rsidR="00AE5DEC" w:rsidTr="00AC1E64" w14:paraId="200772E0" w14:textId="77777777">
        <w:trPr>
          <w:trHeight w:val="445"/>
        </w:trPr>
        <w:tc>
          <w:tcPr>
            <w:tcW w:w="381" w:type="dxa"/>
          </w:tcPr>
          <w:p w:rsidRPr="00B86922" w:rsidR="00AE5DEC" w:rsidP="00F94DD4" w:rsidRDefault="00AE5DEC" w14:paraId="18E778FD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1693" w:type="dxa"/>
          </w:tcPr>
          <w:p w:rsidRPr="00B86922" w:rsidR="00AE5DEC" w:rsidP="00F94DD4" w:rsidRDefault="00AE5DEC" w14:paraId="031934F1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924" w:type="dxa"/>
          </w:tcPr>
          <w:p w:rsidRPr="00B86922" w:rsidR="00AE5DEC" w:rsidP="00F94DD4" w:rsidRDefault="00AE5DEC" w14:paraId="7910A969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992" w:type="dxa"/>
          </w:tcPr>
          <w:p w:rsidRPr="00B86922" w:rsidR="00AE5DEC" w:rsidP="00F94DD4" w:rsidRDefault="00AE5DEC" w14:paraId="0F401344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426" w:type="dxa"/>
          </w:tcPr>
          <w:p w:rsidRPr="00B86922" w:rsidR="00AE5DEC" w:rsidP="00F94DD4" w:rsidRDefault="00AE5DEC" w14:paraId="282FD452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663" w:type="dxa"/>
          </w:tcPr>
          <w:p w:rsidRPr="00B86922" w:rsidR="00AE5DEC" w:rsidP="00F94DD4" w:rsidRDefault="00AE5DEC" w14:paraId="4DF1259B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1114" w:type="dxa"/>
          </w:tcPr>
          <w:p w:rsidRPr="00B86922" w:rsidR="00AE5DEC" w:rsidP="00F94DD4" w:rsidRDefault="00AE5DEC" w14:paraId="373C80A7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499" w:type="dxa"/>
          </w:tcPr>
          <w:p w:rsidRPr="00B86922" w:rsidR="00AE5DEC" w:rsidP="00F94DD4" w:rsidRDefault="00AE5DEC" w14:paraId="27205C3D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559" w:type="dxa"/>
          </w:tcPr>
          <w:p w:rsidRPr="00B86922" w:rsidR="00AE5DEC" w:rsidP="00F94DD4" w:rsidRDefault="00AE5DEC" w14:paraId="1F7F5446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850" w:type="dxa"/>
          </w:tcPr>
          <w:p w:rsidRPr="00B86922" w:rsidR="00AE5DEC" w:rsidP="00F94DD4" w:rsidRDefault="00AE5DEC" w14:paraId="72D0B92C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  <w:tc>
          <w:tcPr>
            <w:tcW w:w="2231" w:type="dxa"/>
          </w:tcPr>
          <w:p w:rsidRPr="00B86922" w:rsidR="00AE5DEC" w:rsidP="00F94DD4" w:rsidRDefault="00AE5DEC" w14:paraId="4C5CD295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334" w:rightChars="-139"/>
            </w:pPr>
          </w:p>
        </w:tc>
      </w:tr>
    </w:tbl>
    <w:p w:rsidR="00FD637F" w:rsidP="00F0211F" w:rsidRDefault="00FD637F" w14:paraId="7ED4C515" w14:textId="77777777">
      <w:p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="-334" w:rightChars="-139"/>
        <w:rPr>
          <w:b/>
          <w:bCs/>
        </w:rPr>
      </w:pPr>
    </w:p>
    <w:p w:rsidRPr="00B86922" w:rsidR="0046258A" w:rsidP="00F94DD4" w:rsidRDefault="0046258A" w14:paraId="4C684F96" w14:textId="2E7EC800">
      <w:pPr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="-334" w:rightChars="-139"/>
        <w:rPr>
          <w:b/>
          <w:bCs/>
        </w:rPr>
      </w:pPr>
      <w:r w:rsidRPr="00B86922">
        <w:rPr>
          <w:b/>
          <w:bCs/>
        </w:rPr>
        <w:t xml:space="preserve">Brief History of </w:t>
      </w:r>
      <w:r w:rsidR="00B12811">
        <w:rPr>
          <w:rFonts w:hint="eastAsia"/>
          <w:b/>
          <w:bCs/>
          <w:lang w:eastAsia="zh-HK"/>
        </w:rPr>
        <w:t>Parents</w:t>
      </w:r>
      <w:r w:rsidR="00B12811">
        <w:rPr>
          <w:b/>
          <w:bCs/>
          <w:lang w:eastAsia="zh-HK"/>
        </w:rPr>
        <w:t>’</w:t>
      </w:r>
      <w:r w:rsidRPr="00B86922">
        <w:rPr>
          <w:b/>
          <w:bCs/>
        </w:rPr>
        <w:t xml:space="preserve"> Relationship </w:t>
      </w:r>
      <w:r w:rsidRPr="00C753BE" w:rsidR="00C6548B">
        <w:rPr>
          <w:b/>
          <w:bCs/>
          <w:sz w:val="20"/>
          <w:szCs w:val="20"/>
        </w:rPr>
        <w:t xml:space="preserve"> (</w:t>
      </w:r>
      <w:r w:rsidRPr="00C753BE" w:rsidR="00C6548B">
        <w:rPr>
          <w:bCs/>
          <w:sz w:val="20"/>
          <w:szCs w:val="20"/>
        </w:rPr>
        <w:t>please p</w:t>
      </w:r>
      <w:r w:rsidRPr="00D512AF" w:rsidR="00C6548B">
        <w:rPr>
          <w:sz w:val="20"/>
          <w:szCs w:val="20"/>
        </w:rPr>
        <w:t>u</w:t>
      </w:r>
      <w:r w:rsidRPr="00B86922" w:rsidR="00C6548B">
        <w:rPr>
          <w:sz w:val="20"/>
        </w:rPr>
        <w:t xml:space="preserve">t a </w:t>
      </w:r>
      <w:r w:rsidRPr="00B86922" w:rsidR="00C6548B">
        <w:rPr>
          <w:rFonts w:hint="eastAsia"/>
          <w:sz w:val="20"/>
        </w:rPr>
        <w:t>「</w:t>
      </w:r>
      <w:r w:rsidRPr="00B86922" w:rsidR="00C6548B">
        <w:rPr>
          <w:rFonts w:hint="eastAsia" w:ascii="Wingdings" w:hAnsi="Wingdings" w:eastAsia="Wingdings" w:cs="Wingdings"/>
          <w:sz w:val="20"/>
        </w:rPr>
        <w:t>ü</w:t>
      </w:r>
      <w:r w:rsidRPr="00B86922" w:rsidR="00C6548B">
        <w:rPr>
          <w:rFonts w:hint="eastAsia"/>
          <w:sz w:val="20"/>
        </w:rPr>
        <w:t>」</w:t>
      </w:r>
      <w:r w:rsidRPr="00B86922" w:rsidR="00C6548B">
        <w:rPr>
          <w:rFonts w:hint="eastAsia"/>
          <w:sz w:val="20"/>
        </w:rPr>
        <w:t xml:space="preserve">in </w:t>
      </w:r>
      <w:r w:rsidRPr="00C753BE" w:rsidR="00C6548B">
        <w:rPr>
          <w:rFonts w:ascii="Wingdings" w:hAnsi="Wingdings" w:eastAsia="Wingdings" w:cs="Wingdings"/>
          <w:bCs/>
          <w:sz w:val="20"/>
          <w:szCs w:val="20"/>
        </w:rPr>
        <w:t>r</w:t>
      </w:r>
      <w:r w:rsidRPr="00C753BE" w:rsidR="00C6548B">
        <w:rPr>
          <w:bCs/>
          <w:sz w:val="20"/>
          <w:szCs w:val="20"/>
        </w:rPr>
        <w:t>)</w:t>
      </w:r>
    </w:p>
    <w:tbl>
      <w:tblPr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5165"/>
      </w:tblGrid>
      <w:tr w:rsidRPr="00381877" w:rsidR="00055F00" w:rsidTr="00FB48C5" w14:paraId="32128780" w14:textId="77777777">
        <w:tc>
          <w:tcPr>
            <w:tcW w:w="5095" w:type="dxa"/>
            <w:shd w:val="clear" w:color="auto" w:fill="auto"/>
          </w:tcPr>
          <w:p w:rsidRPr="00381877" w:rsidR="00055F00" w:rsidP="00FB45F1" w:rsidRDefault="00055F00" w14:paraId="58C1FDD0" w14:textId="144893E6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  <w:rPr>
                <w:bCs/>
              </w:rPr>
            </w:pPr>
            <w:r w:rsidRPr="00381877">
              <w:rPr>
                <w:rFonts w:hint="eastAsia"/>
                <w:bCs/>
              </w:rPr>
              <w:t xml:space="preserve">3.1 Major </w:t>
            </w:r>
            <w:r w:rsidRPr="00381877">
              <w:rPr>
                <w:bCs/>
              </w:rPr>
              <w:t>R</w:t>
            </w:r>
            <w:r w:rsidRPr="00381877">
              <w:rPr>
                <w:rFonts w:hint="eastAsia"/>
                <w:bCs/>
              </w:rPr>
              <w:t xml:space="preserve">eason(s) for </w:t>
            </w:r>
            <w:r w:rsidR="00FB45F1">
              <w:rPr>
                <w:bCs/>
              </w:rPr>
              <w:t>*</w:t>
            </w:r>
            <w:r w:rsidRPr="00381877">
              <w:rPr>
                <w:bCs/>
              </w:rPr>
              <w:t>S</w:t>
            </w:r>
            <w:r w:rsidRPr="00381877">
              <w:rPr>
                <w:rFonts w:hint="eastAsia"/>
                <w:bCs/>
              </w:rPr>
              <w:t>eparation</w:t>
            </w:r>
            <w:r w:rsidR="000F3E74">
              <w:rPr>
                <w:bCs/>
              </w:rPr>
              <w:t xml:space="preserve"> </w:t>
            </w:r>
            <w:r w:rsidRPr="00381877">
              <w:rPr>
                <w:bCs/>
              </w:rPr>
              <w:t>/</w:t>
            </w:r>
            <w:r w:rsidR="000F3E74">
              <w:rPr>
                <w:bCs/>
              </w:rPr>
              <w:t xml:space="preserve"> </w:t>
            </w:r>
            <w:r w:rsidRPr="00381877">
              <w:rPr>
                <w:bCs/>
              </w:rPr>
              <w:t>D</w:t>
            </w:r>
            <w:r w:rsidRPr="00381877">
              <w:rPr>
                <w:rFonts w:hint="eastAsia"/>
                <w:bCs/>
              </w:rPr>
              <w:t>ivorce</w:t>
            </w:r>
          </w:p>
        </w:tc>
        <w:tc>
          <w:tcPr>
            <w:tcW w:w="5165" w:type="dxa"/>
            <w:shd w:val="clear" w:color="auto" w:fill="auto"/>
          </w:tcPr>
          <w:p w:rsidRPr="00381877" w:rsidR="00055F00" w:rsidP="00381877" w:rsidRDefault="00055F00" w14:paraId="253309FA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  <w:rPr>
                <w:bCs/>
              </w:rPr>
            </w:pPr>
          </w:p>
        </w:tc>
      </w:tr>
      <w:tr w:rsidRPr="00381877" w:rsidR="00055F00" w:rsidTr="00FB48C5" w14:paraId="7F5A7F11" w14:textId="77777777">
        <w:tc>
          <w:tcPr>
            <w:tcW w:w="5095" w:type="dxa"/>
            <w:shd w:val="clear" w:color="auto" w:fill="auto"/>
          </w:tcPr>
          <w:p w:rsidRPr="00381877" w:rsidR="00055F00" w:rsidP="00B12811" w:rsidRDefault="00055F00" w14:paraId="78987C01" w14:textId="3B4FCE1D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  <w:rPr>
                <w:bCs/>
              </w:rPr>
            </w:pPr>
            <w:r w:rsidRPr="00381877">
              <w:rPr>
                <w:rFonts w:hint="eastAsia"/>
                <w:bCs/>
              </w:rPr>
              <w:t>3.</w:t>
            </w:r>
            <w:r w:rsidR="00B12811">
              <w:rPr>
                <w:rFonts w:hint="eastAsia"/>
                <w:bCs/>
                <w:lang w:eastAsia="zh-HK"/>
              </w:rPr>
              <w:t>2</w:t>
            </w:r>
            <w:r w:rsidRPr="00381877">
              <w:rPr>
                <w:rFonts w:hint="eastAsia"/>
                <w:bCs/>
              </w:rPr>
              <w:t xml:space="preserve"> </w:t>
            </w:r>
            <w:r w:rsidRPr="00381877">
              <w:rPr>
                <w:bCs/>
              </w:rPr>
              <w:t xml:space="preserve">Filing of </w:t>
            </w:r>
            <w:r w:rsidRPr="00381877">
              <w:rPr>
                <w:rFonts w:hint="eastAsia"/>
                <w:bCs/>
              </w:rPr>
              <w:t>Divorce</w:t>
            </w:r>
            <w:r w:rsidRPr="00381877">
              <w:rPr>
                <w:bCs/>
              </w:rPr>
              <w:t xml:space="preserve"> P</w:t>
            </w:r>
            <w:r w:rsidRPr="00381877">
              <w:rPr>
                <w:rFonts w:hint="eastAsia"/>
                <w:bCs/>
              </w:rPr>
              <w:t>etition</w:t>
            </w:r>
          </w:p>
        </w:tc>
        <w:tc>
          <w:tcPr>
            <w:tcW w:w="5165" w:type="dxa"/>
            <w:shd w:val="clear" w:color="auto" w:fill="auto"/>
          </w:tcPr>
          <w:p w:rsidRPr="00381877" w:rsidR="00055F00" w:rsidP="00381877" w:rsidRDefault="00055F00" w14:paraId="2FE500BF" w14:textId="50DD8455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  <w:rPr>
                <w:bCs/>
                <w:lang w:eastAsia="zh-HK"/>
              </w:rPr>
            </w:pPr>
            <w:r w:rsidRPr="00381877">
              <w:rPr>
                <w:rFonts w:ascii="Wingdings" w:hAnsi="Wingdings" w:eastAsia="Wingdings" w:cs="Wingdings"/>
                <w:bCs/>
              </w:rPr>
              <w:t>r</w:t>
            </w:r>
            <w:r w:rsidR="000F3E74">
              <w:rPr>
                <w:bCs/>
              </w:rPr>
              <w:t xml:space="preserve"> Yes</w:t>
            </w:r>
            <w:r w:rsidR="00247465">
              <w:rPr>
                <w:rFonts w:hint="eastAsia"/>
                <w:bCs/>
                <w:lang w:eastAsia="zh-HK"/>
              </w:rPr>
              <w:t xml:space="preserve">  </w:t>
            </w:r>
            <w:r w:rsidRPr="00381877" w:rsidR="00247465">
              <w:rPr>
                <w:rFonts w:ascii="Wingdings" w:hAnsi="Wingdings" w:eastAsia="Wingdings" w:cs="Wingdings"/>
                <w:bCs/>
              </w:rPr>
              <w:t>r</w:t>
            </w:r>
            <w:r w:rsidR="00247465">
              <w:rPr>
                <w:bCs/>
              </w:rPr>
              <w:t xml:space="preserve"> No</w:t>
            </w:r>
            <w:r w:rsidR="00247465">
              <w:rPr>
                <w:rFonts w:hint="eastAsia"/>
                <w:bCs/>
                <w:lang w:eastAsia="zh-HK"/>
              </w:rPr>
              <w:t xml:space="preserve">  </w:t>
            </w:r>
          </w:p>
        </w:tc>
      </w:tr>
      <w:tr w:rsidRPr="00381877" w:rsidR="00055F00" w:rsidTr="00FB48C5" w14:paraId="2C838C05" w14:textId="77777777">
        <w:tc>
          <w:tcPr>
            <w:tcW w:w="5095" w:type="dxa"/>
            <w:shd w:val="clear" w:color="auto" w:fill="auto"/>
          </w:tcPr>
          <w:p w:rsidR="007E1C09" w:rsidP="007E1C09" w:rsidRDefault="00055F00" w14:paraId="63B92A67" w14:textId="087C65BD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  <w:rPr>
                <w:bCs/>
              </w:rPr>
            </w:pPr>
            <w:r w:rsidRPr="00381877">
              <w:rPr>
                <w:rFonts w:hint="eastAsia"/>
                <w:bCs/>
              </w:rPr>
              <w:t>3.</w:t>
            </w:r>
            <w:r w:rsidR="00B12811">
              <w:rPr>
                <w:rFonts w:hint="eastAsia"/>
                <w:bCs/>
                <w:lang w:eastAsia="zh-HK"/>
              </w:rPr>
              <w:t>3</w:t>
            </w:r>
            <w:r w:rsidRPr="00381877">
              <w:rPr>
                <w:rFonts w:hint="eastAsia"/>
                <w:bCs/>
              </w:rPr>
              <w:t xml:space="preserve"> </w:t>
            </w:r>
            <w:r w:rsidR="00FB45F1">
              <w:rPr>
                <w:bCs/>
              </w:rPr>
              <w:t>*</w:t>
            </w:r>
            <w:r w:rsidRPr="00381877">
              <w:rPr>
                <w:rFonts w:hint="eastAsia"/>
                <w:bCs/>
              </w:rPr>
              <w:t xml:space="preserve">Domestic </w:t>
            </w:r>
            <w:r w:rsidRPr="00381877" w:rsidR="0023109F">
              <w:rPr>
                <w:bCs/>
              </w:rPr>
              <w:t>V</w:t>
            </w:r>
            <w:r w:rsidRPr="00381877">
              <w:rPr>
                <w:rFonts w:hint="eastAsia"/>
                <w:bCs/>
              </w:rPr>
              <w:t>iolence</w:t>
            </w:r>
            <w:r w:rsidR="000F3E74">
              <w:rPr>
                <w:bCs/>
              </w:rPr>
              <w:t xml:space="preserve"> </w:t>
            </w:r>
            <w:r w:rsidRPr="00381877">
              <w:rPr>
                <w:rFonts w:hint="eastAsia"/>
                <w:bCs/>
              </w:rPr>
              <w:t>/</w:t>
            </w:r>
            <w:r w:rsidR="000F3E74">
              <w:rPr>
                <w:bCs/>
              </w:rPr>
              <w:t xml:space="preserve"> </w:t>
            </w:r>
            <w:r w:rsidRPr="00381877">
              <w:rPr>
                <w:rFonts w:hint="eastAsia"/>
                <w:bCs/>
              </w:rPr>
              <w:t xml:space="preserve">Suspected </w:t>
            </w:r>
            <w:r w:rsidR="00C6548B">
              <w:rPr>
                <w:bCs/>
              </w:rPr>
              <w:t xml:space="preserve">Child </w:t>
            </w:r>
            <w:r w:rsidRPr="00381877" w:rsidR="0023109F">
              <w:rPr>
                <w:bCs/>
              </w:rPr>
              <w:t>A</w:t>
            </w:r>
            <w:r w:rsidRPr="00381877">
              <w:rPr>
                <w:rFonts w:hint="eastAsia"/>
                <w:bCs/>
              </w:rPr>
              <w:t>bus</w:t>
            </w:r>
            <w:r w:rsidR="000F3E74">
              <w:rPr>
                <w:rFonts w:hint="eastAsia"/>
                <w:bCs/>
              </w:rPr>
              <w:t>e</w:t>
            </w:r>
          </w:p>
          <w:p w:rsidR="00AC1E64" w:rsidP="007E1C09" w:rsidRDefault="00C6548B" w14:paraId="2828A722" w14:textId="7777777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  <w:rPr>
                <w:bCs/>
              </w:rPr>
            </w:pPr>
            <w:r>
              <w:rPr>
                <w:bCs/>
              </w:rPr>
              <w:t xml:space="preserve">   (the latest incident/weapon used/MDCC held, </w:t>
            </w:r>
          </w:p>
          <w:p w:rsidRPr="00381877" w:rsidR="00055F00" w:rsidP="00FB45F1" w:rsidRDefault="00FB45F1" w14:paraId="7D8BB52A" w14:textId="6A7E525E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 w:firstLine="480" w:firstLineChars="200"/>
              <w:rPr>
                <w:bCs/>
                <w:lang w:eastAsia="zh-HK"/>
              </w:rPr>
            </w:pPr>
            <w:r>
              <w:rPr>
                <w:bCs/>
              </w:rPr>
              <w:t>i</w:t>
            </w:r>
            <w:r w:rsidR="00C6548B">
              <w:rPr>
                <w:bCs/>
              </w:rPr>
              <w:t>f</w:t>
            </w:r>
            <w:r w:rsidR="0091323C">
              <w:rPr>
                <w:bCs/>
              </w:rPr>
              <w:t xml:space="preserve"> </w:t>
            </w:r>
            <w:r w:rsidR="0091323C">
              <w:rPr>
                <w:rFonts w:hint="eastAsia"/>
                <w:bCs/>
                <w:lang w:eastAsia="zh-HK"/>
              </w:rPr>
              <w:t>app</w:t>
            </w:r>
            <w:r w:rsidR="0091323C">
              <w:rPr>
                <w:bCs/>
                <w:lang w:eastAsia="zh-HK"/>
              </w:rPr>
              <w:t>licable)</w:t>
            </w:r>
          </w:p>
        </w:tc>
        <w:tc>
          <w:tcPr>
            <w:tcW w:w="5165" w:type="dxa"/>
            <w:shd w:val="clear" w:color="auto" w:fill="auto"/>
          </w:tcPr>
          <w:p w:rsidRPr="000F3E74" w:rsidR="0023109F" w:rsidP="00381877" w:rsidRDefault="0023109F" w14:paraId="73B1F621" w14:textId="1CA51EF3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  <w:rPr>
                <w:bCs/>
                <w:lang w:eastAsia="zh-HK"/>
              </w:rPr>
            </w:pPr>
            <w:r w:rsidRPr="000F3E74">
              <w:rPr>
                <w:rFonts w:ascii="Wingdings" w:hAnsi="Wingdings" w:eastAsia="Wingdings" w:cs="Wingdings"/>
                <w:bCs/>
              </w:rPr>
              <w:t>r</w:t>
            </w:r>
            <w:r w:rsidRPr="000F3E74">
              <w:rPr>
                <w:rFonts w:hint="eastAsia"/>
                <w:bCs/>
              </w:rPr>
              <w:t xml:space="preserve"> Yes</w:t>
            </w:r>
            <w:r w:rsidR="00DE5FBB">
              <w:rPr>
                <w:rFonts w:hint="eastAsia"/>
                <w:bCs/>
                <w:lang w:eastAsia="zh-HK"/>
              </w:rPr>
              <w:t xml:space="preserve">  </w:t>
            </w:r>
            <w:r w:rsidRPr="00381877" w:rsidR="00DE5FBB">
              <w:rPr>
                <w:rFonts w:ascii="Wingdings" w:hAnsi="Wingdings" w:eastAsia="Wingdings" w:cs="Wingdings"/>
                <w:bCs/>
              </w:rPr>
              <w:t>r</w:t>
            </w:r>
            <w:r w:rsidR="00DE5FBB">
              <w:rPr>
                <w:bCs/>
              </w:rPr>
              <w:t xml:space="preserve"> No</w:t>
            </w:r>
          </w:p>
          <w:p w:rsidR="00C6548B" w:rsidP="00FB48C5" w:rsidRDefault="00C6548B" w14:paraId="5768E12A" w14:textId="65D90091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46" w:rightChars="-19"/>
              <w:rPr>
                <w:bCs/>
                <w:u w:val="single"/>
              </w:rPr>
            </w:pPr>
            <w:r>
              <w:rPr>
                <w:bCs/>
              </w:rPr>
              <w:t>Date/</w:t>
            </w:r>
            <w:r w:rsidRPr="00381877" w:rsidR="0023109F">
              <w:rPr>
                <w:bCs/>
              </w:rPr>
              <w:t>Event</w:t>
            </w:r>
            <w:r w:rsidR="00D474C3">
              <w:rPr>
                <w:bCs/>
              </w:rPr>
              <w:t>/</w:t>
            </w:r>
            <w:r w:rsidR="00FB48C5">
              <w:rPr>
                <w:bCs/>
              </w:rPr>
              <w:t>*</w:t>
            </w:r>
            <w:r>
              <w:rPr>
                <w:bCs/>
              </w:rPr>
              <w:t>DV/Suspected Child Abuse incident:</w:t>
            </w:r>
            <w:r w:rsidRPr="00381877" w:rsidR="0023109F">
              <w:rPr>
                <w:bCs/>
                <w:u w:val="single"/>
              </w:rPr>
              <w:t xml:space="preserve">                      </w:t>
            </w:r>
          </w:p>
          <w:p w:rsidRPr="000032C3" w:rsidR="000F3E74" w:rsidP="00FB48C5" w:rsidRDefault="0023109F" w14:paraId="6B6F6BB2" w14:textId="03BC4E35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50" w:rightChars="21"/>
              <w:rPr>
                <w:bCs/>
                <w:lang w:eastAsia="zh-HK"/>
              </w:rPr>
            </w:pPr>
            <w:r w:rsidRPr="00381877">
              <w:rPr>
                <w:bCs/>
                <w:u w:val="single"/>
              </w:rPr>
              <w:t xml:space="preserve">             </w:t>
            </w:r>
            <w:r w:rsidR="00C6548B">
              <w:rPr>
                <w:bCs/>
                <w:u w:val="single"/>
              </w:rPr>
              <w:t xml:space="preserve">                        </w:t>
            </w:r>
            <w:r w:rsidR="00FB48C5">
              <w:rPr>
                <w:bCs/>
                <w:u w:val="single"/>
              </w:rPr>
              <w:t xml:space="preserve">    </w:t>
            </w:r>
            <w:r w:rsidR="00C6548B">
              <w:rPr>
                <w:bCs/>
                <w:u w:val="single"/>
              </w:rPr>
              <w:t xml:space="preserve">      </w:t>
            </w:r>
            <w:r w:rsidRPr="00381877">
              <w:rPr>
                <w:bCs/>
              </w:rPr>
              <w:t xml:space="preserve">  </w:t>
            </w:r>
          </w:p>
        </w:tc>
      </w:tr>
      <w:tr w:rsidRPr="00381877" w:rsidR="00810649" w:rsidTr="00FB48C5" w14:paraId="65640092" w14:textId="77777777">
        <w:tc>
          <w:tcPr>
            <w:tcW w:w="5095" w:type="dxa"/>
            <w:shd w:val="clear" w:color="auto" w:fill="auto"/>
          </w:tcPr>
          <w:p w:rsidRPr="00381877" w:rsidR="00810649" w:rsidP="00FB45F1" w:rsidRDefault="00810649" w14:paraId="050825B3" w14:textId="0B2AD843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  <w:rPr>
                <w:bCs/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  <w:r>
              <w:t>.</w:t>
            </w:r>
            <w:r>
              <w:rPr>
                <w:rFonts w:hint="eastAsia"/>
                <w:lang w:eastAsia="zh-HK"/>
              </w:rPr>
              <w:t>4</w:t>
            </w:r>
            <w:r>
              <w:t xml:space="preserve"> Risk </w:t>
            </w:r>
            <w:r w:rsidR="00402F1C">
              <w:t>L</w:t>
            </w:r>
            <w:r>
              <w:t xml:space="preserve">evel assessed by </w:t>
            </w:r>
            <w:r w:rsidR="00402F1C">
              <w:t>R</w:t>
            </w:r>
            <w:r>
              <w:t>eferrer</w:t>
            </w:r>
          </w:p>
        </w:tc>
        <w:tc>
          <w:tcPr>
            <w:tcW w:w="5165" w:type="dxa"/>
            <w:shd w:val="clear" w:color="auto" w:fill="auto"/>
          </w:tcPr>
          <w:p w:rsidRPr="00381877" w:rsidR="00810649" w:rsidP="00FB48C5" w:rsidRDefault="00810649" w14:paraId="249AE586" w14:textId="6314B540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</w:pPr>
            <w:r w:rsidRPr="00381877">
              <w:rPr>
                <w:rFonts w:ascii="Wingdings" w:hAnsi="Wingdings" w:eastAsia="Wingdings" w:cs="Wingdings"/>
              </w:rPr>
              <w:t>r</w:t>
            </w:r>
            <w:r>
              <w:t xml:space="preserve"> High  </w:t>
            </w:r>
            <w:r w:rsidRPr="00381877">
              <w:rPr>
                <w:rFonts w:ascii="Wingdings" w:hAnsi="Wingdings" w:eastAsia="Wingdings" w:cs="Wingdings"/>
              </w:rPr>
              <w:t>r</w:t>
            </w:r>
            <w:r>
              <w:t xml:space="preserve"> Moderate  </w:t>
            </w:r>
            <w:r w:rsidRPr="00381877">
              <w:rPr>
                <w:rFonts w:ascii="Wingdings" w:hAnsi="Wingdings" w:eastAsia="Wingdings" w:cs="Wingdings"/>
              </w:rPr>
              <w:t>r</w:t>
            </w:r>
            <w:r>
              <w:t xml:space="preserve"> Low</w:t>
            </w:r>
          </w:p>
        </w:tc>
      </w:tr>
      <w:tr w:rsidRPr="00381877" w:rsidR="00810649" w:rsidTr="00FB48C5" w14:paraId="257C3E09" w14:textId="77777777">
        <w:tc>
          <w:tcPr>
            <w:tcW w:w="5095" w:type="dxa"/>
            <w:shd w:val="clear" w:color="auto" w:fill="auto"/>
          </w:tcPr>
          <w:p w:rsidRPr="00381877" w:rsidR="00810649" w:rsidP="00FB45F1" w:rsidRDefault="00810649" w14:paraId="4D9F5523" w14:textId="05B73C57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  <w:rPr>
                <w:bCs/>
              </w:rPr>
            </w:pPr>
            <w:r w:rsidRPr="00381877"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  <w:lang w:eastAsia="zh-HK"/>
              </w:rPr>
              <w:t>5</w:t>
            </w:r>
            <w:r w:rsidRPr="00381877">
              <w:rPr>
                <w:rFonts w:hint="eastAsia"/>
                <w:bCs/>
              </w:rPr>
              <w:t xml:space="preserve"> </w:t>
            </w:r>
            <w:r w:rsidRPr="007414A0">
              <w:rPr>
                <w:bCs/>
              </w:rPr>
              <w:t xml:space="preserve">Intensity of Conflict between </w:t>
            </w:r>
            <w:r>
              <w:rPr>
                <w:rFonts w:hint="eastAsia"/>
                <w:bCs/>
                <w:lang w:eastAsia="zh-HK"/>
              </w:rPr>
              <w:t xml:space="preserve">both </w:t>
            </w:r>
            <w:r w:rsidRPr="007414A0">
              <w:rPr>
                <w:bCs/>
              </w:rPr>
              <w:t>parents</w:t>
            </w:r>
          </w:p>
        </w:tc>
        <w:tc>
          <w:tcPr>
            <w:tcW w:w="5165" w:type="dxa"/>
            <w:shd w:val="clear" w:color="auto" w:fill="auto"/>
          </w:tcPr>
          <w:p w:rsidRPr="00810649" w:rsidR="00810649" w:rsidP="00381877" w:rsidRDefault="00810649" w14:paraId="7491F7D4" w14:textId="21F03A80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  <w:rPr>
                <w:bCs/>
              </w:rPr>
            </w:pPr>
            <w:r w:rsidRPr="00810649">
              <w:rPr>
                <w:rFonts w:ascii="Wingdings" w:hAnsi="Wingdings" w:eastAsia="Wingdings" w:cs="Wingdings"/>
                <w:bCs/>
              </w:rPr>
              <w:t>r</w:t>
            </w:r>
            <w:r w:rsidRPr="00810649">
              <w:rPr>
                <w:bCs/>
              </w:rPr>
              <w:t xml:space="preserve"> </w:t>
            </w:r>
            <w:r w:rsidR="00FB48C5">
              <w:rPr>
                <w:bCs/>
              </w:rPr>
              <w:t>High</w:t>
            </w:r>
            <w:r w:rsidRPr="00810649">
              <w:rPr>
                <w:bCs/>
              </w:rPr>
              <w:t xml:space="preserve">  </w:t>
            </w:r>
            <w:r w:rsidRPr="00810649">
              <w:rPr>
                <w:rFonts w:ascii="Wingdings" w:hAnsi="Wingdings" w:eastAsia="Wingdings" w:cs="Wingdings"/>
                <w:bCs/>
              </w:rPr>
              <w:t>r</w:t>
            </w:r>
            <w:r w:rsidRPr="00810649">
              <w:rPr>
                <w:bCs/>
              </w:rPr>
              <w:t xml:space="preserve"> M</w:t>
            </w:r>
            <w:r w:rsidR="00C402DF">
              <w:rPr>
                <w:bCs/>
              </w:rPr>
              <w:t xml:space="preserve">oderate </w:t>
            </w:r>
            <w:r w:rsidR="00FB48C5">
              <w:rPr>
                <w:bCs/>
              </w:rPr>
              <w:t xml:space="preserve"> </w:t>
            </w:r>
            <w:r w:rsidRPr="00810649">
              <w:rPr>
                <w:rFonts w:ascii="Wingdings" w:hAnsi="Wingdings" w:eastAsia="Wingdings" w:cs="Wingdings"/>
                <w:bCs/>
              </w:rPr>
              <w:t>r</w:t>
            </w:r>
            <w:r w:rsidRPr="00810649">
              <w:rPr>
                <w:bCs/>
              </w:rPr>
              <w:t xml:space="preserve"> </w:t>
            </w:r>
            <w:r w:rsidR="00FB48C5">
              <w:rPr>
                <w:bCs/>
              </w:rPr>
              <w:t>Low</w:t>
            </w:r>
          </w:p>
          <w:p w:rsidR="00C6548B" w:rsidP="00FB48C5" w:rsidRDefault="00810649" w14:paraId="23C109C8" w14:textId="359F518E">
            <w:pPr>
              <w:tabs>
                <w:tab w:val="left" w:pos="1620"/>
                <w:tab w:val="left" w:pos="3060"/>
                <w:tab w:val="left" w:pos="3960"/>
                <w:tab w:val="left" w:pos="4015"/>
              </w:tabs>
              <w:ind w:right="-36" w:rightChars="-15"/>
              <w:rPr>
                <w:bCs/>
                <w:lang w:eastAsia="zh-HK"/>
              </w:rPr>
            </w:pPr>
            <w:r>
              <w:rPr>
                <w:b/>
                <w:bCs/>
              </w:rPr>
              <w:t>(</w:t>
            </w:r>
            <w:r w:rsidRPr="00EF6190">
              <w:rPr>
                <w:rFonts w:hint="eastAsia"/>
                <w:bCs/>
              </w:rPr>
              <w:t>please specify the major</w:t>
            </w:r>
            <w:r>
              <w:rPr>
                <w:rFonts w:hint="eastAsia"/>
                <w:bCs/>
                <w:lang w:eastAsia="zh-HK"/>
              </w:rPr>
              <w:t xml:space="preserve"> conflict</w:t>
            </w:r>
            <w:r w:rsidR="00C6548B">
              <w:rPr>
                <w:bCs/>
                <w:lang w:eastAsia="zh-HK"/>
              </w:rPr>
              <w:t>:</w:t>
            </w:r>
            <w:r w:rsidRPr="00C753BE" w:rsidR="00C6548B">
              <w:rPr>
                <w:bCs/>
                <w:u w:val="single"/>
                <w:lang w:eastAsia="zh-HK"/>
              </w:rPr>
              <w:t xml:space="preserve">                </w:t>
            </w:r>
            <w:r w:rsidR="00C6548B">
              <w:rPr>
                <w:bCs/>
                <w:u w:val="single"/>
                <w:lang w:eastAsia="zh-HK"/>
              </w:rPr>
              <w:t xml:space="preserve">         </w:t>
            </w:r>
          </w:p>
          <w:p w:rsidRPr="00381877" w:rsidR="00810649" w:rsidP="00FB48C5" w:rsidRDefault="00810649" w14:paraId="342FB695" w14:textId="725E1FDC">
            <w:pPr>
              <w:tabs>
                <w:tab w:val="left" w:pos="1620"/>
                <w:tab w:val="left" w:pos="3060"/>
                <w:tab w:val="left" w:pos="3960"/>
                <w:tab w:val="left" w:pos="4015"/>
              </w:tabs>
              <w:ind w:right="5" w:rightChars="2"/>
              <w:rPr>
                <w:bCs/>
                <w:lang w:eastAsia="zh-HK"/>
              </w:rPr>
            </w:pPr>
            <w:r w:rsidRPr="000032C3">
              <w:rPr>
                <w:bCs/>
                <w:u w:val="single"/>
              </w:rPr>
              <w:t xml:space="preserve">                </w:t>
            </w:r>
            <w:r w:rsidR="00C6548B">
              <w:rPr>
                <w:bCs/>
                <w:u w:val="single"/>
              </w:rPr>
              <w:t xml:space="preserve">     </w:t>
            </w:r>
            <w:r w:rsidRPr="000032C3">
              <w:rPr>
                <w:bCs/>
                <w:u w:val="single"/>
              </w:rPr>
              <w:t xml:space="preserve">             </w:t>
            </w:r>
            <w:r w:rsidR="00C6548B">
              <w:rPr>
                <w:bCs/>
                <w:u w:val="single"/>
              </w:rPr>
              <w:t xml:space="preserve">      </w:t>
            </w:r>
            <w:r w:rsidRPr="000032C3">
              <w:rPr>
                <w:bCs/>
              </w:rPr>
              <w:t>)</w:t>
            </w:r>
          </w:p>
        </w:tc>
      </w:tr>
    </w:tbl>
    <w:p w:rsidR="00055F00" w:rsidP="00F94DD4" w:rsidRDefault="007E1C09" w14:paraId="2A6492D2" w14:textId="77777777">
      <w:pPr>
        <w:tabs>
          <w:tab w:val="left" w:pos="1620"/>
          <w:tab w:val="left" w:pos="2340"/>
          <w:tab w:val="left" w:pos="3060"/>
          <w:tab w:val="left" w:pos="3420"/>
          <w:tab w:val="left" w:pos="3960"/>
        </w:tabs>
        <w:ind w:right="-334" w:rightChars="-139"/>
        <w:rPr>
          <w:bCs/>
          <w:lang w:eastAsia="zh-HK"/>
        </w:rPr>
      </w:pPr>
      <w:r>
        <w:rPr>
          <w:rFonts w:hint="eastAsia"/>
          <w:bCs/>
          <w:lang w:eastAsia="zh-HK"/>
        </w:rPr>
        <w:t>*</w:t>
      </w:r>
      <w:r w:rsidR="00F15BED">
        <w:rPr>
          <w:bCs/>
          <w:lang w:eastAsia="zh-HK"/>
        </w:rPr>
        <w:t xml:space="preserve"> </w:t>
      </w:r>
      <w:r>
        <w:rPr>
          <w:rFonts w:hint="eastAsia"/>
          <w:bCs/>
          <w:lang w:eastAsia="zh-HK"/>
        </w:rPr>
        <w:t>Delete as appropriate</w:t>
      </w:r>
    </w:p>
    <w:p w:rsidRPr="00FD637F" w:rsidR="00FD637F" w:rsidP="00F0211F" w:rsidRDefault="00FD637F" w14:paraId="22E1D087" w14:textId="77777777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lang w:eastAsia="zh-HK"/>
        </w:rPr>
      </w:pPr>
    </w:p>
    <w:p w:rsidRPr="0053411F" w:rsidR="00943361" w:rsidP="00810649" w:rsidRDefault="00943361" w14:paraId="765750B8" w14:textId="55EE5F03">
      <w:pPr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="-334" w:rightChars="-139"/>
        <w:rPr>
          <w:b/>
          <w:bCs/>
        </w:rPr>
      </w:pPr>
      <w:r w:rsidRPr="0053411F">
        <w:rPr>
          <w:rFonts w:hint="eastAsia"/>
          <w:b/>
          <w:bCs/>
        </w:rPr>
        <w:t xml:space="preserve">Perception/Attitudes towards the arrangement of </w:t>
      </w:r>
      <w:r w:rsidR="005E73A8">
        <w:rPr>
          <w:rFonts w:hint="eastAsia"/>
          <w:b/>
          <w:bCs/>
        </w:rPr>
        <w:t xml:space="preserve">co-parenting service </w:t>
      </w:r>
    </w:p>
    <w:tbl>
      <w:tblPr>
        <w:tblW w:w="103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4281"/>
        <w:gridCol w:w="3838"/>
      </w:tblGrid>
      <w:tr w:rsidRPr="0053411F" w:rsidR="0053411F" w:rsidTr="00780967" w14:paraId="61B0AAE1" w14:textId="77777777">
        <w:tc>
          <w:tcPr>
            <w:tcW w:w="2240" w:type="dxa"/>
            <w:shd w:val="clear" w:color="auto" w:fill="auto"/>
          </w:tcPr>
          <w:p w:rsidRPr="005E73A8" w:rsidR="00DF579B" w:rsidP="00943361" w:rsidRDefault="00DF579B" w14:paraId="0EC08AEC" w14:textId="77777777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139"/>
              <w:rPr>
                <w:bCs/>
                <w:lang w:eastAsia="zh-HK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Pr="0053411F" w:rsidR="00DF579B" w:rsidP="00786C2E" w:rsidRDefault="00DE5FBB" w14:paraId="50DA1C5F" w14:textId="3CE4C80D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139" w:firstLine="721" w:firstLineChars="30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Acceptance</w:t>
            </w:r>
            <w:r w:rsidRPr="0053411F" w:rsidR="00DF579B">
              <w:rPr>
                <w:rFonts w:hint="eastAsia"/>
                <w:b/>
                <w:bCs/>
                <w:lang w:eastAsia="zh-HK"/>
              </w:rPr>
              <w:t xml:space="preserve"> Level</w:t>
            </w:r>
          </w:p>
        </w:tc>
        <w:tc>
          <w:tcPr>
            <w:tcW w:w="3838" w:type="dxa"/>
            <w:shd w:val="clear" w:color="auto" w:fill="auto"/>
          </w:tcPr>
          <w:p w:rsidRPr="0053411F" w:rsidR="00DF579B" w:rsidP="00786C2E" w:rsidRDefault="00247465" w14:paraId="5A7F536F" w14:textId="6A10ECA4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left="240" w:right="-139" w:hanging="240" w:hangingChars="100"/>
              <w:rPr>
                <w:b/>
                <w:bCs/>
                <w:lang w:eastAsia="zh-HK"/>
              </w:rPr>
            </w:pPr>
            <w:r w:rsidRPr="0053411F">
              <w:t>Remark</w:t>
            </w:r>
            <w:r w:rsidR="006139AC">
              <w:t>s</w:t>
            </w:r>
            <w:r w:rsidRPr="0053411F">
              <w:t xml:space="preserve"> </w:t>
            </w:r>
          </w:p>
        </w:tc>
      </w:tr>
      <w:tr w:rsidRPr="0053411F" w:rsidR="0053411F" w:rsidTr="00780967" w14:paraId="52DB8991" w14:textId="77777777">
        <w:tc>
          <w:tcPr>
            <w:tcW w:w="2240" w:type="dxa"/>
            <w:shd w:val="clear" w:color="auto" w:fill="auto"/>
          </w:tcPr>
          <w:p w:rsidRPr="00247465" w:rsidR="00C511A3" w:rsidP="00247465" w:rsidRDefault="00247465" w14:paraId="056B804F" w14:textId="0E424928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139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4</w:t>
            </w:r>
            <w:r w:rsidRPr="0053411F" w:rsidR="00C511A3">
              <w:rPr>
                <w:b/>
                <w:bCs/>
                <w:lang w:eastAsia="zh-HK"/>
              </w:rPr>
              <w:t>.1 Father</w:t>
            </w:r>
          </w:p>
        </w:tc>
        <w:tc>
          <w:tcPr>
            <w:tcW w:w="4281" w:type="dxa"/>
            <w:shd w:val="clear" w:color="auto" w:fill="auto"/>
          </w:tcPr>
          <w:p w:rsidRPr="00247465" w:rsidR="00C511A3" w:rsidP="00786C2E" w:rsidRDefault="00247465" w14:paraId="6BFF1505" w14:textId="430A90D6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  <w:rPr>
                <w:bCs/>
                <w:lang w:eastAsia="zh-HK"/>
              </w:rPr>
            </w:pPr>
            <w:r w:rsidRPr="00810649">
              <w:rPr>
                <w:rFonts w:ascii="Wingdings" w:hAnsi="Wingdings" w:eastAsia="Wingdings" w:cs="Wingdings"/>
                <w:bCs/>
              </w:rPr>
              <w:t>r</w:t>
            </w:r>
            <w:r w:rsidRPr="00810649">
              <w:rPr>
                <w:bCs/>
              </w:rPr>
              <w:t xml:space="preserve"> Low  </w:t>
            </w:r>
            <w:r w:rsidRPr="00810649">
              <w:rPr>
                <w:rFonts w:ascii="Wingdings" w:hAnsi="Wingdings" w:eastAsia="Wingdings" w:cs="Wingdings"/>
                <w:bCs/>
              </w:rPr>
              <w:t>r</w:t>
            </w:r>
            <w:r w:rsidRPr="00810649">
              <w:rPr>
                <w:bCs/>
              </w:rPr>
              <w:t xml:space="preserve"> </w:t>
            </w:r>
            <w:r>
              <w:rPr>
                <w:rFonts w:hint="eastAsia"/>
                <w:bCs/>
                <w:lang w:eastAsia="zh-HK"/>
              </w:rPr>
              <w:t>Moderate</w:t>
            </w:r>
            <w:r w:rsidRPr="00810649">
              <w:rPr>
                <w:bCs/>
              </w:rPr>
              <w:t xml:space="preserve">  </w:t>
            </w:r>
            <w:r w:rsidRPr="00810649">
              <w:rPr>
                <w:rFonts w:ascii="Wingdings" w:hAnsi="Wingdings" w:eastAsia="Wingdings" w:cs="Wingdings"/>
                <w:bCs/>
              </w:rPr>
              <w:t>r</w:t>
            </w:r>
            <w:r w:rsidRPr="00810649">
              <w:rPr>
                <w:bCs/>
              </w:rPr>
              <w:t xml:space="preserve"> High</w:t>
            </w:r>
            <w:r>
              <w:rPr>
                <w:rFonts w:hint="eastAsia"/>
                <w:bCs/>
                <w:lang w:eastAsia="zh-HK"/>
              </w:rPr>
              <w:t xml:space="preserve">  </w:t>
            </w:r>
          </w:p>
        </w:tc>
        <w:tc>
          <w:tcPr>
            <w:tcW w:w="3838" w:type="dxa"/>
            <w:shd w:val="clear" w:color="auto" w:fill="auto"/>
          </w:tcPr>
          <w:p w:rsidRPr="0053411F" w:rsidR="00C511A3" w:rsidP="00247465" w:rsidRDefault="00C511A3" w14:paraId="3F91AE61" w14:textId="749AFB83">
            <w:pPr>
              <w:tabs>
                <w:tab w:val="left" w:pos="34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left="173" w:leftChars="72" w:right="-139"/>
              <w:rPr>
                <w:bCs/>
                <w:lang w:eastAsia="zh-HK"/>
              </w:rPr>
            </w:pPr>
          </w:p>
        </w:tc>
      </w:tr>
      <w:tr w:rsidRPr="0053411F" w:rsidR="0053411F" w:rsidTr="00780967" w14:paraId="22E71BA5" w14:textId="77777777">
        <w:tc>
          <w:tcPr>
            <w:tcW w:w="2240" w:type="dxa"/>
            <w:shd w:val="clear" w:color="auto" w:fill="auto"/>
          </w:tcPr>
          <w:p w:rsidRPr="0053411F" w:rsidR="00CA5D15" w:rsidP="00247465" w:rsidRDefault="00247465" w14:paraId="74D5FF04" w14:textId="53983257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right="-139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4</w:t>
            </w:r>
            <w:r w:rsidRPr="0053411F" w:rsidR="00CA5D15">
              <w:rPr>
                <w:b/>
                <w:bCs/>
                <w:lang w:eastAsia="zh-HK"/>
              </w:rPr>
              <w:t>.2 Mother</w:t>
            </w:r>
          </w:p>
        </w:tc>
        <w:tc>
          <w:tcPr>
            <w:tcW w:w="4281" w:type="dxa"/>
            <w:shd w:val="clear" w:color="auto" w:fill="auto"/>
          </w:tcPr>
          <w:p w:rsidRPr="00247465" w:rsidR="00CA5D15" w:rsidP="00786C2E" w:rsidRDefault="00247465" w14:paraId="2D64B74F" w14:textId="06AF20C2">
            <w:pPr>
              <w:tabs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ind w:right="-334" w:rightChars="-139"/>
              <w:rPr>
                <w:bCs/>
                <w:lang w:eastAsia="zh-HK"/>
              </w:rPr>
            </w:pPr>
            <w:r w:rsidRPr="00810649">
              <w:rPr>
                <w:rFonts w:ascii="Wingdings" w:hAnsi="Wingdings" w:eastAsia="Wingdings" w:cs="Wingdings"/>
                <w:bCs/>
              </w:rPr>
              <w:t>r</w:t>
            </w:r>
            <w:r w:rsidRPr="00810649">
              <w:rPr>
                <w:bCs/>
              </w:rPr>
              <w:t xml:space="preserve"> Low  </w:t>
            </w:r>
            <w:r w:rsidRPr="00810649">
              <w:rPr>
                <w:rFonts w:ascii="Wingdings" w:hAnsi="Wingdings" w:eastAsia="Wingdings" w:cs="Wingdings"/>
                <w:bCs/>
              </w:rPr>
              <w:t>r</w:t>
            </w:r>
            <w:r w:rsidRPr="00810649">
              <w:rPr>
                <w:bCs/>
              </w:rPr>
              <w:t xml:space="preserve"> </w:t>
            </w:r>
            <w:r>
              <w:rPr>
                <w:rFonts w:hint="eastAsia"/>
                <w:bCs/>
                <w:lang w:eastAsia="zh-HK"/>
              </w:rPr>
              <w:t>Moderate</w:t>
            </w:r>
            <w:r w:rsidRPr="00810649">
              <w:rPr>
                <w:bCs/>
              </w:rPr>
              <w:t xml:space="preserve">  </w:t>
            </w:r>
            <w:r w:rsidRPr="00810649">
              <w:rPr>
                <w:rFonts w:ascii="Wingdings" w:hAnsi="Wingdings" w:eastAsia="Wingdings" w:cs="Wingdings"/>
                <w:bCs/>
              </w:rPr>
              <w:t>r</w:t>
            </w:r>
            <w:r w:rsidRPr="00810649">
              <w:rPr>
                <w:bCs/>
              </w:rPr>
              <w:t xml:space="preserve"> High</w:t>
            </w:r>
            <w:r>
              <w:rPr>
                <w:rFonts w:hint="eastAsia"/>
                <w:bCs/>
                <w:lang w:eastAsia="zh-HK"/>
              </w:rPr>
              <w:t xml:space="preserve">  </w:t>
            </w:r>
          </w:p>
        </w:tc>
        <w:tc>
          <w:tcPr>
            <w:tcW w:w="3838" w:type="dxa"/>
            <w:shd w:val="clear" w:color="auto" w:fill="auto"/>
          </w:tcPr>
          <w:p w:rsidRPr="0053411F" w:rsidR="00CA5D15" w:rsidP="0045692B" w:rsidRDefault="00CA5D15" w14:paraId="0BD91AD5" w14:textId="0E7144C6">
            <w:pPr>
              <w:tabs>
                <w:tab w:val="left" w:pos="42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pacing w:line="240" w:lineRule="atLeast"/>
              <w:ind w:left="240" w:right="-139" w:hanging="240" w:hangingChars="100"/>
              <w:rPr>
                <w:bCs/>
                <w:lang w:eastAsia="zh-HK"/>
              </w:rPr>
            </w:pPr>
          </w:p>
        </w:tc>
      </w:tr>
    </w:tbl>
    <w:p w:rsidR="00171B03" w:rsidP="00F0211F" w:rsidRDefault="00171B03" w14:paraId="038BE0CF" w14:textId="77777777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lang w:eastAsia="zh-HK"/>
        </w:rPr>
      </w:pPr>
    </w:p>
    <w:p w:rsidRPr="00F0211F" w:rsidR="00A27348" w:rsidP="00A27348" w:rsidRDefault="00A27348" w14:paraId="6C9AF306" w14:textId="533A5403">
      <w:pPr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="-334" w:rightChars="-139"/>
        <w:rPr>
          <w:b/>
          <w:bCs/>
        </w:rPr>
      </w:pPr>
      <w:r w:rsidRPr="00F0211F">
        <w:rPr>
          <w:rFonts w:hint="eastAsia"/>
          <w:b/>
          <w:bCs/>
          <w:lang w:eastAsia="zh-HK"/>
        </w:rPr>
        <w:t>Recommended Services</w:t>
      </w:r>
    </w:p>
    <w:p w:rsidR="00A27348" w:rsidP="00FB45F1" w:rsidRDefault="00A27348" w14:paraId="0F6A1D93" w14:textId="77777777">
      <w:pPr>
        <w:pStyle w:val="ab"/>
        <w:numPr>
          <w:ilvl w:val="0"/>
          <w:numId w:val="15"/>
        </w:numPr>
        <w:adjustRightInd w:val="0"/>
        <w:snapToGrid w:val="0"/>
        <w:ind w:left="896" w:hanging="350"/>
        <w:jc w:val="both"/>
        <w:rPr>
          <w:snapToGrid w:val="0"/>
          <w:kern w:val="0"/>
          <w:lang w:eastAsia="zh-HK"/>
        </w:rPr>
      </w:pPr>
      <w:r>
        <w:rPr>
          <w:snapToGrid w:val="0"/>
          <w:kern w:val="0"/>
          <w:lang w:eastAsia="zh-HK"/>
        </w:rPr>
        <w:t xml:space="preserve"> </w:t>
      </w:r>
      <w:r w:rsidRPr="00F0211F">
        <w:rPr>
          <w:rFonts w:hint="eastAsia"/>
          <w:snapToGrid w:val="0"/>
          <w:kern w:val="0"/>
          <w:lang w:eastAsia="zh-HK"/>
        </w:rPr>
        <w:t>Co-parenting</w:t>
      </w:r>
      <w:r>
        <w:rPr>
          <w:snapToGrid w:val="0"/>
          <w:kern w:val="0"/>
          <w:lang w:eastAsia="zh-HK"/>
        </w:rPr>
        <w:t xml:space="preserve"> counseling </w:t>
      </w:r>
    </w:p>
    <w:p w:rsidRPr="00F0211F" w:rsidR="00A27348" w:rsidP="00FB45F1" w:rsidRDefault="00A27348" w14:paraId="74FD558F" w14:textId="77777777">
      <w:pPr>
        <w:pStyle w:val="ab"/>
        <w:numPr>
          <w:ilvl w:val="0"/>
          <w:numId w:val="15"/>
        </w:numPr>
        <w:adjustRightInd w:val="0"/>
        <w:snapToGrid w:val="0"/>
        <w:ind w:left="896" w:hanging="350"/>
        <w:jc w:val="both"/>
        <w:rPr>
          <w:snapToGrid w:val="0"/>
          <w:kern w:val="0"/>
          <w:lang w:eastAsia="zh-HK"/>
        </w:rPr>
      </w:pPr>
      <w:r>
        <w:rPr>
          <w:snapToGrid w:val="0"/>
          <w:kern w:val="0"/>
          <w:lang w:eastAsia="zh-HK"/>
        </w:rPr>
        <w:t xml:space="preserve"> </w:t>
      </w:r>
      <w:r w:rsidRPr="00F0211F">
        <w:rPr>
          <w:rFonts w:hint="eastAsia"/>
          <w:snapToGrid w:val="0"/>
          <w:kern w:val="0"/>
          <w:lang w:eastAsia="zh-HK"/>
        </w:rPr>
        <w:t xml:space="preserve">Parenting Co-ordination </w:t>
      </w:r>
      <w:r>
        <w:rPr>
          <w:snapToGrid w:val="0"/>
          <w:kern w:val="0"/>
          <w:lang w:eastAsia="zh-HK"/>
        </w:rPr>
        <w:t>Service (</w:t>
      </w:r>
      <w:r>
        <w:rPr>
          <w:rFonts w:hint="eastAsia"/>
          <w:snapToGrid w:val="0"/>
          <w:kern w:val="0"/>
          <w:lang w:eastAsia="zh-HK"/>
        </w:rPr>
        <w:t xml:space="preserve">consent of </w:t>
      </w:r>
      <w:r w:rsidRPr="00786C2E">
        <w:rPr>
          <w:rFonts w:hint="eastAsia"/>
          <w:b/>
          <w:snapToGrid w:val="0"/>
          <w:kern w:val="0"/>
          <w:lang w:eastAsia="zh-HK"/>
        </w:rPr>
        <w:t>both</w:t>
      </w:r>
      <w:r>
        <w:rPr>
          <w:rFonts w:hint="eastAsia"/>
          <w:snapToGrid w:val="0"/>
          <w:kern w:val="0"/>
          <w:lang w:eastAsia="zh-HK"/>
        </w:rPr>
        <w:t xml:space="preserve"> parents required)</w:t>
      </w:r>
    </w:p>
    <w:p w:rsidRPr="00F0211F" w:rsidR="00A27348" w:rsidP="00FB45F1" w:rsidRDefault="00A27348" w14:paraId="35C841E4" w14:textId="77777777">
      <w:pPr>
        <w:adjustRightInd w:val="0"/>
        <w:snapToGrid w:val="0"/>
        <w:ind w:left="240" w:leftChars="100" w:firstLine="305" w:firstLineChars="127"/>
        <w:jc w:val="both"/>
        <w:rPr>
          <w:snapToGrid w:val="0"/>
          <w:kern w:val="0"/>
          <w:lang w:eastAsia="zh-HK"/>
        </w:rPr>
      </w:pPr>
      <w:r w:rsidRPr="00F0211F">
        <w:rPr>
          <w:rFonts w:ascii="Wingdings" w:hAnsi="Wingdings" w:eastAsia="Wingdings" w:cs="Wingdings"/>
          <w:snapToGrid w:val="0"/>
          <w:kern w:val="0"/>
        </w:rPr>
        <w:t>r</w:t>
      </w:r>
      <w:r w:rsidRPr="00F0211F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 xml:space="preserve"> </w:t>
      </w:r>
      <w:r w:rsidRPr="00F0211F">
        <w:rPr>
          <w:rFonts w:hint="eastAsia"/>
          <w:snapToGrid w:val="0"/>
          <w:kern w:val="0"/>
        </w:rPr>
        <w:t>Child Contact/Exchange Service</w:t>
      </w:r>
      <w:r>
        <w:rPr>
          <w:snapToGrid w:val="0"/>
          <w:kern w:val="0"/>
        </w:rPr>
        <w:t xml:space="preserve"> (consent of </w:t>
      </w:r>
      <w:r w:rsidRPr="00786C2E">
        <w:rPr>
          <w:b/>
          <w:snapToGrid w:val="0"/>
          <w:kern w:val="0"/>
        </w:rPr>
        <w:t>both</w:t>
      </w:r>
      <w:r>
        <w:rPr>
          <w:snapToGrid w:val="0"/>
          <w:kern w:val="0"/>
        </w:rPr>
        <w:t xml:space="preserve"> parents required)</w:t>
      </w:r>
    </w:p>
    <w:p w:rsidR="00A27348" w:rsidP="00780967" w:rsidRDefault="00A27348" w14:paraId="5E9493E1" w14:textId="77777777">
      <w:pPr>
        <w:adjustRightInd w:val="0"/>
        <w:snapToGrid w:val="0"/>
        <w:ind w:left="994" w:leftChars="227" w:right="94" w:rightChars="39" w:hanging="449" w:hangingChars="187"/>
        <w:jc w:val="both"/>
        <w:rPr>
          <w:snapToGrid w:val="0"/>
          <w:kern w:val="0"/>
          <w:lang w:eastAsia="zh-HK"/>
        </w:rPr>
      </w:pPr>
      <w:r w:rsidRPr="00F0211F">
        <w:rPr>
          <w:rFonts w:ascii="Wingdings" w:hAnsi="Wingdings" w:eastAsia="Wingdings" w:cs="Wingdings"/>
          <w:snapToGrid w:val="0"/>
          <w:kern w:val="0"/>
        </w:rPr>
        <w:t>r</w:t>
      </w:r>
      <w:r>
        <w:rPr>
          <w:snapToGrid w:val="0"/>
          <w:kern w:val="0"/>
        </w:rPr>
        <w:t xml:space="preserve"> </w:t>
      </w:r>
      <w:r w:rsidRPr="00F0211F">
        <w:rPr>
          <w:rFonts w:hint="eastAsia"/>
          <w:snapToGrid w:val="0"/>
          <w:kern w:val="0"/>
          <w:lang w:eastAsia="zh-HK"/>
        </w:rPr>
        <w:t xml:space="preserve"> Counselling on children</w:t>
      </w:r>
      <w:r w:rsidRPr="00F0211F">
        <w:rPr>
          <w:snapToGrid w:val="0"/>
          <w:kern w:val="0"/>
          <w:lang w:eastAsia="zh-HK"/>
        </w:rPr>
        <w:t>’</w:t>
      </w:r>
      <w:r w:rsidRPr="00F0211F">
        <w:rPr>
          <w:rFonts w:hint="eastAsia"/>
          <w:snapToGrid w:val="0"/>
          <w:kern w:val="0"/>
          <w:lang w:eastAsia="zh-HK"/>
        </w:rPr>
        <w:t>s emotion and adjustment towards parental separation</w:t>
      </w:r>
      <w:r>
        <w:rPr>
          <w:snapToGrid w:val="0"/>
          <w:kern w:val="0"/>
          <w:lang w:eastAsia="zh-HK"/>
        </w:rPr>
        <w:t xml:space="preserve"> (consent of both parents is preferable)</w:t>
      </w:r>
    </w:p>
    <w:p w:rsidRPr="005A6AA5" w:rsidR="00A27348" w:rsidP="00FB45F1" w:rsidRDefault="00A27348" w14:paraId="04FA0698" w14:textId="77777777">
      <w:pPr>
        <w:adjustRightInd w:val="0"/>
        <w:snapToGrid w:val="0"/>
        <w:ind w:left="896" w:hanging="350"/>
        <w:jc w:val="both"/>
        <w:rPr>
          <w:snapToGrid w:val="0"/>
          <w:kern w:val="0"/>
        </w:rPr>
      </w:pPr>
      <w:r w:rsidRPr="00F0211F">
        <w:rPr>
          <w:rFonts w:ascii="Wingdings" w:hAnsi="Wingdings" w:eastAsia="Wingdings" w:cs="Wingdings"/>
          <w:snapToGrid w:val="0"/>
          <w:kern w:val="0"/>
        </w:rPr>
        <w:t>r</w:t>
      </w:r>
      <w:r>
        <w:rPr>
          <w:snapToGrid w:val="0"/>
          <w:kern w:val="0"/>
        </w:rPr>
        <w:t xml:space="preserve">  G</w:t>
      </w:r>
      <w:r>
        <w:rPr>
          <w:rFonts w:hint="eastAsia"/>
          <w:snapToGrid w:val="0"/>
          <w:kern w:val="0"/>
          <w:lang w:eastAsia="zh-HK"/>
        </w:rPr>
        <w:t>r</w:t>
      </w:r>
      <w:r>
        <w:rPr>
          <w:snapToGrid w:val="0"/>
          <w:kern w:val="0"/>
          <w:lang w:eastAsia="zh-HK"/>
        </w:rPr>
        <w:t>oups/</w:t>
      </w:r>
      <w:proofErr w:type="spellStart"/>
      <w:r>
        <w:rPr>
          <w:snapToGrid w:val="0"/>
          <w:kern w:val="0"/>
          <w:lang w:eastAsia="zh-HK"/>
        </w:rPr>
        <w:t>programmes</w:t>
      </w:r>
      <w:proofErr w:type="spellEnd"/>
      <w:r>
        <w:rPr>
          <w:snapToGrid w:val="0"/>
          <w:kern w:val="0"/>
          <w:lang w:eastAsia="zh-HK"/>
        </w:rPr>
        <w:t>/workshops</w:t>
      </w:r>
    </w:p>
    <w:p w:rsidR="00A27348" w:rsidP="00A27348" w:rsidRDefault="00A27348" w14:paraId="06DB9F42" w14:textId="0246BDBC">
      <w:pPr>
        <w:tabs>
          <w:tab w:val="left" w:pos="420"/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="-139"/>
        <w:rPr>
          <w:bCs/>
          <w:lang w:eastAsia="zh-HK"/>
        </w:rPr>
      </w:pPr>
    </w:p>
    <w:p w:rsidRPr="00AC1E64" w:rsidR="00171B03" w:rsidP="00AC1E64" w:rsidRDefault="00171B03" w14:paraId="22857189" w14:textId="71601133">
      <w:pPr>
        <w:pStyle w:val="ab"/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color w:val="000000" w:themeColor="text1"/>
          <w:lang w:eastAsia="zh-HK"/>
        </w:rPr>
      </w:pPr>
      <w:r w:rsidRPr="00AC1E64">
        <w:rPr>
          <w:b/>
          <w:color w:val="000000" w:themeColor="text1"/>
          <w:lang w:eastAsia="zh-HK"/>
        </w:rPr>
        <w:t>Consents Given by Parents</w:t>
      </w:r>
    </w:p>
    <w:p w:rsidRPr="00786C2E" w:rsidR="00171B03" w:rsidP="00171B03" w:rsidRDefault="00171B03" w14:paraId="74616132" w14:textId="29F85A15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color w:val="000000" w:themeColor="text1"/>
          <w:lang w:eastAsia="zh-HK"/>
        </w:rPr>
      </w:pPr>
      <w:r w:rsidRPr="00171B03">
        <w:rPr>
          <w:b/>
          <w:color w:val="000000" w:themeColor="text1"/>
          <w:lang w:eastAsia="zh-HK"/>
        </w:rPr>
        <w:t xml:space="preserve">    </w:t>
      </w:r>
      <w:r w:rsidRPr="00786C2E" w:rsidR="00A27348">
        <w:rPr>
          <w:color w:val="000000" w:themeColor="text1"/>
          <w:lang w:eastAsia="zh-HK"/>
        </w:rPr>
        <w:t>6</w:t>
      </w:r>
      <w:r w:rsidRPr="00786C2E">
        <w:rPr>
          <w:color w:val="000000" w:themeColor="text1"/>
          <w:lang w:eastAsia="zh-HK"/>
        </w:rPr>
        <w:t xml:space="preserve">.1 By father:   </w:t>
      </w:r>
      <w:r w:rsidRPr="00A27348">
        <w:rPr>
          <w:rFonts w:ascii="Wingdings" w:hAnsi="Wingdings" w:eastAsia="Wingdings" w:cs="Wingdings"/>
          <w:bCs/>
          <w:color w:val="000000" w:themeColor="text1"/>
        </w:rPr>
        <w:t>r</w:t>
      </w:r>
      <w:r w:rsidRPr="00A27348">
        <w:rPr>
          <w:bCs/>
          <w:color w:val="000000" w:themeColor="text1"/>
        </w:rPr>
        <w:t xml:space="preserve"> Yes  </w:t>
      </w:r>
      <w:r w:rsidRPr="00A27348">
        <w:rPr>
          <w:rFonts w:ascii="Wingdings" w:hAnsi="Wingdings" w:eastAsia="Wingdings" w:cs="Wingdings"/>
          <w:bCs/>
          <w:color w:val="000000" w:themeColor="text1"/>
        </w:rPr>
        <w:t>r</w:t>
      </w:r>
      <w:r w:rsidRPr="00A27348">
        <w:rPr>
          <w:bCs/>
          <w:color w:val="000000" w:themeColor="text1"/>
        </w:rPr>
        <w:t xml:space="preserve"> No  </w:t>
      </w:r>
    </w:p>
    <w:p w:rsidRPr="00171B03" w:rsidR="00171B03" w:rsidP="00171B03" w:rsidRDefault="00171B03" w14:paraId="56DA9F7E" w14:textId="37A4AB8D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color w:val="000000" w:themeColor="text1"/>
          <w:lang w:eastAsia="zh-HK"/>
        </w:rPr>
      </w:pPr>
      <w:r w:rsidRPr="00786C2E">
        <w:rPr>
          <w:color w:val="000000" w:themeColor="text1"/>
          <w:lang w:eastAsia="zh-HK"/>
        </w:rPr>
        <w:t xml:space="preserve">    </w:t>
      </w:r>
      <w:r w:rsidRPr="00786C2E" w:rsidR="00A27348">
        <w:rPr>
          <w:color w:val="000000" w:themeColor="text1"/>
          <w:lang w:eastAsia="zh-HK"/>
        </w:rPr>
        <w:t>6</w:t>
      </w:r>
      <w:r w:rsidRPr="00786C2E">
        <w:rPr>
          <w:color w:val="000000" w:themeColor="text1"/>
          <w:lang w:eastAsia="zh-HK"/>
        </w:rPr>
        <w:t>.2 By mother:</w:t>
      </w:r>
      <w:r w:rsidRPr="00171B03">
        <w:rPr>
          <w:b/>
          <w:color w:val="000000" w:themeColor="text1"/>
          <w:lang w:eastAsia="zh-HK"/>
        </w:rPr>
        <w:t xml:space="preserve">  </w:t>
      </w:r>
      <w:r w:rsidRPr="00171B03">
        <w:rPr>
          <w:rFonts w:ascii="Wingdings" w:hAnsi="Wingdings" w:eastAsia="Wingdings" w:cs="Wingdings"/>
          <w:bCs/>
          <w:color w:val="000000" w:themeColor="text1"/>
        </w:rPr>
        <w:t>r</w:t>
      </w:r>
      <w:r w:rsidRPr="00171B03">
        <w:rPr>
          <w:bCs/>
          <w:color w:val="000000" w:themeColor="text1"/>
        </w:rPr>
        <w:t xml:space="preserve"> Yes  </w:t>
      </w:r>
      <w:r w:rsidRPr="00171B03">
        <w:rPr>
          <w:rFonts w:ascii="Wingdings" w:hAnsi="Wingdings" w:eastAsia="Wingdings" w:cs="Wingdings"/>
          <w:bCs/>
          <w:color w:val="000000" w:themeColor="text1"/>
        </w:rPr>
        <w:t>r</w:t>
      </w:r>
      <w:r w:rsidRPr="00171B03">
        <w:rPr>
          <w:bCs/>
          <w:color w:val="000000" w:themeColor="text1"/>
        </w:rPr>
        <w:t xml:space="preserve"> No  </w:t>
      </w:r>
    </w:p>
    <w:p w:rsidR="00AE5DEC" w:rsidP="00F0211F" w:rsidRDefault="00AE5DEC" w14:paraId="58CEBF8F" w14:textId="77777777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lang w:eastAsia="zh-HK"/>
        </w:rPr>
      </w:pPr>
    </w:p>
    <w:p w:rsidRPr="00F0211F" w:rsidR="00FD637F" w:rsidP="00F0211F" w:rsidRDefault="00FD637F" w14:paraId="4C099F69" w14:textId="6EE97BE2">
      <w:pPr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pacing w:line="0" w:lineRule="atLeast"/>
        <w:rPr>
          <w:b/>
          <w:lang w:eastAsia="zh-HK"/>
        </w:rPr>
      </w:pPr>
      <w:bookmarkStart w:name="_GoBack" w:id="0"/>
      <w:bookmarkEnd w:id="0"/>
    </w:p>
    <w:p w:rsidRPr="00224BA2" w:rsidR="00224BA2" w:rsidP="00224BA2" w:rsidRDefault="00224BA2" w14:paraId="57F5EF8C" w14:textId="77777777">
      <w:pPr>
        <w:pStyle w:val="ab"/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left="360" w:right="-139"/>
        <w:rPr>
          <w:rFonts w:hint="eastAsia"/>
          <w:bCs/>
          <w:u w:val="single"/>
        </w:rPr>
      </w:pPr>
    </w:p>
    <w:p w:rsidRPr="00171B03" w:rsidR="00F47436" w:rsidP="00AC1E64" w:rsidRDefault="001C3FA4" w14:paraId="79D76D61" w14:textId="468D414B">
      <w:pPr>
        <w:pStyle w:val="ab"/>
        <w:numPr>
          <w:ilvl w:val="0"/>
          <w:numId w:val="3"/>
        </w:numPr>
        <w:tabs>
          <w:tab w:val="left" w:pos="1620"/>
          <w:tab w:val="left" w:pos="2340"/>
          <w:tab w:val="left" w:pos="3060"/>
          <w:tab w:val="left" w:pos="3420"/>
          <w:tab w:val="left" w:pos="3960"/>
        </w:tabs>
        <w:spacing w:line="240" w:lineRule="atLeast"/>
        <w:ind w:right="-139"/>
        <w:rPr>
          <w:bCs/>
          <w:u w:val="single"/>
        </w:rPr>
      </w:pPr>
      <w:r w:rsidRPr="00171B03">
        <w:rPr>
          <w:rFonts w:hint="eastAsia"/>
          <w:b/>
          <w:bCs/>
          <w:lang w:eastAsia="zh-HK"/>
        </w:rPr>
        <w:t xml:space="preserve">Supplementary </w:t>
      </w:r>
      <w:r w:rsidR="00786C2E">
        <w:rPr>
          <w:b/>
          <w:bCs/>
          <w:lang w:eastAsia="zh-HK"/>
        </w:rPr>
        <w:t>I</w:t>
      </w:r>
      <w:r w:rsidRPr="00171B03">
        <w:rPr>
          <w:rFonts w:hint="eastAsia"/>
          <w:b/>
          <w:bCs/>
          <w:lang w:eastAsia="zh-HK"/>
        </w:rPr>
        <w:t>nformation</w:t>
      </w:r>
      <w:r w:rsidRPr="00171B03" w:rsidR="00F47436">
        <w:rPr>
          <w:b/>
          <w:bCs/>
        </w:rPr>
        <w:t xml:space="preserve"> (if any)</w:t>
      </w:r>
      <w:r w:rsidRPr="00171B03" w:rsidR="007D117A">
        <w:rPr>
          <w:b/>
          <w:bCs/>
        </w:rPr>
        <w:t>:</w:t>
      </w:r>
    </w:p>
    <w:p w:rsidR="00575753" w:rsidP="00780967" w:rsidRDefault="00F47436" w14:paraId="426E8890" w14:textId="3864B3CC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122"/>
        <w:rPr>
          <w:lang w:eastAsia="zh-HK"/>
        </w:rPr>
      </w:pPr>
      <w:r w:rsidRPr="00B86922">
        <w:rPr>
          <w:rFonts w:hint="eastAsia"/>
        </w:rPr>
        <w:t>___________________________________________________</w:t>
      </w:r>
      <w:r>
        <w:rPr>
          <w:rFonts w:hint="eastAsia"/>
        </w:rPr>
        <w:t>_______________________________</w:t>
      </w:r>
      <w:r w:rsidRPr="00B86922">
        <w:rPr>
          <w:rFonts w:hint="eastAsia"/>
        </w:rPr>
        <w:t>_____________________________________________________</w:t>
      </w:r>
      <w:r w:rsidR="00780967">
        <w:rPr>
          <w:rFonts w:hint="eastAsia"/>
        </w:rPr>
        <w:t>_____________________________</w:t>
      </w:r>
    </w:p>
    <w:p w:rsidR="00780967" w:rsidP="00780967" w:rsidRDefault="00780967" w14:paraId="2DBAE2F3" w14:textId="7777777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122"/>
        <w:rPr>
          <w:lang w:eastAsia="zh-HK"/>
        </w:rPr>
      </w:pPr>
      <w:r w:rsidRPr="00B86922">
        <w:rPr>
          <w:rFonts w:hint="eastAsia"/>
        </w:rPr>
        <w:t>_____________________________________________________</w:t>
      </w:r>
      <w:r>
        <w:rPr>
          <w:rFonts w:hint="eastAsia"/>
        </w:rPr>
        <w:t>_____________________________</w:t>
      </w:r>
    </w:p>
    <w:p w:rsidRPr="00F47436" w:rsidR="00780967" w:rsidP="00780967" w:rsidRDefault="00780967" w14:paraId="5402CCEB" w14:textId="7777777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-139"/>
        <w:rPr>
          <w:b/>
          <w:bCs/>
          <w:lang w:eastAsia="zh-HK"/>
        </w:rPr>
      </w:pPr>
    </w:p>
    <w:p w:rsidRPr="00F47436" w:rsidR="00780967" w:rsidP="00780967" w:rsidRDefault="00780967" w14:paraId="75A14EC1" w14:textId="77777777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-139"/>
        <w:rPr>
          <w:b/>
          <w:bCs/>
          <w:lang w:eastAsia="zh-HK"/>
        </w:rPr>
      </w:pPr>
    </w:p>
    <w:tbl>
      <w:tblPr>
        <w:tblpPr w:leftFromText="180" w:rightFromText="180" w:vertAnchor="text" w:horzAnchor="page" w:tblpX="681" w:tblpY="181"/>
        <w:tblW w:w="10348" w:type="dxa"/>
        <w:tblLook w:val="01E0" w:firstRow="1" w:lastRow="1" w:firstColumn="1" w:lastColumn="1" w:noHBand="0" w:noVBand="0"/>
      </w:tblPr>
      <w:tblGrid>
        <w:gridCol w:w="2478"/>
        <w:gridCol w:w="2696"/>
        <w:gridCol w:w="2587"/>
        <w:gridCol w:w="2587"/>
      </w:tblGrid>
      <w:tr w:rsidRPr="006C7F3F" w:rsidR="00D44123" w:rsidTr="00224BA2" w14:paraId="37CAE066" w14:textId="7A5F9CAE">
        <w:trPr>
          <w:trHeight w:val="360"/>
        </w:trPr>
        <w:tc>
          <w:tcPr>
            <w:tcW w:w="2478" w:type="dxa"/>
            <w:vAlign w:val="bottom"/>
          </w:tcPr>
          <w:p w:rsidRPr="006E0B66" w:rsidR="00D44123" w:rsidP="00224BA2" w:rsidRDefault="00D44123" w14:paraId="63092B65" w14:textId="77777777">
            <w:pPr>
              <w:tabs>
                <w:tab w:val="left" w:pos="60"/>
                <w:tab w:val="left" w:pos="540"/>
                <w:tab w:val="left" w:pos="1260"/>
                <w:tab w:val="left" w:pos="1620"/>
                <w:tab w:val="left" w:pos="2262"/>
                <w:tab w:val="left" w:pos="3060"/>
                <w:tab w:val="left" w:pos="3420"/>
                <w:tab w:val="left" w:pos="3960"/>
              </w:tabs>
              <w:snapToGrid w:val="0"/>
              <w:spacing w:after="180" w:afterLines="50" w:line="240" w:lineRule="atLeast"/>
              <w:jc w:val="both"/>
              <w:rPr>
                <w:u w:val="single"/>
              </w:rPr>
            </w:pPr>
            <w:r w:rsidRPr="000338E9">
              <w:rPr>
                <w:bCs/>
              </w:rPr>
              <w:t>S</w:t>
            </w:r>
            <w:r w:rsidRPr="000338E9">
              <w:t>ignature of Referrer :</w:t>
            </w:r>
          </w:p>
        </w:tc>
        <w:tc>
          <w:tcPr>
            <w:tcW w:w="2696" w:type="dxa"/>
            <w:tcBorders>
              <w:bottom w:val="single" w:color="auto" w:sz="4" w:space="0"/>
            </w:tcBorders>
            <w:vAlign w:val="bottom"/>
          </w:tcPr>
          <w:p w:rsidRPr="006C7F3F" w:rsidR="00D44123" w:rsidP="00224BA2" w:rsidRDefault="00D44123" w14:paraId="71D29C80" w14:textId="77777777">
            <w:pPr>
              <w:tabs>
                <w:tab w:val="left" w:pos="60"/>
                <w:tab w:val="left" w:pos="540"/>
                <w:tab w:val="left" w:pos="126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after="180" w:afterLines="5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:rsidRPr="006C7F3F" w:rsidR="00D44123" w:rsidP="00224BA2" w:rsidRDefault="00D44123" w14:paraId="6BC86D2D" w14:textId="7CE82935">
            <w:pPr>
              <w:tabs>
                <w:tab w:val="left" w:pos="60"/>
                <w:tab w:val="left" w:pos="540"/>
                <w:tab w:val="left" w:pos="126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after="180" w:afterLines="50" w:line="240" w:lineRule="atLeast"/>
              <w:jc w:val="both"/>
              <w:rPr>
                <w:sz w:val="22"/>
                <w:szCs w:val="22"/>
              </w:rPr>
            </w:pPr>
            <w:r w:rsidRPr="000338E9">
              <w:rPr>
                <w:rFonts w:hint="eastAsia"/>
                <w:bCs/>
              </w:rPr>
              <w:t>Signature of Supervisor</w:t>
            </w:r>
            <w:r w:rsidRPr="000338E9">
              <w:rPr>
                <w:bCs/>
              </w:rPr>
              <w:t>:</w:t>
            </w:r>
          </w:p>
        </w:tc>
        <w:tc>
          <w:tcPr>
            <w:tcW w:w="2587" w:type="dxa"/>
            <w:tcBorders>
              <w:bottom w:val="single" w:color="auto" w:sz="4" w:space="0"/>
            </w:tcBorders>
          </w:tcPr>
          <w:p w:rsidRPr="006C7F3F" w:rsidR="00D44123" w:rsidP="00224BA2" w:rsidRDefault="00D44123" w14:paraId="410AC435" w14:textId="77777777">
            <w:pPr>
              <w:tabs>
                <w:tab w:val="left" w:pos="60"/>
                <w:tab w:val="left" w:pos="540"/>
                <w:tab w:val="left" w:pos="1260"/>
                <w:tab w:val="left" w:pos="1620"/>
                <w:tab w:val="left" w:pos="2340"/>
                <w:tab w:val="left" w:pos="3060"/>
                <w:tab w:val="left" w:pos="3420"/>
                <w:tab w:val="left" w:pos="3960"/>
              </w:tabs>
              <w:snapToGrid w:val="0"/>
              <w:spacing w:after="180" w:afterLines="50" w:line="240" w:lineRule="atLeast"/>
              <w:rPr>
                <w:sz w:val="22"/>
                <w:szCs w:val="22"/>
              </w:rPr>
            </w:pPr>
          </w:p>
        </w:tc>
      </w:tr>
      <w:tr w:rsidRPr="006C7F3F" w:rsidR="00D44123" w:rsidTr="00224BA2" w14:paraId="034A5A92" w14:textId="55160EFA">
        <w:trPr>
          <w:trHeight w:val="328"/>
        </w:trPr>
        <w:tc>
          <w:tcPr>
            <w:tcW w:w="2478" w:type="dxa"/>
            <w:vAlign w:val="bottom"/>
          </w:tcPr>
          <w:p w:rsidRPr="006E0B66" w:rsidR="00D44123" w:rsidP="00224BA2" w:rsidRDefault="00D44123" w14:paraId="7D0F734E" w14:textId="77777777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="180" w:afterLines="50" w:line="240" w:lineRule="atLeast"/>
              <w:jc w:val="both"/>
            </w:pPr>
            <w:r w:rsidRPr="000338E9">
              <w:rPr>
                <w:bCs/>
              </w:rPr>
              <w:t>Name &amp; Post</w:t>
            </w:r>
          </w:p>
        </w:tc>
        <w:tc>
          <w:tcPr>
            <w:tcW w:w="269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C7F3F" w:rsidR="00D44123" w:rsidP="00224BA2" w:rsidRDefault="00D44123" w14:paraId="54C777C3" w14:textId="77777777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="180" w:afterLines="5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:rsidRPr="006C7F3F" w:rsidR="00D44123" w:rsidP="00224BA2" w:rsidRDefault="00D44123" w14:paraId="476A7B3C" w14:textId="0E8A418D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="180" w:afterLines="50" w:line="240" w:lineRule="atLeast"/>
              <w:jc w:val="both"/>
              <w:rPr>
                <w:sz w:val="22"/>
                <w:szCs w:val="22"/>
              </w:rPr>
            </w:pPr>
            <w:r w:rsidRPr="000338E9">
              <w:rPr>
                <w:rFonts w:hint="eastAsia"/>
                <w:bCs/>
              </w:rPr>
              <w:t>Name of Supervisor</w:t>
            </w:r>
            <w:r w:rsidRPr="000338E9">
              <w:rPr>
                <w:bCs/>
              </w:rPr>
              <w:t xml:space="preserve"> :</w:t>
            </w:r>
          </w:p>
        </w:tc>
        <w:tc>
          <w:tcPr>
            <w:tcW w:w="2587" w:type="dxa"/>
            <w:tcBorders>
              <w:top w:val="single" w:color="auto" w:sz="4" w:space="0"/>
              <w:bottom w:val="single" w:color="auto" w:sz="4" w:space="0"/>
            </w:tcBorders>
          </w:tcPr>
          <w:p w:rsidRPr="006C7F3F" w:rsidR="00D44123" w:rsidP="00224BA2" w:rsidRDefault="00D44123" w14:paraId="4A4971F9" w14:textId="77777777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="180" w:afterLines="50" w:line="240" w:lineRule="atLeast"/>
              <w:jc w:val="both"/>
              <w:rPr>
                <w:sz w:val="22"/>
                <w:szCs w:val="22"/>
              </w:rPr>
            </w:pPr>
          </w:p>
        </w:tc>
      </w:tr>
      <w:tr w:rsidRPr="006C7F3F" w:rsidR="00D44123" w:rsidTr="00224BA2" w14:paraId="5900A9E0" w14:textId="7EA63F89">
        <w:trPr>
          <w:trHeight w:val="328"/>
        </w:trPr>
        <w:tc>
          <w:tcPr>
            <w:tcW w:w="2478" w:type="dxa"/>
            <w:vAlign w:val="bottom"/>
          </w:tcPr>
          <w:p w:rsidRPr="006E0B66" w:rsidR="00D44123" w:rsidP="00224BA2" w:rsidRDefault="00D44123" w14:paraId="568147A3" w14:textId="75401BAD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="180" w:afterLines="50" w:line="240" w:lineRule="atLeast"/>
              <w:jc w:val="both"/>
            </w:pPr>
            <w:r>
              <w:rPr>
                <w:rFonts w:hint="eastAsia"/>
                <w:bCs/>
              </w:rPr>
              <w:t>Tel. No. :</w:t>
            </w:r>
          </w:p>
        </w:tc>
        <w:tc>
          <w:tcPr>
            <w:tcW w:w="269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C7F3F" w:rsidR="00D44123" w:rsidP="00224BA2" w:rsidRDefault="00D44123" w14:paraId="38A625B0" w14:textId="77777777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="180" w:afterLines="5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:rsidRPr="006C7F3F" w:rsidR="00D44123" w:rsidP="00224BA2" w:rsidRDefault="00D44123" w14:paraId="2311F348" w14:textId="15409C3E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="180" w:afterLines="50" w:line="240" w:lineRule="atLeas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Cs/>
              </w:rPr>
              <w:t>Date :</w:t>
            </w:r>
          </w:p>
        </w:tc>
        <w:tc>
          <w:tcPr>
            <w:tcW w:w="2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6C7F3F" w:rsidR="00D44123" w:rsidP="00224BA2" w:rsidRDefault="00D44123" w14:paraId="4AE0620E" w14:textId="77777777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="180" w:afterLines="50" w:line="240" w:lineRule="atLeast"/>
              <w:jc w:val="both"/>
              <w:rPr>
                <w:sz w:val="22"/>
                <w:szCs w:val="22"/>
              </w:rPr>
            </w:pPr>
          </w:p>
        </w:tc>
      </w:tr>
      <w:tr w:rsidRPr="0060606D" w:rsidR="00D44123" w:rsidTr="00224BA2" w14:paraId="070D470F" w14:textId="1D1E9385">
        <w:trPr>
          <w:trHeight w:val="328"/>
        </w:trPr>
        <w:tc>
          <w:tcPr>
            <w:tcW w:w="2478" w:type="dxa"/>
            <w:vAlign w:val="bottom"/>
          </w:tcPr>
          <w:p w:rsidRPr="006E0B66" w:rsidR="00D44123" w:rsidP="00224BA2" w:rsidRDefault="00D44123" w14:paraId="0981E785" w14:textId="3772B861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="180" w:afterLines="50" w:line="240" w:lineRule="atLeast"/>
              <w:jc w:val="both"/>
            </w:pPr>
            <w:r>
              <w:rPr>
                <w:rFonts w:hint="eastAsia"/>
                <w:bCs/>
              </w:rPr>
              <w:t>Date :</w:t>
            </w:r>
          </w:p>
        </w:tc>
        <w:tc>
          <w:tcPr>
            <w:tcW w:w="269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C7F3F" w:rsidR="00D44123" w:rsidP="00224BA2" w:rsidRDefault="00D44123" w14:paraId="579B976E" w14:textId="77777777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="180" w:afterLines="5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:rsidRPr="006C7F3F" w:rsidR="00D44123" w:rsidP="00224BA2" w:rsidRDefault="00D44123" w14:paraId="08CDE918" w14:textId="6CD728AE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="180" w:afterLines="5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color="auto" w:sz="4" w:space="0"/>
            </w:tcBorders>
          </w:tcPr>
          <w:p w:rsidRPr="006C7F3F" w:rsidR="00D44123" w:rsidP="00224BA2" w:rsidRDefault="00D44123" w14:paraId="390E2664" w14:textId="77777777">
            <w:pPr>
              <w:tabs>
                <w:tab w:val="left" w:pos="0"/>
                <w:tab w:val="left" w:pos="2100"/>
                <w:tab w:val="left" w:pos="2700"/>
                <w:tab w:val="left" w:pos="3060"/>
                <w:tab w:val="left" w:pos="3420"/>
                <w:tab w:val="left" w:pos="3960"/>
                <w:tab w:val="left" w:pos="5580"/>
                <w:tab w:val="left" w:pos="6300"/>
              </w:tabs>
              <w:snapToGrid w:val="0"/>
              <w:spacing w:after="180" w:afterLines="50"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Pr="00F47436" w:rsidR="00F47436" w:rsidP="00F47436" w:rsidRDefault="00F47436" w14:paraId="56416AB5" w14:textId="640DCE7A">
      <w:pPr>
        <w:pStyle w:val="ab"/>
        <w:tabs>
          <w:tab w:val="left" w:pos="360"/>
          <w:tab w:val="left" w:pos="1620"/>
          <w:tab w:val="left" w:pos="2340"/>
          <w:tab w:val="left" w:pos="3060"/>
          <w:tab w:val="left" w:pos="3420"/>
          <w:tab w:val="left" w:pos="3960"/>
        </w:tabs>
        <w:snapToGrid w:val="0"/>
        <w:spacing w:line="240" w:lineRule="atLeast"/>
        <w:ind w:left="480" w:right="-139"/>
        <w:rPr>
          <w:b/>
          <w:bCs/>
          <w:lang w:eastAsia="zh-HK"/>
        </w:rPr>
      </w:pPr>
    </w:p>
    <w:p w:rsidR="00D512AF" w:rsidP="00F25981" w:rsidRDefault="00D512AF" w14:paraId="4B5C47FF" w14:textId="77777777">
      <w:pPr>
        <w:ind w:right="149" w:rightChars="62"/>
        <w:rPr>
          <w:lang w:eastAsia="zh-HK"/>
        </w:rPr>
      </w:pPr>
    </w:p>
    <w:sectPr w:rsidR="00D512AF" w:rsidSect="00C753BE">
      <w:footerReference w:type="even" r:id="rId8"/>
      <w:footerReference w:type="default" r:id="rId9"/>
      <w:pgSz w:w="11907" w:h="16840" w:orient="portrait" w:code="9"/>
      <w:pgMar w:top="720" w:right="720" w:bottom="567" w:left="72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31" w:rsidRDefault="00B05E31" w14:paraId="011C0992" w14:textId="77777777">
      <w:r>
        <w:separator/>
      </w:r>
    </w:p>
  </w:endnote>
  <w:endnote w:type="continuationSeparator" w:id="0">
    <w:p w:rsidR="00B05E31" w:rsidRDefault="00B05E31" w14:paraId="5FF1BE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通標準楷書U">
    <w:altName w:val="NSimSun"/>
    <w:charset w:val="88"/>
    <w:family w:val="roman"/>
    <w:pitch w:val="variable"/>
    <w:sig w:usb0="800002BF" w:usb1="382F3C7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39" w:rsidP="004A7CEA" w:rsidRDefault="005C1C39" w14:paraId="425554F0" w14:textId="77777777">
    <w:pPr>
      <w:pStyle w:val="a5"/>
      <w:framePr w:wrap="around" w:hAnchor="margin" w:vAnchor="text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1C39" w:rsidRDefault="005C1C39" w14:paraId="5EA849B6" w14:textId="777777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000559"/>
      <w:docPartObj>
        <w:docPartGallery w:val="Page Numbers (Bottom of Page)"/>
        <w:docPartUnique/>
      </w:docPartObj>
    </w:sdtPr>
    <w:sdtEndPr/>
    <w:sdtContent>
      <w:p w:rsidR="00780967" w:rsidRDefault="00780967" w14:paraId="24975D09" w14:textId="660AC9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5BA3" w:rsidR="00515BA3">
          <w:rPr>
            <w:noProof/>
            <w:lang w:val="zh-TW"/>
          </w:rPr>
          <w:t>3</w:t>
        </w:r>
        <w:r>
          <w:fldChar w:fldCharType="end"/>
        </w:r>
      </w:p>
    </w:sdtContent>
  </w:sdt>
  <w:p w:rsidR="005C1C39" w:rsidRDefault="005C1C39" w14:paraId="28A60E45" w14:textId="77777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31" w:rsidRDefault="00B05E31" w14:paraId="49CDD00F" w14:textId="77777777">
      <w:r>
        <w:separator/>
      </w:r>
    </w:p>
  </w:footnote>
  <w:footnote w:type="continuationSeparator" w:id="0">
    <w:p w:rsidR="00B05E31" w:rsidRDefault="00B05E31" w14:paraId="418C57E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C28"/>
    <w:multiLevelType w:val="multilevel"/>
    <w:tmpl w:val="195C5134"/>
    <w:lvl w:ilvl="0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2"/>
        </w:tabs>
        <w:ind w:left="31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22"/>
        </w:tabs>
        <w:ind w:left="36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2"/>
        </w:tabs>
        <w:ind w:left="4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42"/>
        </w:tabs>
        <w:ind w:left="4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800"/>
      </w:pPr>
      <w:rPr>
        <w:rFonts w:hint="default"/>
      </w:rPr>
    </w:lvl>
  </w:abstractNum>
  <w:abstractNum w:abstractNumId="1" w15:restartNumberingAfterBreak="0">
    <w:nsid w:val="0CFD7807"/>
    <w:multiLevelType w:val="hybridMultilevel"/>
    <w:tmpl w:val="419EC856"/>
    <w:lvl w:ilvl="0" w:tplc="3F8EAD2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1" w:tplc="90C8E272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5C5F04"/>
    <w:multiLevelType w:val="multilevel"/>
    <w:tmpl w:val="24E6F9E2"/>
    <w:lvl w:ilvl="0">
      <w:start w:val="3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7"/>
        </w:tabs>
        <w:ind w:left="1087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1447"/>
        </w:tabs>
        <w:ind w:left="1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7"/>
        </w:tabs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7"/>
        </w:tabs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7"/>
        </w:tabs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7"/>
        </w:tabs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7"/>
        </w:tabs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7"/>
        </w:tabs>
        <w:ind w:left="4687" w:hanging="1800"/>
      </w:pPr>
      <w:rPr>
        <w:rFonts w:hint="default"/>
      </w:rPr>
    </w:lvl>
  </w:abstractNum>
  <w:abstractNum w:abstractNumId="3" w15:restartNumberingAfterBreak="0">
    <w:nsid w:val="1C2566B8"/>
    <w:multiLevelType w:val="hybridMultilevel"/>
    <w:tmpl w:val="C95EA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77A75"/>
    <w:multiLevelType w:val="hybridMultilevel"/>
    <w:tmpl w:val="AB80BE42"/>
    <w:lvl w:ilvl="0" w:tplc="CC1CDDA6">
      <w:numFmt w:val="bullet"/>
      <w:lvlText w:val=""/>
      <w:lvlJc w:val="left"/>
      <w:pPr>
        <w:ind w:left="1320" w:hanging="360"/>
      </w:pPr>
      <w:rPr>
        <w:rFonts w:hint="default" w:ascii="Wingdings" w:hAnsi="Wingdings" w:eastAsia="新細明體" w:cs="Times New Roman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hint="default" w:ascii="Wingdings" w:hAnsi="Wingdings"/>
      </w:rPr>
    </w:lvl>
  </w:abstractNum>
  <w:abstractNum w:abstractNumId="5" w15:restartNumberingAfterBreak="0">
    <w:nsid w:val="315E1449"/>
    <w:multiLevelType w:val="hybridMultilevel"/>
    <w:tmpl w:val="EE1672A6"/>
    <w:lvl w:ilvl="0" w:tplc="CD38959A">
      <w:start w:val="6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2024B7"/>
    <w:multiLevelType w:val="multilevel"/>
    <w:tmpl w:val="82568E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48912E82"/>
    <w:multiLevelType w:val="hybridMultilevel"/>
    <w:tmpl w:val="E5E63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542853"/>
    <w:multiLevelType w:val="hybridMultilevel"/>
    <w:tmpl w:val="FF4EF44A"/>
    <w:lvl w:ilvl="0" w:tplc="7BCCDB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586233"/>
    <w:multiLevelType w:val="hybridMultilevel"/>
    <w:tmpl w:val="2266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057D2"/>
    <w:multiLevelType w:val="hybridMultilevel"/>
    <w:tmpl w:val="AF52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75BC"/>
    <w:multiLevelType w:val="hybridMultilevel"/>
    <w:tmpl w:val="22B85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E6388C"/>
    <w:multiLevelType w:val="hybridMultilevel"/>
    <w:tmpl w:val="3DF66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04928"/>
    <w:multiLevelType w:val="hybridMultilevel"/>
    <w:tmpl w:val="4184F360"/>
    <w:lvl w:ilvl="0" w:tplc="2EF82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702DB5"/>
    <w:multiLevelType w:val="hybridMultilevel"/>
    <w:tmpl w:val="1AEC559C"/>
    <w:lvl w:ilvl="0" w:tplc="6BFC355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FD313FC"/>
    <w:multiLevelType w:val="hybridMultilevel"/>
    <w:tmpl w:val="F3A800A8"/>
    <w:lvl w:ilvl="0" w:tplc="8702D37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1F"/>
    <w:rsid w:val="000032C3"/>
    <w:rsid w:val="00003611"/>
    <w:rsid w:val="000059BB"/>
    <w:rsid w:val="00020853"/>
    <w:rsid w:val="00025F7E"/>
    <w:rsid w:val="00030E05"/>
    <w:rsid w:val="00040778"/>
    <w:rsid w:val="000456B3"/>
    <w:rsid w:val="00055F00"/>
    <w:rsid w:val="000623D6"/>
    <w:rsid w:val="000839ED"/>
    <w:rsid w:val="00090E17"/>
    <w:rsid w:val="000A46AE"/>
    <w:rsid w:val="000C478C"/>
    <w:rsid w:val="000C47F4"/>
    <w:rsid w:val="000D457D"/>
    <w:rsid w:val="000E2642"/>
    <w:rsid w:val="000E7B0D"/>
    <w:rsid w:val="000F3E74"/>
    <w:rsid w:val="000F5211"/>
    <w:rsid w:val="00120B53"/>
    <w:rsid w:val="0012238C"/>
    <w:rsid w:val="00141E3D"/>
    <w:rsid w:val="00163BA7"/>
    <w:rsid w:val="00171B03"/>
    <w:rsid w:val="00194C14"/>
    <w:rsid w:val="00196714"/>
    <w:rsid w:val="001A6095"/>
    <w:rsid w:val="001A7E6F"/>
    <w:rsid w:val="001B34A5"/>
    <w:rsid w:val="001B7E18"/>
    <w:rsid w:val="001C3FA4"/>
    <w:rsid w:val="001D407D"/>
    <w:rsid w:val="001D43D9"/>
    <w:rsid w:val="001D4CE0"/>
    <w:rsid w:val="001F62EF"/>
    <w:rsid w:val="00214921"/>
    <w:rsid w:val="002152C8"/>
    <w:rsid w:val="00221C4A"/>
    <w:rsid w:val="00224BA2"/>
    <w:rsid w:val="00225C81"/>
    <w:rsid w:val="00226406"/>
    <w:rsid w:val="0023109F"/>
    <w:rsid w:val="002355D2"/>
    <w:rsid w:val="00247465"/>
    <w:rsid w:val="0025639F"/>
    <w:rsid w:val="002577E0"/>
    <w:rsid w:val="0026180C"/>
    <w:rsid w:val="002655E3"/>
    <w:rsid w:val="00270F53"/>
    <w:rsid w:val="00274351"/>
    <w:rsid w:val="00275874"/>
    <w:rsid w:val="0027745E"/>
    <w:rsid w:val="002818EF"/>
    <w:rsid w:val="002923ED"/>
    <w:rsid w:val="002C6B43"/>
    <w:rsid w:val="002E0F7B"/>
    <w:rsid w:val="002E4783"/>
    <w:rsid w:val="002F1384"/>
    <w:rsid w:val="002F768C"/>
    <w:rsid w:val="00301C13"/>
    <w:rsid w:val="00316E3D"/>
    <w:rsid w:val="00324812"/>
    <w:rsid w:val="00333CA7"/>
    <w:rsid w:val="00334519"/>
    <w:rsid w:val="00340A5B"/>
    <w:rsid w:val="00356CDB"/>
    <w:rsid w:val="0035770E"/>
    <w:rsid w:val="00381877"/>
    <w:rsid w:val="003835E2"/>
    <w:rsid w:val="00392F29"/>
    <w:rsid w:val="003A77AC"/>
    <w:rsid w:val="003C1999"/>
    <w:rsid w:val="003C2638"/>
    <w:rsid w:val="003D6EE5"/>
    <w:rsid w:val="003E3F30"/>
    <w:rsid w:val="003F3FC3"/>
    <w:rsid w:val="00402F1C"/>
    <w:rsid w:val="00407EBA"/>
    <w:rsid w:val="00412F38"/>
    <w:rsid w:val="0041700F"/>
    <w:rsid w:val="00425F72"/>
    <w:rsid w:val="00444A2A"/>
    <w:rsid w:val="0045135E"/>
    <w:rsid w:val="0045692B"/>
    <w:rsid w:val="0046195D"/>
    <w:rsid w:val="0046258A"/>
    <w:rsid w:val="004A3AB1"/>
    <w:rsid w:val="004A7CEA"/>
    <w:rsid w:val="004C2615"/>
    <w:rsid w:val="004D7A8E"/>
    <w:rsid w:val="004F71AA"/>
    <w:rsid w:val="00501915"/>
    <w:rsid w:val="00501C10"/>
    <w:rsid w:val="00505916"/>
    <w:rsid w:val="00515BA3"/>
    <w:rsid w:val="00515C04"/>
    <w:rsid w:val="0053411F"/>
    <w:rsid w:val="005440C1"/>
    <w:rsid w:val="00545383"/>
    <w:rsid w:val="00575753"/>
    <w:rsid w:val="00594368"/>
    <w:rsid w:val="00596C3A"/>
    <w:rsid w:val="005A47FF"/>
    <w:rsid w:val="005A5D9C"/>
    <w:rsid w:val="005B0E5B"/>
    <w:rsid w:val="005B27B1"/>
    <w:rsid w:val="005B3E75"/>
    <w:rsid w:val="005B5F21"/>
    <w:rsid w:val="005C1C39"/>
    <w:rsid w:val="005D0894"/>
    <w:rsid w:val="005E09D3"/>
    <w:rsid w:val="005E5589"/>
    <w:rsid w:val="005E73A8"/>
    <w:rsid w:val="0060606D"/>
    <w:rsid w:val="006139AC"/>
    <w:rsid w:val="0064155E"/>
    <w:rsid w:val="0064668F"/>
    <w:rsid w:val="00650744"/>
    <w:rsid w:val="00662849"/>
    <w:rsid w:val="00681976"/>
    <w:rsid w:val="006953BD"/>
    <w:rsid w:val="00697F89"/>
    <w:rsid w:val="006B68A8"/>
    <w:rsid w:val="006C35A8"/>
    <w:rsid w:val="006C7F3F"/>
    <w:rsid w:val="006D49FC"/>
    <w:rsid w:val="006E0B66"/>
    <w:rsid w:val="006F40FA"/>
    <w:rsid w:val="0070161C"/>
    <w:rsid w:val="00702AD9"/>
    <w:rsid w:val="00726AFC"/>
    <w:rsid w:val="00736B15"/>
    <w:rsid w:val="00737AB2"/>
    <w:rsid w:val="007414A0"/>
    <w:rsid w:val="00741AE8"/>
    <w:rsid w:val="0075739C"/>
    <w:rsid w:val="00777737"/>
    <w:rsid w:val="00780967"/>
    <w:rsid w:val="00780E4B"/>
    <w:rsid w:val="00786C2E"/>
    <w:rsid w:val="007900BA"/>
    <w:rsid w:val="007B083F"/>
    <w:rsid w:val="007C122B"/>
    <w:rsid w:val="007D117A"/>
    <w:rsid w:val="007E02B1"/>
    <w:rsid w:val="007E1C09"/>
    <w:rsid w:val="007F0D9C"/>
    <w:rsid w:val="00804722"/>
    <w:rsid w:val="0080563C"/>
    <w:rsid w:val="008077C3"/>
    <w:rsid w:val="00810649"/>
    <w:rsid w:val="00834102"/>
    <w:rsid w:val="00850C92"/>
    <w:rsid w:val="008600BE"/>
    <w:rsid w:val="00872CB1"/>
    <w:rsid w:val="00876FBE"/>
    <w:rsid w:val="00886DB6"/>
    <w:rsid w:val="00895F86"/>
    <w:rsid w:val="008A1BC6"/>
    <w:rsid w:val="008A5054"/>
    <w:rsid w:val="008A75F5"/>
    <w:rsid w:val="008B59C4"/>
    <w:rsid w:val="008B69C2"/>
    <w:rsid w:val="008C148E"/>
    <w:rsid w:val="008D1433"/>
    <w:rsid w:val="008E4357"/>
    <w:rsid w:val="008E7971"/>
    <w:rsid w:val="008F586F"/>
    <w:rsid w:val="00903BAA"/>
    <w:rsid w:val="00904D54"/>
    <w:rsid w:val="00905EFA"/>
    <w:rsid w:val="00907FB8"/>
    <w:rsid w:val="00911DBD"/>
    <w:rsid w:val="0091323C"/>
    <w:rsid w:val="00916348"/>
    <w:rsid w:val="00930D23"/>
    <w:rsid w:val="00937C28"/>
    <w:rsid w:val="00943361"/>
    <w:rsid w:val="00966154"/>
    <w:rsid w:val="00976E6D"/>
    <w:rsid w:val="00977646"/>
    <w:rsid w:val="00984965"/>
    <w:rsid w:val="009857BA"/>
    <w:rsid w:val="00986D18"/>
    <w:rsid w:val="00987126"/>
    <w:rsid w:val="009A3254"/>
    <w:rsid w:val="009A4002"/>
    <w:rsid w:val="009B1E9B"/>
    <w:rsid w:val="009B4848"/>
    <w:rsid w:val="009E1F5C"/>
    <w:rsid w:val="009E28F7"/>
    <w:rsid w:val="009E2FF0"/>
    <w:rsid w:val="009F45F1"/>
    <w:rsid w:val="00A065C9"/>
    <w:rsid w:val="00A15380"/>
    <w:rsid w:val="00A23161"/>
    <w:rsid w:val="00A2358A"/>
    <w:rsid w:val="00A27348"/>
    <w:rsid w:val="00A41EC9"/>
    <w:rsid w:val="00A44E35"/>
    <w:rsid w:val="00A5355A"/>
    <w:rsid w:val="00A61F1F"/>
    <w:rsid w:val="00A8737F"/>
    <w:rsid w:val="00A87525"/>
    <w:rsid w:val="00A90213"/>
    <w:rsid w:val="00A95546"/>
    <w:rsid w:val="00AB6CF8"/>
    <w:rsid w:val="00AC1E64"/>
    <w:rsid w:val="00AD0266"/>
    <w:rsid w:val="00AD1284"/>
    <w:rsid w:val="00AD64CD"/>
    <w:rsid w:val="00AE5327"/>
    <w:rsid w:val="00AE5DEC"/>
    <w:rsid w:val="00B05E31"/>
    <w:rsid w:val="00B12811"/>
    <w:rsid w:val="00B27DC9"/>
    <w:rsid w:val="00B34B8B"/>
    <w:rsid w:val="00B354E8"/>
    <w:rsid w:val="00B51D9E"/>
    <w:rsid w:val="00B66245"/>
    <w:rsid w:val="00B7329C"/>
    <w:rsid w:val="00B7335F"/>
    <w:rsid w:val="00B86922"/>
    <w:rsid w:val="00B9135F"/>
    <w:rsid w:val="00BA4A2B"/>
    <w:rsid w:val="00BA59F7"/>
    <w:rsid w:val="00BA7ACE"/>
    <w:rsid w:val="00BB534C"/>
    <w:rsid w:val="00BC67FC"/>
    <w:rsid w:val="00BD0628"/>
    <w:rsid w:val="00BD66B4"/>
    <w:rsid w:val="00BE6E12"/>
    <w:rsid w:val="00BF28FC"/>
    <w:rsid w:val="00BF297B"/>
    <w:rsid w:val="00C06368"/>
    <w:rsid w:val="00C1190D"/>
    <w:rsid w:val="00C13B83"/>
    <w:rsid w:val="00C402DF"/>
    <w:rsid w:val="00C4460C"/>
    <w:rsid w:val="00C511A3"/>
    <w:rsid w:val="00C54512"/>
    <w:rsid w:val="00C55C98"/>
    <w:rsid w:val="00C6548B"/>
    <w:rsid w:val="00C753BE"/>
    <w:rsid w:val="00C84116"/>
    <w:rsid w:val="00CA5D15"/>
    <w:rsid w:val="00CB0956"/>
    <w:rsid w:val="00CC1052"/>
    <w:rsid w:val="00CE5B4A"/>
    <w:rsid w:val="00CF210E"/>
    <w:rsid w:val="00CF2E56"/>
    <w:rsid w:val="00CF4C6D"/>
    <w:rsid w:val="00D0105C"/>
    <w:rsid w:val="00D03FB8"/>
    <w:rsid w:val="00D2709C"/>
    <w:rsid w:val="00D407FB"/>
    <w:rsid w:val="00D44123"/>
    <w:rsid w:val="00D474C3"/>
    <w:rsid w:val="00D512AF"/>
    <w:rsid w:val="00D91FB9"/>
    <w:rsid w:val="00DC705E"/>
    <w:rsid w:val="00DD4DD6"/>
    <w:rsid w:val="00DE0025"/>
    <w:rsid w:val="00DE5FBB"/>
    <w:rsid w:val="00DF047D"/>
    <w:rsid w:val="00DF579B"/>
    <w:rsid w:val="00E016F7"/>
    <w:rsid w:val="00E02C48"/>
    <w:rsid w:val="00E11B48"/>
    <w:rsid w:val="00E16E94"/>
    <w:rsid w:val="00E24EB5"/>
    <w:rsid w:val="00E3283A"/>
    <w:rsid w:val="00E4413A"/>
    <w:rsid w:val="00E47899"/>
    <w:rsid w:val="00E5281C"/>
    <w:rsid w:val="00E56FB3"/>
    <w:rsid w:val="00E61170"/>
    <w:rsid w:val="00E903F0"/>
    <w:rsid w:val="00EA1FA1"/>
    <w:rsid w:val="00EA5741"/>
    <w:rsid w:val="00EB1147"/>
    <w:rsid w:val="00EC1985"/>
    <w:rsid w:val="00ED101C"/>
    <w:rsid w:val="00EE27F2"/>
    <w:rsid w:val="00EE7AC2"/>
    <w:rsid w:val="00EF6190"/>
    <w:rsid w:val="00F0211F"/>
    <w:rsid w:val="00F15BED"/>
    <w:rsid w:val="00F17551"/>
    <w:rsid w:val="00F25981"/>
    <w:rsid w:val="00F30339"/>
    <w:rsid w:val="00F47436"/>
    <w:rsid w:val="00F537EC"/>
    <w:rsid w:val="00F7013F"/>
    <w:rsid w:val="00F72215"/>
    <w:rsid w:val="00F8324C"/>
    <w:rsid w:val="00F84138"/>
    <w:rsid w:val="00F92CB6"/>
    <w:rsid w:val="00F94DD4"/>
    <w:rsid w:val="00FB45F1"/>
    <w:rsid w:val="00FB48C5"/>
    <w:rsid w:val="00FC2B91"/>
    <w:rsid w:val="00FC3D9F"/>
    <w:rsid w:val="00FD3CE9"/>
    <w:rsid w:val="00FD637F"/>
    <w:rsid w:val="00FE0591"/>
    <w:rsid w:val="00FE1C84"/>
    <w:rsid w:val="00FF2DD9"/>
    <w:rsid w:val="0A2CCCF9"/>
    <w:rsid w:val="0E5D905C"/>
    <w:rsid w:val="107D9D65"/>
    <w:rsid w:val="1698A97C"/>
    <w:rsid w:val="1AE57D4D"/>
    <w:rsid w:val="1AE5BFC1"/>
    <w:rsid w:val="1BF2121D"/>
    <w:rsid w:val="1FFAC2A9"/>
    <w:rsid w:val="2343DC3E"/>
    <w:rsid w:val="26BB7195"/>
    <w:rsid w:val="27C1598B"/>
    <w:rsid w:val="2BA1F8BB"/>
    <w:rsid w:val="3382D383"/>
    <w:rsid w:val="33F50687"/>
    <w:rsid w:val="36AEEE30"/>
    <w:rsid w:val="36E4AB62"/>
    <w:rsid w:val="38FC900C"/>
    <w:rsid w:val="478BE047"/>
    <w:rsid w:val="4942BEAF"/>
    <w:rsid w:val="4EC3F5B0"/>
    <w:rsid w:val="5081CC71"/>
    <w:rsid w:val="51AB0FF2"/>
    <w:rsid w:val="522CF0D4"/>
    <w:rsid w:val="5356CBC3"/>
    <w:rsid w:val="53C05CA8"/>
    <w:rsid w:val="5A5FC441"/>
    <w:rsid w:val="62DFBD02"/>
    <w:rsid w:val="6631B6ED"/>
    <w:rsid w:val="66986E1D"/>
    <w:rsid w:val="730BC4C6"/>
    <w:rsid w:val="7426EC19"/>
    <w:rsid w:val="7537989A"/>
    <w:rsid w:val="7553E759"/>
    <w:rsid w:val="7677E77E"/>
    <w:rsid w:val="76F4EA97"/>
    <w:rsid w:val="780A1CF6"/>
    <w:rsid w:val="78871EBA"/>
    <w:rsid w:val="7A7D0540"/>
    <w:rsid w:val="7A962D9D"/>
    <w:rsid w:val="7B4484B5"/>
    <w:rsid w:val="7C18D5A1"/>
    <w:rsid w:val="7C31F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55AEE"/>
  <w15:docId w15:val="{4A3DB43C-AF0F-49F4-B552-73B15B9858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snapToGrid w:val="0"/>
      <w:jc w:val="right"/>
      <w:outlineLvl w:val="2"/>
    </w:pPr>
    <w:rPr>
      <w:sz w:val="18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540"/>
        <w:tab w:val="left" w:pos="1620"/>
        <w:tab w:val="left" w:pos="2700"/>
        <w:tab w:val="left" w:pos="3420"/>
        <w:tab w:val="left" w:pos="3960"/>
        <w:tab w:val="left" w:pos="5040"/>
        <w:tab w:val="left" w:pos="6300"/>
      </w:tabs>
      <w:ind w:left="1021" w:hanging="1021" w:hangingChars="425"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adjustRightInd w:val="0"/>
      <w:snapToGrid w:val="0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adjustRightInd w:val="0"/>
      <w:snapToGrid w:val="0"/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pPr>
      <w:keepNext/>
      <w:adjustRightInd w:val="0"/>
      <w:snapToGrid w:val="0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adjustRightInd w:val="0"/>
      <w:snapToGrid w:val="0"/>
      <w:jc w:val="both"/>
      <w:outlineLvl w:val="8"/>
    </w:pPr>
    <w:rPr>
      <w:b/>
      <w:bCs/>
      <w:sz w:val="18"/>
      <w:szCs w:val="1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966154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page number"/>
    <w:basedOn w:val="a0"/>
    <w:rsid w:val="00777737"/>
  </w:style>
  <w:style w:type="paragraph" w:styleId="a9">
    <w:name w:val="Balloon Text"/>
    <w:basedOn w:val="a"/>
    <w:semiHidden/>
    <w:rsid w:val="00977646"/>
    <w:rPr>
      <w:rFonts w:ascii="Arial" w:hAnsi="Arial"/>
      <w:sz w:val="18"/>
      <w:szCs w:val="18"/>
    </w:rPr>
  </w:style>
  <w:style w:type="character" w:styleId="aa">
    <w:name w:val="Hyperlink"/>
    <w:rsid w:val="00B27DC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A7ACE"/>
    <w:pPr>
      <w:ind w:left="720"/>
    </w:pPr>
  </w:style>
  <w:style w:type="character" w:styleId="a6" w:customStyle="1">
    <w:name w:val="頁尾 字元"/>
    <w:link w:val="a5"/>
    <w:uiPriority w:val="99"/>
    <w:rsid w:val="005B3E75"/>
    <w:rPr>
      <w:kern w:val="2"/>
    </w:rPr>
  </w:style>
  <w:style w:type="character" w:styleId="ac">
    <w:name w:val="annotation reference"/>
    <w:basedOn w:val="a0"/>
    <w:rsid w:val="00ED101C"/>
    <w:rPr>
      <w:sz w:val="18"/>
      <w:szCs w:val="18"/>
    </w:rPr>
  </w:style>
  <w:style w:type="paragraph" w:styleId="ad">
    <w:name w:val="annotation text"/>
    <w:basedOn w:val="a"/>
    <w:link w:val="ae"/>
    <w:rsid w:val="00ED101C"/>
  </w:style>
  <w:style w:type="character" w:styleId="ae" w:customStyle="1">
    <w:name w:val="註解文字 字元"/>
    <w:basedOn w:val="a0"/>
    <w:link w:val="ad"/>
    <w:rsid w:val="00ED101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ED101C"/>
    <w:rPr>
      <w:b/>
      <w:bCs/>
    </w:rPr>
  </w:style>
  <w:style w:type="character" w:styleId="af0" w:customStyle="1">
    <w:name w:val="註解主旨 字元"/>
    <w:basedOn w:val="ae"/>
    <w:link w:val="af"/>
    <w:rsid w:val="00ED101C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ED101C"/>
    <w:rPr>
      <w:kern w:val="2"/>
      <w:sz w:val="24"/>
      <w:szCs w:val="24"/>
    </w:rPr>
  </w:style>
  <w:style w:type="character" w:styleId="a4" w:customStyle="1">
    <w:name w:val="頁首 字元"/>
    <w:basedOn w:val="a0"/>
    <w:link w:val="a3"/>
    <w:uiPriority w:val="99"/>
    <w:rsid w:val="0078096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/word/glossary/document.xml" Id="Rd708320777c2410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8abc-049a-4250-9a6a-795fa1b1e582}"/>
      </w:docPartPr>
      <w:docPartBody>
        <w:p w14:paraId="1B556B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53BE-44C4-4364-9A9B-1592BEF148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KFW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MS 002</dc:title>
  <dc:creator>HKFWS</dc:creator>
  <lastModifiedBy>TO OI CHEE, Ruth</lastModifiedBy>
  <revision>21</revision>
  <lastPrinted>2019-09-23T06:55:00.0000000Z</lastPrinted>
  <dcterms:created xsi:type="dcterms:W3CDTF">2019-09-20T08:55:00.0000000Z</dcterms:created>
  <dcterms:modified xsi:type="dcterms:W3CDTF">2021-05-20T07:00:38.6767083Z</dcterms:modified>
</coreProperties>
</file>